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986E27" w:rsidR="00EE7E73" w:rsidP="00B90859" w:rsidRDefault="007A68F1" w14:paraId="2BEC1F54" w14:textId="7C6AA847">
      <w:pPr>
        <w:pStyle w:val="Heading1"/>
        <w:rPr>
          <w:rFonts w:ascii="Arial Nova" w:hAnsi="Arial Nova" w:eastAsia="Times New Roman"/>
          <w:b w:val="0"/>
        </w:rPr>
      </w:pPr>
      <w:r w:rsidRPr="000F6447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D483DB6" wp14:editId="387BB1FD">
                <wp:simplePos x="0" y="0"/>
                <wp:positionH relativeFrom="margin">
                  <wp:posOffset>-914400</wp:posOffset>
                </wp:positionH>
                <wp:positionV relativeFrom="margin">
                  <wp:posOffset>-1227455</wp:posOffset>
                </wp:positionV>
                <wp:extent cx="229870" cy="10058400"/>
                <wp:effectExtent l="0" t="0" r="0" b="0"/>
                <wp:wrapNone/>
                <wp:docPr id="298135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0058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782C178">
              <v:rect id="Rectangle 1" style="position:absolute;margin-left:-1in;margin-top:-96.65pt;width:18.1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0044b5 [3204]" stroked="f" strokeweight="1.5pt" w14:anchorId="143624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">
                <w10:wrap anchorx="margin" anchory="margin"/>
              </v:rect>
            </w:pict>
          </mc:Fallback>
        </mc:AlternateContent>
      </w:r>
      <w:r w:rsidRPr="00986E27" w:rsidR="00EE7E73">
        <w:rPr>
          <w:rFonts w:ascii="Arial Nova" w:hAnsi="Arial Nova" w:eastAsia="Times New Roman"/>
        </w:rPr>
        <w:t>CEO &amp; Engagement Leader Emails</w:t>
      </w:r>
    </w:p>
    <w:p w:rsidRPr="00986E27" w:rsidR="00B6609B" w:rsidP="00EF6454" w:rsidRDefault="00B6609B" w14:paraId="73915C9C" w14:textId="1E9697B5">
      <w:pPr>
        <w:tabs>
          <w:tab w:val="right" w:pos="8640"/>
        </w:tabs>
        <w:spacing w:before="100" w:beforeAutospacing="1" w:after="100" w:afterAutospacing="1" w:line="240" w:lineRule="auto"/>
        <w:ind w:left="270"/>
        <w:outlineLvl w:val="2"/>
        <w:rPr>
          <w:rFonts w:ascii="Arial Nova" w:hAnsi="Arial Nova" w:eastAsia="Times New Roman" w:cs="Times New Roman"/>
          <w:kern w:val="0"/>
          <w14:ligatures w14:val="none"/>
        </w:rPr>
      </w:pPr>
    </w:p>
    <w:p w:rsidRPr="00986E27" w:rsidR="0062463F" w:rsidP="00463FF4" w:rsidRDefault="00463FF4" w14:paraId="6F48A85D" w14:textId="53493E90">
      <w:pPr>
        <w:pStyle w:val="ListParagraph"/>
        <w:spacing w:line="240" w:lineRule="auto"/>
        <w:ind w:left="0"/>
        <w:outlineLvl w:val="2"/>
        <w:rPr>
          <w:rFonts w:ascii="Arial Nova" w:hAnsi="Arial Nova" w:eastAsia="Times New Roman" w:cs="Times New Roman"/>
          <w:b/>
          <w:bCs/>
          <w:color w:val="0044B5" w:themeColor="accent1"/>
          <w:kern w:val="0"/>
          <w:sz w:val="32"/>
          <w:szCs w:val="32"/>
          <w14:ligatures w14:val="none"/>
        </w:rPr>
      </w:pPr>
      <w:r w:rsidRPr="00986E27">
        <w:rPr>
          <w:rFonts w:ascii="Arial Nova" w:hAnsi="Arial Nova" w:eastAsia="Times New Roman" w:cs="Times New Roman"/>
          <w:b/>
          <w:bCs/>
          <w:color w:val="0044B5" w:themeColor="accent1"/>
          <w:kern w:val="0"/>
          <w:sz w:val="32"/>
          <w:szCs w:val="32"/>
          <w14:ligatures w14:val="none"/>
        </w:rPr>
        <w:t>Contents</w:t>
      </w:r>
    </w:p>
    <w:p w:rsidR="00CD1337" w:rsidRDefault="00463FF4" w14:paraId="606F9DB6" w14:textId="199C0CCD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lang w:eastAsia="ja-JP"/>
        </w:rPr>
      </w:pPr>
      <w:r w:rsidRPr="00281F03">
        <w:rPr>
          <w:rFonts w:ascii="Arial Nova" w:hAnsi="Arial Nova" w:eastAsia="Times New Roman" w:cs="Times New Roman"/>
          <w:color w:val="2E61FF" w:themeColor="accent2"/>
          <w:kern w:val="0"/>
          <w14:ligatures w14:val="none"/>
        </w:rPr>
        <w:fldChar w:fldCharType="begin"/>
      </w:r>
      <w:r w:rsidRPr="00281F03">
        <w:rPr>
          <w:rFonts w:ascii="Arial Nova" w:hAnsi="Arial Nova" w:eastAsia="Times New Roman" w:cs="Times New Roman"/>
          <w:color w:val="2E61FF" w:themeColor="accent2"/>
          <w:kern w:val="0"/>
          <w14:ligatures w14:val="none"/>
        </w:rPr>
        <w:instrText xml:space="preserve"> TOC \h \z \u \t "Heading 2,1,Heading 3,2,Heading 4,3" </w:instrText>
      </w:r>
      <w:r w:rsidRPr="00281F03">
        <w:rPr>
          <w:rFonts w:ascii="Arial Nova" w:hAnsi="Arial Nova" w:eastAsia="Times New Roman" w:cs="Times New Roman"/>
          <w:color w:val="2E61FF" w:themeColor="accent2"/>
          <w:kern w:val="0"/>
          <w14:ligatures w14:val="none"/>
        </w:rPr>
        <w:fldChar w:fldCharType="separate"/>
      </w:r>
      <w:hyperlink w:history="1" w:anchor="_Toc229998688">
        <w:r w:rsidRPr="00BF7294" w:rsidR="00CD1337">
          <w:rPr>
            <w:rStyle w:val="Hyperlink"/>
            <w:rFonts w:ascii="Arial Nova" w:hAnsi="Arial Nova" w:eastAsia="Times New Roman"/>
            <w:noProof/>
          </w:rPr>
          <w:t xml:space="preserve">CEO Launch Email </w:t>
        </w:r>
        <w:r w:rsidR="00CD1337">
          <w:rPr>
            <w:noProof/>
            <w:webHidden/>
          </w:rPr>
          <w:tab/>
        </w:r>
        <w:r w:rsidR="00CD1337">
          <w:rPr>
            <w:noProof/>
            <w:webHidden/>
          </w:rPr>
          <w:fldChar w:fldCharType="begin"/>
        </w:r>
        <w:r w:rsidR="00CD1337">
          <w:rPr>
            <w:noProof/>
            <w:webHidden/>
          </w:rPr>
          <w:instrText xml:space="preserve"> PAGEREF _Toc229998688 \h </w:instrText>
        </w:r>
        <w:r w:rsidR="00CD1337">
          <w:rPr>
            <w:noProof/>
            <w:webHidden/>
          </w:rPr>
        </w:r>
        <w:r w:rsidR="00CD1337">
          <w:rPr>
            <w:noProof/>
            <w:webHidden/>
          </w:rPr>
          <w:fldChar w:fldCharType="separate"/>
        </w:r>
        <w:r w:rsidR="00CD1337">
          <w:rPr>
            <w:noProof/>
            <w:webHidden/>
          </w:rPr>
          <w:t>2</w:t>
        </w:r>
        <w:r w:rsidR="00CD1337">
          <w:rPr>
            <w:noProof/>
            <w:webHidden/>
          </w:rPr>
          <w:fldChar w:fldCharType="end"/>
        </w:r>
      </w:hyperlink>
    </w:p>
    <w:p w:rsidR="00CD1337" w:rsidRDefault="00CD1337" w14:paraId="35022B21" w14:textId="341FFA13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lang w:eastAsia="ja-JP"/>
        </w:rPr>
      </w:pPr>
      <w:hyperlink w:history="1" w:anchor="_Toc229998689">
        <w:r w:rsidRPr="00BF7294">
          <w:rPr>
            <w:rStyle w:val="Hyperlink"/>
            <w:rFonts w:ascii="Arial Nova" w:hAnsi="Arial Nova" w:eastAsia="Times New Roman"/>
            <w:noProof/>
          </w:rPr>
          <w:t>CEO Final Thank You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9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1337" w:rsidRDefault="00CD1337" w14:paraId="2F3D6CED" w14:textId="514FB1B5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lang w:eastAsia="ja-JP"/>
        </w:rPr>
      </w:pPr>
      <w:hyperlink w:history="1" w:anchor="_Toc229998690">
        <w:r w:rsidRPr="00BF7294">
          <w:rPr>
            <w:rStyle w:val="Hyperlink"/>
            <w:rFonts w:ascii="Arial Nova" w:hAnsi="Arial Nova" w:eastAsia="Times New Roman"/>
            <w:noProof/>
          </w:rPr>
          <w:t>Engagement Leader Intro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9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1337" w:rsidRDefault="00CD1337" w14:paraId="62889511" w14:textId="22993582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lang w:eastAsia="ja-JP"/>
        </w:rPr>
      </w:pPr>
      <w:hyperlink w:history="1" w:anchor="_Toc229998691">
        <w:r w:rsidRPr="00BF7294">
          <w:rPr>
            <w:rStyle w:val="Hyperlink"/>
            <w:rFonts w:ascii="Arial Nova" w:hAnsi="Arial Nova"/>
            <w:noProof/>
          </w:rPr>
          <w:t>Engagement Leader Reminder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9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1337" w:rsidRDefault="00CD1337" w14:paraId="2CCB8644" w14:textId="0ED5D588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lang w:eastAsia="ja-JP"/>
        </w:rPr>
      </w:pPr>
      <w:hyperlink w:history="1" w:anchor="_Toc229998692">
        <w:r w:rsidRPr="00BF7294">
          <w:rPr>
            <w:rStyle w:val="Hyperlink"/>
            <w:rFonts w:ascii="Arial Nova" w:hAnsi="Arial Nova"/>
            <w:noProof/>
          </w:rPr>
          <w:t>Engagement Leader Thank You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9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Pr="00045E45" w:rsidR="00B90859" w:rsidP="00045E45" w:rsidRDefault="00463FF4" w14:paraId="2817F406" w14:textId="16EAB76C">
      <w:pPr>
        <w:pStyle w:val="ListParagraph"/>
        <w:spacing w:line="240" w:lineRule="auto"/>
        <w:outlineLvl w:val="2"/>
        <w:rPr>
          <w:rFonts w:ascii="Arial Nova" w:hAnsi="Arial Nova" w:eastAsia="Times New Roman" w:cs="Times New Roman"/>
          <w:kern w:val="0"/>
          <w14:ligatures w14:val="none"/>
        </w:rPr>
      </w:pPr>
      <w:r w:rsidRPr="00281F03">
        <w:rPr>
          <w:rFonts w:ascii="Arial Nova" w:hAnsi="Arial Nova" w:eastAsia="Times New Roman" w:cs="Times New Roman"/>
          <w:color w:val="2E61FF" w:themeColor="accent2"/>
          <w:kern w:val="0"/>
          <w14:ligatures w14:val="none"/>
        </w:rPr>
        <w:fldChar w:fldCharType="end"/>
      </w:r>
      <w:r w:rsidRPr="00986E27" w:rsidR="00B90859">
        <w:rPr>
          <w:rFonts w:ascii="Arial Nova" w:hAnsi="Arial Nova" w:eastAsia="Times New Roman"/>
        </w:rPr>
        <w:br w:type="page"/>
      </w:r>
    </w:p>
    <w:p w:rsidRPr="00986E27" w:rsidR="009E2328" w:rsidP="00A1615E" w:rsidRDefault="0062463F" w14:paraId="6085181D" w14:textId="73A2141B">
      <w:pPr>
        <w:pStyle w:val="Heading2"/>
        <w:spacing w:before="0"/>
        <w:rPr>
          <w:rFonts w:ascii="Arial Nova" w:hAnsi="Arial Nova" w:eastAsia="Times New Roman"/>
        </w:rPr>
      </w:pPr>
      <w:bookmarkStart w:name="_Toc229998688" w:id="0"/>
      <w:r w:rsidRPr="00986E27">
        <w:rPr>
          <w:rFonts w:ascii="Arial Nova" w:hAnsi="Arial Nova" w:eastAsia="Times New Roman"/>
        </w:rPr>
        <w:t>CE</w:t>
      </w:r>
      <w:r w:rsidRPr="00986E27" w:rsidR="20AE4285">
        <w:rPr>
          <w:rFonts w:ascii="Arial Nova" w:hAnsi="Arial Nova" w:eastAsia="Times New Roman"/>
        </w:rPr>
        <w:t xml:space="preserve">O </w:t>
      </w:r>
      <w:r w:rsidRPr="00986E27" w:rsidR="00EF775F">
        <w:rPr>
          <w:rFonts w:ascii="Arial Nova" w:hAnsi="Arial Nova" w:eastAsia="Times New Roman"/>
        </w:rPr>
        <w:t xml:space="preserve">Launch Email </w:t>
      </w:r>
      <w:r w:rsidRPr="000F6447" w:rsidR="007A68F1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FE44116" wp14:editId="33BF0125">
                <wp:simplePos x="0" y="0"/>
                <wp:positionH relativeFrom="margin">
                  <wp:posOffset>-914400</wp:posOffset>
                </wp:positionH>
                <wp:positionV relativeFrom="margin">
                  <wp:posOffset>-914400</wp:posOffset>
                </wp:positionV>
                <wp:extent cx="229870" cy="10058400"/>
                <wp:effectExtent l="0" t="0" r="0" b="0"/>
                <wp:wrapNone/>
                <wp:docPr id="12255766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00584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D1377CA">
              <v:rect id="Rectangle 1" style="position:absolute;margin-left:-1in;margin-top:-1in;width:18.1pt;height:11in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fd372c [3206]" stroked="f" strokeweight="1.5pt" w14:anchorId="5E804F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">
                <w10:wrap anchorx="margin" anchory="margin"/>
              </v:rect>
            </w:pict>
          </mc:Fallback>
        </mc:AlternateContent>
      </w:r>
      <w:bookmarkEnd w:id="0"/>
    </w:p>
    <w:p w:rsidR="351D89ED" w:rsidP="351D89ED" w:rsidRDefault="351D89ED" w14:paraId="684A8C0D" w14:textId="2616EB08">
      <w:pPr>
        <w:spacing w:after="0" w:line="240" w:lineRule="auto"/>
        <w:outlineLvl w:val="2"/>
        <w:rPr>
          <w:rFonts w:ascii="Arial Nova" w:hAnsi="Arial Nova" w:eastAsia="Times New Roman" w:cs="Times New Roman"/>
          <w:b/>
          <w:bCs/>
        </w:rPr>
      </w:pPr>
    </w:p>
    <w:p w:rsidR="3D49DFF7" w:rsidP="351D89ED" w:rsidRDefault="3D49DFF7" w14:paraId="31B1680A" w14:textId="7890B5B5">
      <w:pPr>
        <w:spacing w:after="0" w:line="240" w:lineRule="auto"/>
        <w:rPr>
          <w:rFonts w:ascii="Arial Nova" w:hAnsi="Arial Nova" w:eastAsia="Times New Roman" w:cs="Times New Roman"/>
          <w:b/>
          <w:bCs/>
        </w:rPr>
      </w:pPr>
      <w:r w:rsidRPr="351D89ED">
        <w:rPr>
          <w:rFonts w:ascii="Arial Nova" w:hAnsi="Arial Nova" w:eastAsia="Times New Roman" w:cs="Times New Roman"/>
          <w:b/>
          <w:bCs/>
        </w:rPr>
        <w:t>Subject:</w:t>
      </w:r>
      <w:r w:rsidRPr="351D89ED">
        <w:rPr>
          <w:rFonts w:ascii="Arial Nova" w:hAnsi="Arial Nova" w:eastAsia="Times New Roman" w:cs="Times New Roman"/>
        </w:rPr>
        <w:t xml:space="preserve"> Join Me in Supporting Our Community</w:t>
      </w:r>
    </w:p>
    <w:p w:rsidR="3D49DFF7" w:rsidP="351D89ED" w:rsidRDefault="3D49DFF7" w14:paraId="72EA5F48" w14:textId="4A0A925B">
      <w:pPr>
        <w:spacing w:line="240" w:lineRule="auto"/>
        <w:rPr>
          <w:rFonts w:ascii="Arial Nova" w:hAnsi="Arial Nova" w:eastAsia="Times New Roman" w:cs="Times New Roman"/>
        </w:rPr>
      </w:pPr>
      <w:r w:rsidRPr="351D89ED">
        <w:rPr>
          <w:rFonts w:ascii="Arial Nova" w:hAnsi="Arial Nova" w:eastAsia="Times New Roman" w:cs="Times New Roman"/>
          <w:b/>
          <w:bCs/>
        </w:rPr>
        <w:t>Header:</w:t>
      </w:r>
      <w:r w:rsidRPr="351D89ED">
        <w:rPr>
          <w:rFonts w:ascii="Arial Nova" w:hAnsi="Arial Nova" w:eastAsia="Times New Roman" w:cs="Times New Roman"/>
        </w:rPr>
        <w:t xml:space="preserve"> </w:t>
      </w:r>
      <w:r w:rsidRPr="351D89ED" w:rsidR="30959D56">
        <w:rPr>
          <w:rFonts w:ascii="Arial Nova" w:hAnsi="Arial Nova" w:eastAsia="Arial Nova" w:cs="Arial Nova"/>
        </w:rPr>
        <w:t>Strong communities don’t happen by chance – they happen because people show up for one another.</w:t>
      </w:r>
    </w:p>
    <w:p w:rsidR="3D49DFF7" w:rsidP="351D89ED" w:rsidRDefault="3D49DFF7" w14:paraId="487BFD76" w14:textId="402CDBD8">
      <w:pPr>
        <w:spacing w:after="0" w:line="240" w:lineRule="auto"/>
        <w:rPr>
          <w:rFonts w:ascii="Arial Nova" w:hAnsi="Arial Nova" w:eastAsia="Arial Nova" w:cs="Arial Nova"/>
          <w:b/>
          <w:bCs/>
        </w:rPr>
      </w:pPr>
      <w:r w:rsidRPr="351D89ED">
        <w:rPr>
          <w:rFonts w:ascii="Arial Nova" w:hAnsi="Arial Nova" w:eastAsia="Times New Roman" w:cs="Times New Roman"/>
          <w:b/>
          <w:bCs/>
        </w:rPr>
        <w:t>Body:</w:t>
      </w:r>
    </w:p>
    <w:p w:rsidR="16754C2B" w:rsidP="351D89ED" w:rsidRDefault="16754C2B" w14:paraId="5F1A00E4" w14:textId="399F36BC">
      <w:pPr>
        <w:spacing w:after="0" w:line="240" w:lineRule="auto"/>
        <w:rPr>
          <w:rFonts w:ascii="Arial Nova" w:hAnsi="Arial Nova" w:eastAsia="Times New Roman" w:cs="Times New Roman"/>
        </w:rPr>
      </w:pPr>
      <w:r w:rsidRPr="351D89ED">
        <w:rPr>
          <w:rFonts w:ascii="Arial Nova" w:hAnsi="Arial Nova" w:eastAsia="Times New Roman" w:cs="Times New Roman"/>
        </w:rPr>
        <w:t xml:space="preserve">Team, </w:t>
      </w:r>
    </w:p>
    <w:p w:rsidR="351D89ED" w:rsidP="351D89ED" w:rsidRDefault="351D89ED" w14:paraId="455F6F4C" w14:textId="72BDFC30">
      <w:pPr>
        <w:spacing w:after="0" w:line="240" w:lineRule="auto"/>
        <w:rPr>
          <w:rFonts w:ascii="Arial Nova" w:hAnsi="Arial Nova" w:eastAsia="Times New Roman" w:cs="Times New Roman"/>
          <w:b/>
          <w:bCs/>
        </w:rPr>
      </w:pPr>
    </w:p>
    <w:p w:rsidR="7A61D994" w:rsidP="351D89ED" w:rsidRDefault="7A61D994" w14:paraId="46B347BA" w14:textId="6C26D7E5">
      <w:pPr>
        <w:spacing w:after="0" w:line="240" w:lineRule="auto"/>
        <w:rPr>
          <w:rFonts w:ascii="Arial Nova" w:hAnsi="Arial Nova" w:eastAsia="Arial Nova" w:cs="Arial Nova"/>
          <w:b/>
          <w:bCs/>
        </w:rPr>
      </w:pPr>
      <w:r w:rsidRPr="351D89ED">
        <w:rPr>
          <w:rFonts w:ascii="Arial Nova" w:hAnsi="Arial Nova" w:eastAsia="Arial Nova" w:cs="Arial Nova"/>
        </w:rPr>
        <w:t>Today,</w:t>
      </w:r>
      <w:r w:rsidRPr="351D89ED">
        <w:rPr>
          <w:rFonts w:ascii="Arial Nova" w:hAnsi="Arial Nova" w:eastAsia="Arial Nova" w:cs="Arial Nova"/>
          <w:b/>
          <w:bCs/>
        </w:rPr>
        <w:t xml:space="preserve"> I’m proud to launch our United Way campaign</w:t>
      </w:r>
      <w:r w:rsidRPr="351D89ED" w:rsidR="2BF729DE">
        <w:rPr>
          <w:rFonts w:ascii="Arial Nova" w:hAnsi="Arial Nova" w:eastAsia="Arial Nova" w:cs="Arial Nova"/>
          <w:b/>
          <w:bCs/>
        </w:rPr>
        <w:t>, and invite you to take part in it</w:t>
      </w:r>
      <w:r w:rsidRPr="351D89ED">
        <w:rPr>
          <w:rFonts w:ascii="Arial Nova" w:hAnsi="Arial Nova" w:eastAsia="Arial Nova" w:cs="Arial Nova"/>
          <w:b/>
          <w:bCs/>
        </w:rPr>
        <w:t>.</w:t>
      </w:r>
    </w:p>
    <w:p w:rsidR="0A1D29A8" w:rsidP="351D89ED" w:rsidRDefault="0A1D29A8" w14:paraId="7C471968" w14:textId="624AE8FB">
      <w:pPr>
        <w:spacing w:before="240" w:after="240"/>
      </w:pPr>
      <w:r w:rsidRPr="68B139F7" w:rsidR="0A1D29A8">
        <w:rPr>
          <w:rFonts w:ascii="Arial Nova" w:hAnsi="Arial Nova" w:eastAsia="Arial Nova" w:cs="Arial Nova"/>
        </w:rPr>
        <w:t xml:space="preserve">Throughout the year, I see employees </w:t>
      </w:r>
      <w:bookmarkStart w:name="_Int_tqjmTjDi" w:id="1892530272"/>
      <w:r w:rsidRPr="68B139F7" w:rsidR="0A1D29A8">
        <w:rPr>
          <w:rFonts w:ascii="Arial Nova" w:hAnsi="Arial Nova" w:eastAsia="Arial Nova" w:cs="Arial Nova"/>
        </w:rPr>
        <w:t>volunteering</w:t>
      </w:r>
      <w:bookmarkEnd w:id="1892530272"/>
      <w:r w:rsidRPr="68B139F7" w:rsidR="0A1D29A8">
        <w:rPr>
          <w:rFonts w:ascii="Arial Nova" w:hAnsi="Arial Nova" w:eastAsia="Arial Nova" w:cs="Arial Nova"/>
        </w:rPr>
        <w:t xml:space="preserve"> their time, supporting causes they believe in, helping coworkers, and stepping up for our community in ways both big and small. </w:t>
      </w:r>
      <w:commentRangeStart w:id="2"/>
      <w:r w:rsidRPr="68B139F7" w:rsidR="0A1D29A8">
        <w:rPr>
          <w:rFonts w:ascii="Arial Nova" w:hAnsi="Arial Nova" w:eastAsia="Arial Nova" w:cs="Arial Nova"/>
        </w:rPr>
        <w:t>That spirit of generosity says a lot about who we are as an organization</w:t>
      </w:r>
      <w:commentRangeEnd w:id="2"/>
      <w:r>
        <w:rPr>
          <w:rStyle w:val="CommentReference"/>
        </w:rPr>
        <w:commentReference w:id="2"/>
      </w:r>
      <w:r w:rsidRPr="68B139F7" w:rsidR="0A1D29A8">
        <w:rPr>
          <w:rFonts w:ascii="Arial Nova" w:hAnsi="Arial Nova" w:eastAsia="Arial Nova" w:cs="Arial Nova"/>
        </w:rPr>
        <w:t>.</w:t>
      </w:r>
    </w:p>
    <w:p w:rsidR="7A61D994" w:rsidP="351D89ED" w:rsidRDefault="7A61D994" w14:paraId="2CAAC7E2" w14:textId="33C17139">
      <w:pPr>
        <w:spacing w:before="240" w:after="240"/>
        <w:rPr>
          <w:rFonts w:ascii="Arial Nova" w:hAnsi="Arial Nova" w:eastAsia="Arial Nova" w:cs="Arial Nova"/>
        </w:rPr>
      </w:pPr>
      <w:r w:rsidRPr="6CA489C0" w:rsidR="7A61D994">
        <w:rPr>
          <w:rFonts w:ascii="Arial Nova" w:hAnsi="Arial Nova" w:eastAsia="Arial Nova" w:cs="Arial Nova"/>
        </w:rPr>
        <w:t>Right now,</w:t>
      </w:r>
      <w:r w:rsidRPr="6CA489C0" w:rsidR="7A61D994">
        <w:rPr>
          <w:rFonts w:ascii="Arial Nova" w:hAnsi="Arial Nova" w:eastAsia="Arial Nova" w:cs="Arial Nova"/>
          <w:b w:val="1"/>
          <w:bCs w:val="1"/>
        </w:rPr>
        <w:t xml:space="preserve"> many families across our region are facing difficult challenges</w:t>
      </w:r>
      <w:r w:rsidRPr="6CA489C0" w:rsidR="0919671D">
        <w:rPr>
          <w:rFonts w:ascii="Arial Nova" w:hAnsi="Arial Nova" w:eastAsia="Arial Nova" w:cs="Arial Nova"/>
        </w:rPr>
        <w:t xml:space="preserve">, but United Way delivers lasting solutions – driving change, investing in innovation and strengthening our community. </w:t>
      </w:r>
      <w:r w:rsidRPr="6CA489C0" w:rsidR="461621AE">
        <w:rPr>
          <w:rFonts w:ascii="Arial Nova" w:hAnsi="Arial Nova" w:eastAsia="Arial Nova" w:cs="Arial Nova"/>
        </w:rPr>
        <w:t xml:space="preserve">Through </w:t>
      </w:r>
      <w:r w:rsidRPr="6CA489C0" w:rsidR="461621AE">
        <w:rPr>
          <w:rFonts w:ascii="Arial Nova" w:hAnsi="Arial Nova" w:eastAsia="Arial Nova" w:cs="Arial Nova"/>
        </w:rPr>
        <w:t>United</w:t>
      </w:r>
      <w:r w:rsidRPr="6CA489C0" w:rsidR="461621AE">
        <w:rPr>
          <w:rFonts w:ascii="Arial Nova" w:hAnsi="Arial Nova" w:eastAsia="Arial Nova" w:cs="Arial Nova"/>
        </w:rPr>
        <w:t xml:space="preserve"> Way, </w:t>
      </w:r>
      <w:r w:rsidRPr="6CA489C0" w:rsidR="461621AE">
        <w:rPr>
          <w:rFonts w:ascii="Arial Nova" w:hAnsi="Arial Nova" w:eastAsia="Arial Nova" w:cs="Arial Nova"/>
          <w:b w:val="1"/>
          <w:bCs w:val="1"/>
        </w:rPr>
        <w:t>we have an opportunity to help create lasting changes for our neighbors when they need it most</w:t>
      </w:r>
      <w:r w:rsidRPr="6CA489C0" w:rsidR="461621AE">
        <w:rPr>
          <w:rFonts w:ascii="Arial Nova" w:hAnsi="Arial Nova" w:eastAsia="Arial Nova" w:cs="Arial Nova"/>
        </w:rPr>
        <w:t>.</w:t>
      </w:r>
    </w:p>
    <w:p w:rsidR="3D49DFF7" w:rsidP="351D89ED" w:rsidRDefault="3D49DFF7" w14:paraId="48EA7365" w14:textId="18C626BB">
      <w:pPr>
        <w:spacing w:line="240" w:lineRule="auto"/>
        <w:rPr>
          <w:rFonts w:ascii="Arial Nova" w:hAnsi="Arial Nova"/>
        </w:rPr>
      </w:pPr>
      <w:r w:rsidRPr="351D89ED">
        <w:rPr>
          <w:rFonts w:ascii="Arial Nova" w:hAnsi="Arial Nova"/>
        </w:rPr>
        <w:t>Together, we</w:t>
      </w:r>
      <w:r w:rsidRPr="351D89ED" w:rsidR="70FC0EAF">
        <w:rPr>
          <w:rFonts w:ascii="Arial Nova" w:hAnsi="Arial Nova"/>
        </w:rPr>
        <w:t xml:space="preserve">'re working toward a shared goal: </w:t>
      </w:r>
      <w:r>
        <w:br/>
      </w:r>
      <w:r w:rsidRPr="351D89ED">
        <w:rPr>
          <w:rFonts w:ascii="Arial Nova" w:hAnsi="Arial Nova"/>
          <w:b/>
          <w:bCs/>
        </w:rPr>
        <w:t>[$XXX fundraising goal] • [XX% participation] • [XX% response rate]</w:t>
      </w:r>
    </w:p>
    <w:p w:rsidR="7EA991DE" w:rsidP="351D89ED" w:rsidRDefault="7EA991DE" w14:paraId="7E7FA522" w14:textId="7DCC03E8">
      <w:pPr>
        <w:spacing w:line="257" w:lineRule="auto"/>
      </w:pPr>
      <w:r w:rsidRPr="6CA489C0" w:rsidR="7EA991DE">
        <w:rPr>
          <w:rFonts w:ascii="Arial Nova" w:hAnsi="Arial Nova" w:eastAsia="Arial Nova" w:cs="Arial Nova"/>
        </w:rPr>
        <w:t xml:space="preserve">Thanks to workplaces like ours, </w:t>
      </w:r>
      <w:r w:rsidRPr="6CA489C0" w:rsidR="7EA991DE">
        <w:rPr>
          <w:rFonts w:ascii="Arial Nova" w:hAnsi="Arial Nova" w:eastAsia="Arial Nova" w:cs="Arial Nova"/>
          <w:b w:val="1"/>
          <w:bCs w:val="1"/>
        </w:rPr>
        <w:t>United Way can help more than 300,000 people across our region every year</w:t>
      </w:r>
      <w:r w:rsidRPr="6CA489C0" w:rsidR="7EA991DE">
        <w:rPr>
          <w:rFonts w:ascii="Arial Nova" w:hAnsi="Arial Nova" w:eastAsia="Arial Nova" w:cs="Arial Nova"/>
        </w:rPr>
        <w:t xml:space="preserve"> — and our campaign plays </w:t>
      </w:r>
      <w:bookmarkStart w:name="_Int_IEM9eP8B" w:id="1804653884"/>
      <w:r w:rsidRPr="6CA489C0" w:rsidR="7EA991DE">
        <w:rPr>
          <w:rFonts w:ascii="Arial Nova" w:hAnsi="Arial Nova" w:eastAsia="Arial Nova" w:cs="Arial Nova"/>
        </w:rPr>
        <w:t>an important role</w:t>
      </w:r>
      <w:bookmarkEnd w:id="1804653884"/>
      <w:r w:rsidRPr="6CA489C0" w:rsidR="7EA991DE">
        <w:rPr>
          <w:rFonts w:ascii="Arial Nova" w:hAnsi="Arial Nova" w:eastAsia="Arial Nova" w:cs="Arial Nova"/>
        </w:rPr>
        <w:t xml:space="preserve"> in making that possible.</w:t>
      </w:r>
    </w:p>
    <w:p w:rsidR="39D29465" w:rsidP="351D89ED" w:rsidRDefault="39D29465" w14:paraId="39DC4F34" w14:textId="3C510E5F">
      <w:r w:rsidRPr="351D89ED">
        <w:rPr>
          <w:rFonts w:ascii="Arial Nova" w:hAnsi="Arial Nova" w:eastAsia="Arial Nova" w:cs="Arial Nova"/>
        </w:rPr>
        <w:t>Every gift helps local families get the support they need:</w:t>
      </w:r>
    </w:p>
    <w:p w:rsidR="7EA991DE" w:rsidP="351D89ED" w:rsidRDefault="7EA991DE" w14:paraId="3ACDEA04" w14:textId="11C54DB2">
      <w:pPr>
        <w:ind w:firstLine="720"/>
        <w:rPr>
          <w:rFonts w:ascii="Arial Nova" w:hAnsi="Arial Nova" w:eastAsia="Times New Roman" w:cs="Times New Roman"/>
        </w:rPr>
      </w:pPr>
      <w:r w:rsidRPr="6CA489C0" w:rsidR="7EA991DE">
        <w:rPr>
          <w:rFonts w:ascii="Arial Nova" w:hAnsi="Arial Nova" w:eastAsia="Arial Nova" w:cs="Arial Nova"/>
          <w:b w:val="1"/>
          <w:bCs w:val="1"/>
        </w:rPr>
        <w:t xml:space="preserve">$15 </w:t>
      </w:r>
      <w:r w:rsidRPr="6CA489C0" w:rsidR="7EA991DE">
        <w:rPr>
          <w:rFonts w:ascii="Arial Nova" w:hAnsi="Arial Nova" w:eastAsia="Arial Nova" w:cs="Arial Nova"/>
        </w:rPr>
        <w:t xml:space="preserve">gives a child 12 books over the course of </w:t>
      </w:r>
      <w:r w:rsidRPr="6CA489C0" w:rsidR="7EA991DE">
        <w:rPr>
          <w:rFonts w:ascii="Arial Nova" w:hAnsi="Arial Nova" w:eastAsia="Arial Nova" w:cs="Arial Nova"/>
        </w:rPr>
        <w:t>a year</w:t>
      </w:r>
      <w:r w:rsidRPr="6CA489C0" w:rsidR="3D49DFF7">
        <w:rPr>
          <w:rFonts w:ascii="Arial Nova" w:hAnsi="Arial Nova" w:eastAsia="Times New Roman" w:cs="Times New Roman"/>
        </w:rPr>
        <w:t>.</w:t>
      </w:r>
    </w:p>
    <w:p w:rsidR="68B58DCC" w:rsidP="351D89ED" w:rsidRDefault="68B58DCC" w14:paraId="7E5A4FB4" w14:textId="15754314">
      <w:pPr>
        <w:ind w:firstLine="720"/>
      </w:pPr>
      <w:r w:rsidRPr="351D89ED">
        <w:rPr>
          <w:rFonts w:ascii="Arial Nova" w:hAnsi="Arial Nova" w:eastAsia="Arial Nova" w:cs="Arial Nova"/>
          <w:b/>
          <w:bCs/>
        </w:rPr>
        <w:t xml:space="preserve">$30 </w:t>
      </w:r>
      <w:r w:rsidRPr="351D89ED">
        <w:rPr>
          <w:rFonts w:ascii="Arial Nova" w:hAnsi="Arial Nova" w:eastAsia="Arial Nova" w:cs="Arial Nova"/>
        </w:rPr>
        <w:t>fills a student’s backpack with supplies.</w:t>
      </w:r>
      <w:r w:rsidRPr="351D89ED">
        <w:rPr>
          <w:rFonts w:ascii="Arial Nova" w:hAnsi="Arial Nova" w:eastAsia="Arial Nova" w:cs="Arial Nova"/>
          <w:b/>
          <w:bCs/>
        </w:rPr>
        <w:t xml:space="preserve"> </w:t>
      </w:r>
    </w:p>
    <w:p w:rsidR="68B58DCC" w:rsidP="351D89ED" w:rsidRDefault="68B58DCC" w14:paraId="7BF15B07" w14:textId="4805A8E4">
      <w:pPr>
        <w:ind w:firstLine="720"/>
      </w:pPr>
      <w:r w:rsidRPr="351D89ED">
        <w:rPr>
          <w:rFonts w:ascii="Arial Nova" w:hAnsi="Arial Nova" w:eastAsia="Arial Nova" w:cs="Arial Nova"/>
          <w:b/>
          <w:bCs/>
        </w:rPr>
        <w:t xml:space="preserve">$100 </w:t>
      </w:r>
      <w:r w:rsidRPr="351D89ED">
        <w:rPr>
          <w:rFonts w:ascii="Arial Nova" w:hAnsi="Arial Nova" w:eastAsia="Arial Nova" w:cs="Arial Nova"/>
        </w:rPr>
        <w:t>helps a child open a college savings account.</w:t>
      </w:r>
      <w:r w:rsidRPr="351D89ED">
        <w:rPr>
          <w:rFonts w:ascii="Arial Nova" w:hAnsi="Arial Nova" w:eastAsia="Arial Nova" w:cs="Arial Nova"/>
          <w:b/>
          <w:bCs/>
        </w:rPr>
        <w:t xml:space="preserve"> </w:t>
      </w:r>
    </w:p>
    <w:p w:rsidR="68B58DCC" w:rsidP="351D89ED" w:rsidRDefault="68B58DCC" w14:paraId="629D4EED" w14:textId="3B2AA1E0">
      <w:pPr>
        <w:ind w:firstLine="720"/>
      </w:pPr>
      <w:r w:rsidRPr="351D89ED">
        <w:rPr>
          <w:rFonts w:ascii="Arial Nova" w:hAnsi="Arial Nova" w:eastAsia="Arial Nova" w:cs="Arial Nova"/>
          <w:b/>
          <w:bCs/>
        </w:rPr>
        <w:t xml:space="preserve">$250 </w:t>
      </w:r>
      <w:r w:rsidRPr="351D89ED">
        <w:rPr>
          <w:rFonts w:ascii="Arial Nova" w:hAnsi="Arial Nova" w:eastAsia="Arial Nova" w:cs="Arial Nova"/>
        </w:rPr>
        <w:t>connects 10 neighbors to help through United Way 211</w:t>
      </w:r>
    </w:p>
    <w:p w:rsidR="47C8F055" w:rsidP="351D89ED" w:rsidRDefault="47C8F055" w14:paraId="050815F0" w14:textId="152909C5">
      <w:pPr>
        <w:spacing w:line="240" w:lineRule="auto"/>
        <w:rPr>
          <w:rFonts w:ascii="Arial Nova" w:hAnsi="Arial Nova" w:eastAsia="Times New Roman" w:cs="Times New Roman"/>
        </w:rPr>
      </w:pPr>
      <w:r w:rsidRPr="351D89ED">
        <w:rPr>
          <w:rFonts w:ascii="Arial Nova" w:hAnsi="Arial Nova" w:eastAsia="Times New Roman" w:cs="Times New Roman"/>
        </w:rPr>
        <w:t>I encourage you to participate in whatever way is meaningful to you</w:t>
      </w:r>
      <w:r w:rsidRPr="351D89ED" w:rsidR="42EE4C71">
        <w:rPr>
          <w:rFonts w:ascii="Arial Nova" w:hAnsi="Arial Nova" w:eastAsia="Times New Roman" w:cs="Times New Roman"/>
        </w:rPr>
        <w:t xml:space="preserve"> </w:t>
      </w:r>
      <w:r w:rsidR="00373007">
        <w:rPr>
          <w:rFonts w:ascii="Arial Nova" w:hAnsi="Arial Nova" w:eastAsia="Times New Roman" w:cs="Times New Roman"/>
        </w:rPr>
        <w:t>—</w:t>
      </w:r>
      <w:r w:rsidRPr="351D89ED" w:rsidR="42EE4C71">
        <w:rPr>
          <w:rFonts w:ascii="Arial Nova" w:hAnsi="Arial Nova" w:eastAsia="Times New Roman" w:cs="Times New Roman"/>
        </w:rPr>
        <w:t xml:space="preserve"> </w:t>
      </w:r>
      <w:r w:rsidRPr="00373007">
        <w:rPr>
          <w:rFonts w:ascii="Arial Nova" w:hAnsi="Arial Nova" w:eastAsia="Times New Roman" w:cs="Times New Roman"/>
          <w:b/>
          <w:bCs/>
        </w:rPr>
        <w:t>[g</w:t>
      </w:r>
      <w:r w:rsidRPr="00373007" w:rsidR="3D49DFF7">
        <w:rPr>
          <w:rFonts w:ascii="Arial Nova" w:hAnsi="Arial Nova" w:eastAsia="Times New Roman" w:cs="Times New Roman"/>
          <w:b/>
          <w:bCs/>
        </w:rPr>
        <w:t xml:space="preserve">ive </w:t>
      </w:r>
      <w:r w:rsidRPr="00373007" w:rsidR="4E65C6C4">
        <w:rPr>
          <w:rFonts w:ascii="Arial Nova" w:hAnsi="Arial Nova" w:eastAsia="Times New Roman" w:cs="Times New Roman"/>
          <w:b/>
          <w:bCs/>
        </w:rPr>
        <w:t>h</w:t>
      </w:r>
      <w:r w:rsidRPr="00373007" w:rsidR="3D49DFF7">
        <w:rPr>
          <w:rFonts w:ascii="Arial Nova" w:hAnsi="Arial Nova" w:eastAsia="Times New Roman" w:cs="Times New Roman"/>
          <w:b/>
          <w:bCs/>
        </w:rPr>
        <w:t>ere]</w:t>
      </w:r>
      <w:r w:rsidRPr="351D89ED" w:rsidR="585EFF18">
        <w:rPr>
          <w:rFonts w:ascii="Arial Nova" w:hAnsi="Arial Nova" w:eastAsia="Times New Roman" w:cs="Times New Roman"/>
        </w:rPr>
        <w:t xml:space="preserve"> or show support by volunteering, learning more, or spreading the word. </w:t>
      </w:r>
    </w:p>
    <w:p w:rsidR="585EFF18" w:rsidP="351D89ED" w:rsidRDefault="585EFF18" w14:paraId="2162ACCD" w14:textId="0E9E1C93">
      <w:pPr>
        <w:spacing w:line="240" w:lineRule="auto"/>
      </w:pPr>
      <w:r w:rsidRPr="351D89ED">
        <w:rPr>
          <w:rFonts w:ascii="Arial Nova" w:hAnsi="Arial Nova" w:eastAsia="Arial Nova" w:cs="Arial Nova"/>
        </w:rPr>
        <w:t>Thank you for helping make this a workplace that cares.</w:t>
      </w:r>
    </w:p>
    <w:p w:rsidR="3D49DFF7" w:rsidP="351D89ED" w:rsidRDefault="3D49DFF7" w14:paraId="28963877" w14:textId="2C1F768E">
      <w:pPr>
        <w:spacing w:line="240" w:lineRule="auto"/>
        <w:rPr>
          <w:rFonts w:ascii="Arial Nova" w:hAnsi="Arial Nova" w:eastAsia="Times New Roman"/>
        </w:rPr>
      </w:pPr>
      <w:r w:rsidRPr="351D89ED">
        <w:rPr>
          <w:rFonts w:ascii="Arial Nova" w:hAnsi="Arial Nova" w:eastAsia="Times New Roman" w:cs="Times New Roman"/>
        </w:rPr>
        <w:t>W</w:t>
      </w:r>
      <w:r w:rsidRPr="351D89ED" w:rsidR="7A772EE3">
        <w:rPr>
          <w:rFonts w:ascii="Arial Nova" w:hAnsi="Arial Nova" w:eastAsia="Times New Roman" w:cs="Times New Roman"/>
        </w:rPr>
        <w:t>ith appreciation</w:t>
      </w:r>
      <w:r w:rsidRPr="351D89ED">
        <w:rPr>
          <w:rFonts w:ascii="Arial Nova" w:hAnsi="Arial Nova" w:eastAsia="Times New Roman" w:cs="Times New Roman"/>
        </w:rPr>
        <w:t>,</w:t>
      </w:r>
      <w:r>
        <w:br/>
      </w:r>
      <w:r w:rsidRPr="351D89ED">
        <w:rPr>
          <w:rFonts w:ascii="Arial Nova" w:hAnsi="Arial Nova" w:eastAsia="Times New Roman" w:cs="Times New Roman"/>
          <w:b/>
          <w:bCs/>
        </w:rPr>
        <w:t>[CEO Name]</w:t>
      </w:r>
      <w:r>
        <w:br/>
      </w:r>
      <w:r w:rsidRPr="351D89ED">
        <w:rPr>
          <w:rFonts w:ascii="Arial Nova" w:hAnsi="Arial Nova" w:eastAsia="Times New Roman" w:cs="Times New Roman"/>
        </w:rPr>
        <w:t>[CEO Title]</w:t>
      </w:r>
      <w:r>
        <w:br/>
      </w:r>
      <w:r w:rsidRPr="351D89ED">
        <w:rPr>
          <w:rFonts w:ascii="Arial Nova" w:hAnsi="Arial Nova" w:eastAsia="Times New Roman" w:cs="Times New Roman"/>
        </w:rPr>
        <w:t>[Company Name]</w:t>
      </w:r>
    </w:p>
    <w:p w:rsidR="1C06F89F" w:rsidP="37E74098" w:rsidRDefault="1C06F89F" w14:paraId="501041DC" w14:textId="346D4813">
      <w:pPr>
        <w:pStyle w:val="Heading2"/>
        <w:spacing w:line="240" w:lineRule="auto"/>
        <w:rPr>
          <w:rFonts w:ascii="Arial Nova" w:hAnsi="Arial Nova" w:eastAsia="Times New Roman" w:cs="Times New Roman"/>
        </w:rPr>
      </w:pPr>
    </w:p>
    <w:p w:rsidR="37E74098" w:rsidP="37E74098" w:rsidRDefault="37E74098" w14:paraId="661AD498" w14:textId="75B43553"/>
    <w:p w:rsidRPr="00986E27" w:rsidR="00EF775F" w:rsidP="1C06F89F" w:rsidRDefault="0062463F" w14:paraId="7B32D7A3" w14:textId="1AC634AF">
      <w:pPr>
        <w:pStyle w:val="Heading2"/>
        <w:spacing w:before="0" w:line="240" w:lineRule="auto"/>
        <w:rPr>
          <w:rFonts w:ascii="Arial Nova" w:hAnsi="Arial Nova" w:eastAsia="Times New Roman"/>
        </w:rPr>
      </w:pPr>
      <w:bookmarkStart w:name="_Toc229998689" w:id="4"/>
      <w:r w:rsidRPr="00986E27">
        <w:rPr>
          <w:rFonts w:ascii="Arial Nova" w:hAnsi="Arial Nova" w:eastAsia="Times New Roman"/>
        </w:rPr>
        <w:t xml:space="preserve">CEO </w:t>
      </w:r>
      <w:r w:rsidRPr="00986E27" w:rsidR="00EF775F">
        <w:rPr>
          <w:rFonts w:ascii="Arial Nova" w:hAnsi="Arial Nova" w:eastAsia="Times New Roman"/>
        </w:rPr>
        <w:t>Final T</w:t>
      </w:r>
      <w:r w:rsidRPr="000F6447" w:rsidR="007A68F1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840DC01" wp14:editId="0060D95B">
                <wp:simplePos x="0" y="0"/>
                <wp:positionH relativeFrom="margin">
                  <wp:posOffset>-917575</wp:posOffset>
                </wp:positionH>
                <wp:positionV relativeFrom="margin">
                  <wp:posOffset>-914400</wp:posOffset>
                </wp:positionV>
                <wp:extent cx="229870" cy="10058400"/>
                <wp:effectExtent l="0" t="0" r="0" b="0"/>
                <wp:wrapNone/>
                <wp:docPr id="17761123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00584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F7FDC3D">
              <v:rect id="Rectangle 1" style="position:absolute;margin-left:-72.25pt;margin-top:-1in;width:18.1pt;height:11in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00efb5 [3208]" stroked="f" strokeweight="1.5pt" w14:anchorId="7B1A1F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">
                <w10:wrap anchorx="margin" anchory="margin"/>
              </v:rect>
            </w:pict>
          </mc:Fallback>
        </mc:AlternateContent>
      </w:r>
      <w:r w:rsidRPr="00986E27" w:rsidR="00EF775F">
        <w:rPr>
          <w:rFonts w:ascii="Arial Nova" w:hAnsi="Arial Nova" w:eastAsia="Times New Roman"/>
        </w:rPr>
        <w:t>hank</w:t>
      </w:r>
      <w:r w:rsidRPr="00986E27" w:rsidR="4D470D10">
        <w:rPr>
          <w:rFonts w:ascii="Arial Nova" w:hAnsi="Arial Nova" w:eastAsia="Times New Roman"/>
        </w:rPr>
        <w:t xml:space="preserve"> </w:t>
      </w:r>
      <w:r w:rsidRPr="00986E27" w:rsidR="00EF775F">
        <w:rPr>
          <w:rFonts w:ascii="Arial Nova" w:hAnsi="Arial Nova" w:eastAsia="Times New Roman"/>
        </w:rPr>
        <w:t>You Email</w:t>
      </w:r>
      <w:bookmarkEnd w:id="4"/>
    </w:p>
    <w:p w:rsidRPr="00986E27" w:rsidR="00EF775F" w:rsidP="37E74098" w:rsidRDefault="00EF775F" w14:paraId="68878AD0" w14:textId="136F7BAC">
      <w:pPr>
        <w:spacing w:after="0"/>
        <w:rPr>
          <w:rFonts w:ascii="Arial Nova" w:hAnsi="Arial Nova"/>
        </w:rPr>
      </w:pPr>
      <w:r w:rsidRPr="37E74098">
        <w:rPr>
          <w:rFonts w:ascii="Arial Nova" w:hAnsi="Arial Nova"/>
          <w:b/>
          <w:bCs/>
        </w:rPr>
        <w:t>Subject:</w:t>
      </w:r>
      <w:r w:rsidRPr="37E74098">
        <w:rPr>
          <w:rFonts w:ascii="Arial Nova" w:hAnsi="Arial Nova"/>
        </w:rPr>
        <w:t xml:space="preserve"> </w:t>
      </w:r>
      <w:r w:rsidRPr="37E74098" w:rsidR="285219E5">
        <w:rPr>
          <w:rFonts w:ascii="Arial Nova" w:hAnsi="Arial Nova"/>
        </w:rPr>
        <w:t>Thank You for Making a Difference Across Our Region</w:t>
      </w:r>
    </w:p>
    <w:p w:rsidRPr="00986E27" w:rsidR="00EF775F" w:rsidP="006B1AC2" w:rsidRDefault="00EF775F" w14:paraId="32E53E7B" w14:textId="20D0198A">
      <w:pPr>
        <w:rPr>
          <w:rFonts w:ascii="Arial Nova" w:hAnsi="Arial Nova"/>
        </w:rPr>
      </w:pPr>
      <w:r w:rsidRPr="00986E27">
        <w:rPr>
          <w:rFonts w:ascii="Arial Nova" w:hAnsi="Arial Nova"/>
          <w:b/>
          <w:bCs/>
        </w:rPr>
        <w:t>Header:</w:t>
      </w:r>
      <w:r w:rsidRPr="00986E27">
        <w:rPr>
          <w:rFonts w:ascii="Arial Nova" w:hAnsi="Arial Nova"/>
        </w:rPr>
        <w:t xml:space="preserve"> Because of you, families across our region have </w:t>
      </w:r>
      <w:r w:rsidRPr="00986E27" w:rsidR="00C258A3">
        <w:rPr>
          <w:rFonts w:ascii="Arial Nova" w:hAnsi="Arial Nova"/>
        </w:rPr>
        <w:t xml:space="preserve">a </w:t>
      </w:r>
      <w:r w:rsidRPr="00986E27" w:rsidR="4642FDE1">
        <w:rPr>
          <w:rFonts w:ascii="Arial Nova" w:hAnsi="Arial Nova"/>
        </w:rPr>
        <w:t>chance</w:t>
      </w:r>
      <w:r w:rsidRPr="00986E27" w:rsidR="00C258A3">
        <w:rPr>
          <w:rFonts w:ascii="Arial Nova" w:hAnsi="Arial Nova"/>
        </w:rPr>
        <w:t xml:space="preserve"> to </w:t>
      </w:r>
      <w:r w:rsidRPr="00986E27" w:rsidR="006D1528">
        <w:rPr>
          <w:rFonts w:ascii="Arial Nova" w:hAnsi="Arial Nova"/>
        </w:rPr>
        <w:t xml:space="preserve">build </w:t>
      </w:r>
      <w:r w:rsidRPr="00986E27" w:rsidR="00C258A3">
        <w:rPr>
          <w:rFonts w:ascii="Arial Nova" w:hAnsi="Arial Nova"/>
        </w:rPr>
        <w:t xml:space="preserve">a better </w:t>
      </w:r>
      <w:r w:rsidRPr="00986E27" w:rsidR="006D1528">
        <w:rPr>
          <w:rFonts w:ascii="Arial Nova" w:hAnsi="Arial Nova"/>
        </w:rPr>
        <w:t>future</w:t>
      </w:r>
      <w:r w:rsidRPr="00986E27" w:rsidR="00C258A3">
        <w:rPr>
          <w:rFonts w:ascii="Arial Nova" w:hAnsi="Arial Nova"/>
        </w:rPr>
        <w:t xml:space="preserve">. </w:t>
      </w:r>
    </w:p>
    <w:p w:rsidR="006B1AC2" w:rsidP="00986E27" w:rsidRDefault="006B1AC2" w14:paraId="30294DC9" w14:textId="77777777">
      <w:pPr>
        <w:spacing w:after="0"/>
        <w:rPr>
          <w:rFonts w:ascii="Arial Nova" w:hAnsi="Arial Nova"/>
        </w:rPr>
      </w:pPr>
      <w:r w:rsidRPr="006B1AC2">
        <w:rPr>
          <w:rFonts w:ascii="Arial Nova" w:hAnsi="Arial Nova"/>
          <w:b/>
          <w:bCs/>
        </w:rPr>
        <w:t>Body:</w:t>
      </w:r>
    </w:p>
    <w:p w:rsidRPr="00986E27" w:rsidR="00EF775F" w:rsidP="006B1AC2" w:rsidRDefault="00EF775F" w14:paraId="1F9AC442" w14:textId="6C987765">
      <w:pPr>
        <w:rPr>
          <w:rFonts w:ascii="Arial Nova" w:hAnsi="Arial Nova"/>
        </w:rPr>
      </w:pPr>
      <w:r w:rsidRPr="37E74098">
        <w:rPr>
          <w:rFonts w:ascii="Arial Nova" w:hAnsi="Arial Nova"/>
        </w:rPr>
        <w:t>Team,</w:t>
      </w:r>
    </w:p>
    <w:p w:rsidR="67B1DCD1" w:rsidP="37E74098" w:rsidRDefault="67B1DCD1" w14:paraId="5BD1CEE2" w14:textId="4177C617">
      <w:pPr>
        <w:spacing w:before="240" w:after="240"/>
      </w:pPr>
      <w:r w:rsidRPr="37E74098">
        <w:rPr>
          <w:rFonts w:ascii="Arial Nova" w:hAnsi="Arial Nova" w:eastAsia="Arial Nova" w:cs="Arial Nova"/>
        </w:rPr>
        <w:t xml:space="preserve">As our United Way campaign </w:t>
      </w:r>
      <w:proofErr w:type="gramStart"/>
      <w:r w:rsidRPr="37E74098">
        <w:rPr>
          <w:rFonts w:ascii="Arial Nova" w:hAnsi="Arial Nova" w:eastAsia="Arial Nova" w:cs="Arial Nova"/>
        </w:rPr>
        <w:t>comes to a close</w:t>
      </w:r>
      <w:proofErr w:type="gramEnd"/>
      <w:r w:rsidRPr="37E74098">
        <w:rPr>
          <w:rFonts w:ascii="Arial Nova" w:hAnsi="Arial Nova" w:eastAsia="Arial Nova" w:cs="Arial Nova"/>
        </w:rPr>
        <w:t xml:space="preserve">, I want to sincerely </w:t>
      </w:r>
      <w:r w:rsidRPr="37E74098">
        <w:rPr>
          <w:rFonts w:ascii="Arial Nova" w:hAnsi="Arial Nova" w:eastAsia="Arial Nova" w:cs="Arial Nova"/>
          <w:b/>
          <w:bCs/>
        </w:rPr>
        <w:t>thank everyone</w:t>
      </w:r>
      <w:r w:rsidRPr="37E74098">
        <w:rPr>
          <w:rFonts w:ascii="Arial Nova" w:hAnsi="Arial Nova" w:eastAsia="Arial Nova" w:cs="Arial Nova"/>
        </w:rPr>
        <w:t xml:space="preserve"> who participated.</w:t>
      </w:r>
    </w:p>
    <w:p w:rsidR="67B1DCD1" w:rsidP="37E74098" w:rsidRDefault="67B1DCD1" w14:paraId="05B79944" w14:textId="1028A945">
      <w:pPr>
        <w:spacing w:before="240" w:after="240"/>
      </w:pPr>
      <w:r w:rsidRPr="37E74098">
        <w:rPr>
          <w:rFonts w:ascii="Arial Nova" w:hAnsi="Arial Nova" w:eastAsia="Arial Nova" w:cs="Arial Nova"/>
        </w:rPr>
        <w:t>Whether you gave, volunteered, shared our message, or supported the campaign in another way,</w:t>
      </w:r>
      <w:r w:rsidRPr="37E74098">
        <w:rPr>
          <w:rFonts w:ascii="Arial Nova" w:hAnsi="Arial Nova" w:eastAsia="Arial Nova" w:cs="Arial Nova"/>
          <w:b/>
          <w:bCs/>
        </w:rPr>
        <w:t xml:space="preserve"> your generosity reflects the very best of who we are as an organization</w:t>
      </w:r>
      <w:r w:rsidRPr="37E74098">
        <w:rPr>
          <w:rFonts w:ascii="Arial Nova" w:hAnsi="Arial Nova" w:eastAsia="Arial Nova" w:cs="Arial Nova"/>
        </w:rPr>
        <w:t>.</w:t>
      </w:r>
    </w:p>
    <w:p w:rsidRPr="00986E27" w:rsidR="00EF775F" w:rsidP="006B1AC2" w:rsidRDefault="00EF775F" w14:paraId="22270871" w14:textId="3CF12F74">
      <w:pPr>
        <w:rPr>
          <w:rFonts w:ascii="Arial Nova" w:hAnsi="Arial Nova"/>
        </w:rPr>
      </w:pPr>
      <w:commentRangeStart w:id="5"/>
      <w:commentRangeStart w:id="6"/>
      <w:r w:rsidRPr="37E74098">
        <w:rPr>
          <w:rFonts w:ascii="Arial Nova" w:hAnsi="Arial Nova"/>
        </w:rPr>
        <w:t xml:space="preserve">Together, we raised </w:t>
      </w:r>
      <w:r w:rsidRPr="37E74098">
        <w:rPr>
          <w:rFonts w:ascii="Arial Nova" w:hAnsi="Arial Nova"/>
          <w:b/>
          <w:bCs/>
        </w:rPr>
        <w:t>[$XXX]</w:t>
      </w:r>
      <w:r w:rsidRPr="37E74098">
        <w:rPr>
          <w:rFonts w:ascii="Arial Nova" w:hAnsi="Arial Nova"/>
        </w:rPr>
        <w:t xml:space="preserve">, reached </w:t>
      </w:r>
      <w:r w:rsidRPr="37E74098">
        <w:rPr>
          <w:rFonts w:ascii="Arial Nova" w:hAnsi="Arial Nova"/>
          <w:b/>
          <w:bCs/>
        </w:rPr>
        <w:t>[XX% participation]</w:t>
      </w:r>
      <w:r w:rsidRPr="37E74098">
        <w:rPr>
          <w:rFonts w:ascii="Arial Nova" w:hAnsi="Arial Nova"/>
        </w:rPr>
        <w:t xml:space="preserve">, and united behind a shared belief that every family deserves </w:t>
      </w:r>
      <w:r w:rsidRPr="37E74098" w:rsidR="00A97745">
        <w:rPr>
          <w:rFonts w:ascii="Arial Nova" w:hAnsi="Arial Nova"/>
        </w:rPr>
        <w:t>a full and fair opportunity</w:t>
      </w:r>
      <w:r w:rsidRPr="37E74098">
        <w:rPr>
          <w:rFonts w:ascii="Arial Nova" w:hAnsi="Arial Nova"/>
        </w:rPr>
        <w:t xml:space="preserve"> to thrive.</w:t>
      </w:r>
      <w:commentRangeEnd w:id="5"/>
      <w:r w:rsidRPr="00986E27" w:rsidR="00576628">
        <w:rPr>
          <w:rStyle w:val="CommentReference"/>
          <w:rFonts w:ascii="Arial Nova" w:hAnsi="Arial Nova"/>
          <w:sz w:val="22"/>
          <w:szCs w:val="22"/>
        </w:rPr>
        <w:commentReference w:id="5"/>
      </w:r>
      <w:commentRangeEnd w:id="6"/>
      <w:r>
        <w:rPr>
          <w:rStyle w:val="CommentReference"/>
        </w:rPr>
        <w:commentReference w:id="6"/>
      </w:r>
    </w:p>
    <w:p w:rsidR="1118314D" w:rsidP="37E74098" w:rsidRDefault="1118314D" w14:paraId="40E004C7" w14:textId="2FA43CA0">
      <w:r w:rsidRPr="37E74098">
        <w:rPr>
          <w:rFonts w:ascii="Arial Nova" w:hAnsi="Arial Nova" w:eastAsia="Arial Nova" w:cs="Arial Nova"/>
        </w:rPr>
        <w:t>Because of your support, more families in our community will be able to:</w:t>
      </w:r>
    </w:p>
    <w:p w:rsidRPr="00986E27" w:rsidR="00EF775F" w:rsidP="001F5702" w:rsidRDefault="00EF775F" w14:paraId="4E7B928B" w14:textId="246C4DF6">
      <w:pPr>
        <w:ind w:left="720"/>
        <w:rPr>
          <w:rFonts w:ascii="Arial Nova" w:hAnsi="Arial Nova"/>
        </w:rPr>
      </w:pPr>
      <w:r w:rsidRPr="37E74098">
        <w:rPr>
          <w:rFonts w:ascii="Arial Nova" w:hAnsi="Arial Nova"/>
        </w:rPr>
        <w:t xml:space="preserve">• </w:t>
      </w:r>
      <w:r w:rsidRPr="37E74098" w:rsidR="407BD1FC">
        <w:rPr>
          <w:rFonts w:ascii="Arial Nova" w:hAnsi="Arial Nova"/>
        </w:rPr>
        <w:t>Stay</w:t>
      </w:r>
      <w:r w:rsidRPr="37E74098">
        <w:rPr>
          <w:rFonts w:ascii="Arial Nova" w:hAnsi="Arial Nova"/>
        </w:rPr>
        <w:t xml:space="preserve"> in their homes</w:t>
      </w:r>
      <w:r>
        <w:br/>
      </w:r>
      <w:r w:rsidRPr="37E74098">
        <w:rPr>
          <w:rFonts w:ascii="Arial Nova" w:hAnsi="Arial Nova"/>
        </w:rPr>
        <w:t xml:space="preserve">• </w:t>
      </w:r>
      <w:r w:rsidRPr="37E74098" w:rsidR="79A600C6">
        <w:rPr>
          <w:rFonts w:ascii="Arial Nova" w:hAnsi="Arial Nova"/>
        </w:rPr>
        <w:t>Prepare their kids for success in school</w:t>
      </w:r>
      <w:r>
        <w:br/>
      </w:r>
      <w:r w:rsidRPr="37E74098">
        <w:rPr>
          <w:rFonts w:ascii="Arial Nova" w:hAnsi="Arial Nova"/>
        </w:rPr>
        <w:t xml:space="preserve">• </w:t>
      </w:r>
      <w:r w:rsidRPr="37E74098" w:rsidR="6EAD083B">
        <w:rPr>
          <w:rFonts w:ascii="Arial Nova" w:hAnsi="Arial Nova"/>
        </w:rPr>
        <w:t xml:space="preserve">Access critical services and resources through United Way 211 </w:t>
      </w:r>
    </w:p>
    <w:p w:rsidR="68000A8F" w:rsidP="37E74098" w:rsidRDefault="68000A8F" w14:paraId="3EA370DA" w14:textId="26A88F22">
      <w:pPr>
        <w:spacing w:line="257" w:lineRule="auto"/>
      </w:pPr>
      <w:r w:rsidRPr="37E74098">
        <w:rPr>
          <w:rFonts w:ascii="Arial Nova" w:hAnsi="Arial Nova" w:eastAsia="Arial Nova" w:cs="Arial Nova"/>
        </w:rPr>
        <w:t xml:space="preserve">This isn’t just campaign success; it’s </w:t>
      </w:r>
      <w:r w:rsidRPr="37E74098">
        <w:rPr>
          <w:rFonts w:ascii="Arial Nova" w:hAnsi="Arial Nova" w:eastAsia="Arial Nova" w:cs="Arial Nova"/>
          <w:b/>
          <w:bCs/>
        </w:rPr>
        <w:t xml:space="preserve">community impact. </w:t>
      </w:r>
      <w:r w:rsidRPr="37E74098">
        <w:rPr>
          <w:rFonts w:ascii="Arial Nova" w:hAnsi="Arial Nova" w:eastAsia="Arial Nova" w:cs="Arial Nova"/>
        </w:rPr>
        <w:t>Because of workplaces like ours, United Way can support hundreds of thousands of neighbors</w:t>
      </w:r>
      <w:r w:rsidRPr="37E74098" w:rsidR="332EA34D">
        <w:rPr>
          <w:rFonts w:ascii="Arial Nova" w:hAnsi="Arial Nova" w:eastAsia="Arial Nova" w:cs="Arial Nova"/>
        </w:rPr>
        <w:t xml:space="preserve"> </w:t>
      </w:r>
      <w:r w:rsidRPr="37E74098">
        <w:rPr>
          <w:rFonts w:ascii="Arial Nova" w:hAnsi="Arial Nova" w:eastAsia="Arial Nova" w:cs="Arial Nova"/>
        </w:rPr>
        <w:t>in our region.</w:t>
      </w:r>
    </w:p>
    <w:p w:rsidRPr="00986E27" w:rsidR="00EF775F" w:rsidP="37E74098" w:rsidRDefault="00EF775F" w14:paraId="3F413E2C" w14:textId="0A9D863F">
      <w:pPr>
        <w:rPr>
          <w:rFonts w:ascii="Arial Nova" w:hAnsi="Arial Nova"/>
          <w:b/>
          <w:bCs/>
        </w:rPr>
      </w:pPr>
      <w:r w:rsidRPr="37E74098">
        <w:rPr>
          <w:rFonts w:ascii="Arial Nova" w:hAnsi="Arial Nova"/>
        </w:rPr>
        <w:t>Thank you for showing up for our community</w:t>
      </w:r>
      <w:r w:rsidRPr="37E74098" w:rsidR="0038082E">
        <w:rPr>
          <w:rFonts w:ascii="Arial Nova" w:hAnsi="Arial Nova"/>
        </w:rPr>
        <w:t xml:space="preserve"> </w:t>
      </w:r>
      <w:r w:rsidRPr="37E74098" w:rsidR="1167F6C8">
        <w:rPr>
          <w:rFonts w:ascii="Arial Nova" w:hAnsi="Arial Nova"/>
        </w:rPr>
        <w:t xml:space="preserve">and for continuing to show what it means to be a workplace that cares. </w:t>
      </w:r>
    </w:p>
    <w:p w:rsidRPr="00986E27" w:rsidR="00B6609B" w:rsidP="37E74098" w:rsidRDefault="00EF775F" w14:paraId="4F08E202" w14:textId="429451E0">
      <w:pPr>
        <w:spacing w:after="0"/>
        <w:rPr>
          <w:rFonts w:ascii="Arial Nova" w:hAnsi="Arial Nova" w:eastAsia="Times New Roman" w:cstheme="majorBidi"/>
          <w:b/>
          <w:bCs/>
          <w:color w:val="0044B5" w:themeColor="accent1"/>
          <w:sz w:val="32"/>
          <w:szCs w:val="32"/>
        </w:rPr>
      </w:pPr>
      <w:r w:rsidRPr="37E74098">
        <w:rPr>
          <w:rFonts w:ascii="Arial Nova" w:hAnsi="Arial Nova"/>
        </w:rPr>
        <w:t xml:space="preserve">With </w:t>
      </w:r>
      <w:r w:rsidRPr="37E74098" w:rsidR="4CFBACB9">
        <w:rPr>
          <w:rFonts w:ascii="Arial Nova" w:hAnsi="Arial Nova"/>
        </w:rPr>
        <w:t>gratitude</w:t>
      </w:r>
      <w:r w:rsidRPr="37E74098">
        <w:rPr>
          <w:rFonts w:ascii="Arial Nova" w:hAnsi="Arial Nova"/>
        </w:rPr>
        <w:t>,</w:t>
      </w:r>
      <w:r>
        <w:br/>
      </w:r>
      <w:r w:rsidRPr="37E74098">
        <w:rPr>
          <w:rFonts w:ascii="Arial Nova" w:hAnsi="Arial Nova"/>
          <w:b/>
          <w:bCs/>
        </w:rPr>
        <w:t>[CEO Name]</w:t>
      </w:r>
      <w:r>
        <w:br/>
      </w:r>
      <w:r w:rsidRPr="37E74098">
        <w:rPr>
          <w:rFonts w:ascii="Arial Nova" w:hAnsi="Arial Nova"/>
        </w:rPr>
        <w:t>[CEO Title]</w:t>
      </w:r>
      <w:r>
        <w:br/>
      </w:r>
      <w:r w:rsidRPr="37E74098">
        <w:rPr>
          <w:rFonts w:ascii="Arial Nova" w:hAnsi="Arial Nova"/>
        </w:rPr>
        <w:t>[Company Name]</w:t>
      </w:r>
      <w:r w:rsidRPr="37E74098">
        <w:rPr>
          <w:rFonts w:ascii="Arial Nova" w:hAnsi="Arial Nova" w:eastAsia="Times New Roman"/>
        </w:rPr>
        <w:br w:type="page"/>
      </w:r>
    </w:p>
    <w:p w:rsidRPr="00986E27" w:rsidR="00EB5769" w:rsidP="00A1615E" w:rsidRDefault="00EB5769" w14:paraId="678E4290" w14:textId="1E7F3294">
      <w:pPr>
        <w:pStyle w:val="Heading2"/>
        <w:spacing w:before="0"/>
        <w:rPr>
          <w:rFonts w:ascii="Arial Nova" w:hAnsi="Arial Nova"/>
        </w:rPr>
      </w:pPr>
      <w:bookmarkStart w:name="_Toc229998690" w:id="8"/>
      <w:r w:rsidRPr="00986E27">
        <w:rPr>
          <w:rFonts w:ascii="Arial Nova" w:hAnsi="Arial Nova" w:eastAsia="Times New Roman"/>
        </w:rPr>
        <w:t xml:space="preserve">Engagement </w:t>
      </w:r>
      <w:r w:rsidRPr="000F6447" w:rsidR="007A68F1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0C42C4A" wp14:editId="27B82E16">
                <wp:simplePos x="0" y="0"/>
                <wp:positionH relativeFrom="margin">
                  <wp:posOffset>-914400</wp:posOffset>
                </wp:positionH>
                <wp:positionV relativeFrom="margin">
                  <wp:posOffset>-914400</wp:posOffset>
                </wp:positionV>
                <wp:extent cx="229870" cy="10058400"/>
                <wp:effectExtent l="0" t="0" r="0" b="0"/>
                <wp:wrapNone/>
                <wp:docPr id="12026477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0058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6294EB3">
              <v:rect id="Rectangle 1" style="position:absolute;margin-left:-1in;margin-top:-1in;width:18.1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6c76d3 [3209]" stroked="f" strokeweight="1.5pt" w14:anchorId="40EE5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">
                <w10:wrap anchorx="margin" anchory="margin"/>
              </v:rect>
            </w:pict>
          </mc:Fallback>
        </mc:AlternateContent>
      </w:r>
      <w:r w:rsidRPr="00986E27">
        <w:rPr>
          <w:rFonts w:ascii="Arial Nova" w:hAnsi="Arial Nova" w:eastAsia="Times New Roman"/>
        </w:rPr>
        <w:t xml:space="preserve">Leader </w:t>
      </w:r>
      <w:r w:rsidRPr="00986E27" w:rsidR="0062463F">
        <w:rPr>
          <w:rFonts w:ascii="Arial Nova" w:hAnsi="Arial Nova" w:eastAsia="Times New Roman"/>
        </w:rPr>
        <w:t>Intro Email</w:t>
      </w:r>
      <w:bookmarkEnd w:id="8"/>
    </w:p>
    <w:p w:rsidRPr="00986E27" w:rsidR="00B47ED4" w:rsidP="37E74098" w:rsidRDefault="00B47ED4" w14:paraId="5681012D" w14:textId="6AB16A9E">
      <w:pPr>
        <w:spacing w:after="0"/>
        <w:rPr>
          <w:rFonts w:ascii="Arial Nova" w:hAnsi="Arial Nova"/>
        </w:rPr>
      </w:pPr>
      <w:r w:rsidRPr="37E74098">
        <w:rPr>
          <w:rFonts w:ascii="Arial Nova" w:hAnsi="Arial Nova"/>
          <w:b/>
          <w:bCs/>
        </w:rPr>
        <w:t>Subject:</w:t>
      </w:r>
      <w:r w:rsidRPr="37E74098">
        <w:rPr>
          <w:rFonts w:ascii="Arial Nova" w:hAnsi="Arial Nova"/>
        </w:rPr>
        <w:t xml:space="preserve"> </w:t>
      </w:r>
      <w:r w:rsidRPr="37E74098" w:rsidR="42D898B1">
        <w:rPr>
          <w:rFonts w:ascii="Arial Nova" w:hAnsi="Arial Nova" w:eastAsia="Arial Nova" w:cs="Arial Nova"/>
        </w:rPr>
        <w:t>Our United Way Campaign Starts Now!</w:t>
      </w:r>
    </w:p>
    <w:p w:rsidR="006B1AC2" w:rsidP="37E74098" w:rsidRDefault="006B1AC2" w14:paraId="08884B79" w14:textId="0DF667F6">
      <w:pPr>
        <w:rPr>
          <w:rFonts w:ascii="Arial Nova" w:hAnsi="Arial Nova"/>
        </w:rPr>
      </w:pPr>
      <w:r w:rsidRPr="37E74098">
        <w:rPr>
          <w:rFonts w:ascii="Arial Nova" w:hAnsi="Arial Nova"/>
          <w:b/>
          <w:bCs/>
        </w:rPr>
        <w:t>Header:</w:t>
      </w:r>
      <w:r w:rsidRPr="37E74098">
        <w:rPr>
          <w:rFonts w:ascii="Arial Nova" w:hAnsi="Arial Nova"/>
        </w:rPr>
        <w:t xml:space="preserve"> </w:t>
      </w:r>
      <w:r w:rsidRPr="37E74098" w:rsidR="12794E54">
        <w:rPr>
          <w:rFonts w:ascii="Arial Nova" w:hAnsi="Arial Nova" w:eastAsia="Arial Nova" w:cs="Arial Nova"/>
        </w:rPr>
        <w:t>Join us in helping more families across our community thrive.</w:t>
      </w:r>
    </w:p>
    <w:p w:rsidRPr="00986E27" w:rsidR="00B47ED4" w:rsidP="006B1AC2" w:rsidRDefault="006B1AC2" w14:paraId="43589222" w14:textId="0E8F8A99">
      <w:pPr>
        <w:rPr>
          <w:rFonts w:ascii="Arial Nova" w:hAnsi="Arial Nova"/>
        </w:rPr>
      </w:pPr>
      <w:r w:rsidRPr="006B1AC2">
        <w:rPr>
          <w:rFonts w:ascii="Arial Nova" w:hAnsi="Arial Nova"/>
          <w:b/>
          <w:bCs/>
        </w:rPr>
        <w:t>Body:</w:t>
      </w:r>
      <w:r w:rsidRPr="00986E27" w:rsidR="00B47ED4">
        <w:rPr>
          <w:rFonts w:ascii="Arial Nova" w:hAnsi="Arial Nova"/>
        </w:rPr>
        <w:br/>
      </w:r>
      <w:r w:rsidRPr="00986E27" w:rsidR="00B47ED4">
        <w:rPr>
          <w:rFonts w:ascii="Arial Nova" w:hAnsi="Arial Nova"/>
        </w:rPr>
        <w:t>Hi Team,</w:t>
      </w:r>
    </w:p>
    <w:p w:rsidRPr="00986E27" w:rsidR="00B47ED4" w:rsidP="37E74098" w:rsidRDefault="32DF6A83" w14:paraId="37EAFE5D" w14:textId="3D2CCD33">
      <w:pPr>
        <w:rPr>
          <w:rFonts w:ascii="Arial Nova" w:hAnsi="Arial Nova"/>
          <w:b w:val="1"/>
          <w:bCs w:val="1"/>
        </w:rPr>
      </w:pPr>
      <w:r w:rsidRPr="68B139F7" w:rsidR="32DF6A83">
        <w:rPr>
          <w:rFonts w:ascii="Arial Nova" w:hAnsi="Arial Nova"/>
        </w:rPr>
        <w:t>I’m</w:t>
      </w:r>
      <w:r w:rsidRPr="68B139F7" w:rsidR="32DF6A83">
        <w:rPr>
          <w:rFonts w:ascii="Arial Nova" w:hAnsi="Arial Nova" w:eastAsia="Arial Nova" w:cs="Arial Nova"/>
        </w:rPr>
        <w:t xml:space="preserve"> excited to help lead our </w:t>
      </w:r>
      <w:r w:rsidRPr="68B139F7" w:rsidR="32DF6A83">
        <w:rPr>
          <w:rFonts w:ascii="Arial Nova" w:hAnsi="Arial Nova" w:eastAsia="Arial Nova" w:cs="Arial Nova"/>
          <w:b w:val="1"/>
          <w:bCs w:val="1"/>
        </w:rPr>
        <w:t xml:space="preserve">United Way campaign and invite you to </w:t>
      </w:r>
      <w:r w:rsidRPr="68B139F7" w:rsidR="00597D5B">
        <w:rPr>
          <w:rFonts w:ascii="Arial Nova" w:hAnsi="Arial Nova" w:eastAsia="Arial Nova" w:cs="Arial Nova"/>
          <w:b w:val="1"/>
          <w:bCs w:val="1"/>
        </w:rPr>
        <w:t>join us</w:t>
      </w:r>
      <w:r w:rsidRPr="68B139F7" w:rsidR="32DF6A83">
        <w:rPr>
          <w:rFonts w:ascii="Arial Nova" w:hAnsi="Arial Nova" w:eastAsia="Arial Nova" w:cs="Arial Nova"/>
        </w:rPr>
        <w:t>.</w:t>
      </w:r>
    </w:p>
    <w:p w:rsidR="32DF6A83" w:rsidP="37E74098" w:rsidRDefault="32DF6A83" w14:paraId="218E96D1" w14:textId="3162CD4B">
      <w:r w:rsidRPr="37E74098">
        <w:rPr>
          <w:rFonts w:ascii="Arial Nova" w:hAnsi="Arial Nova" w:eastAsia="Arial Nova" w:cs="Arial Nova"/>
        </w:rPr>
        <w:t>One of the things I appreciate most about our workplace is the way people here show up for our community. This campaign is one way we can put that spirit into action together.</w:t>
      </w:r>
    </w:p>
    <w:p w:rsidR="32DF6A83" w:rsidP="37E74098" w:rsidRDefault="32DF6A83" w14:paraId="3E4AFC1F" w14:textId="644FE07E">
      <w:pPr>
        <w:rPr>
          <w:rFonts w:ascii="Arial Nova" w:hAnsi="Arial Nova" w:eastAsia="Arial Nova" w:cs="Arial Nova"/>
        </w:rPr>
      </w:pPr>
      <w:r w:rsidRPr="6CA489C0" w:rsidR="32DF6A83">
        <w:rPr>
          <w:rFonts w:ascii="Arial Nova" w:hAnsi="Arial Nova" w:eastAsia="Arial Nova" w:cs="Arial Nova"/>
        </w:rPr>
        <w:t xml:space="preserve">United Way works alongside local partners </w:t>
      </w:r>
      <w:r w:rsidRPr="6CA489C0" w:rsidR="32DF6A83">
        <w:rPr>
          <w:rFonts w:ascii="Arial Nova" w:hAnsi="Arial Nova" w:eastAsia="Arial Nova" w:cs="Arial Nova"/>
        </w:rPr>
        <w:t>to</w:t>
      </w:r>
      <w:r w:rsidRPr="6CA489C0" w:rsidR="254F4E52">
        <w:rPr>
          <w:rFonts w:ascii="Arial Nova" w:hAnsi="Arial Nova" w:eastAsia="Arial Nova" w:cs="Arial Nova"/>
        </w:rPr>
        <w:t xml:space="preserve"> </w:t>
      </w:r>
      <w:r w:rsidRPr="6CA489C0" w:rsidR="00C02AF9">
        <w:rPr>
          <w:rFonts w:ascii="Arial Nova" w:hAnsi="Arial Nova" w:eastAsia="Arial Nova" w:cs="Arial Nova"/>
        </w:rPr>
        <w:t>support</w:t>
      </w:r>
      <w:r w:rsidRPr="6CA489C0" w:rsidR="00C02AF9">
        <w:rPr>
          <w:rFonts w:ascii="Arial Nova" w:hAnsi="Arial Nova" w:eastAsia="Arial Nova" w:cs="Arial Nova"/>
        </w:rPr>
        <w:t xml:space="preserve"> student success, provide financial stability, and </w:t>
      </w:r>
      <w:r w:rsidRPr="6CA489C0" w:rsidR="005A2ED2">
        <w:rPr>
          <w:rFonts w:ascii="Arial Nova" w:hAnsi="Arial Nova" w:eastAsia="Arial Nova" w:cs="Arial Nova"/>
        </w:rPr>
        <w:t>keep</w:t>
      </w:r>
      <w:r w:rsidRPr="6CA489C0" w:rsidR="00C02AF9">
        <w:rPr>
          <w:rFonts w:ascii="Arial Nova" w:hAnsi="Arial Nova" w:eastAsia="Arial Nova" w:cs="Arial Nova"/>
        </w:rPr>
        <w:t xml:space="preserve"> families </w:t>
      </w:r>
      <w:commentRangeStart w:id="13"/>
      <w:r w:rsidRPr="6CA489C0" w:rsidR="00C02AF9">
        <w:rPr>
          <w:rFonts w:ascii="Arial Nova" w:hAnsi="Arial Nova" w:eastAsia="Arial Nova" w:cs="Arial Nova"/>
        </w:rPr>
        <w:t>housed</w:t>
      </w:r>
      <w:r w:rsidRPr="6CA489C0" w:rsidR="32DF6A83">
        <w:rPr>
          <w:rFonts w:ascii="Arial Nova" w:hAnsi="Arial Nova" w:eastAsia="Arial Nova" w:cs="Arial Nova"/>
        </w:rPr>
        <w:t>.</w:t>
      </w:r>
      <w:commentRangeEnd w:id="13"/>
      <w:r>
        <w:rPr>
          <w:rStyle w:val="CommentReference"/>
        </w:rPr>
        <w:commentReference w:id="13"/>
      </w:r>
      <w:r w:rsidRPr="6CA489C0" w:rsidR="32DF6A83">
        <w:rPr>
          <w:rFonts w:ascii="Arial Nova" w:hAnsi="Arial Nova" w:eastAsia="Arial Nova" w:cs="Arial Nova"/>
        </w:rPr>
        <w:t xml:space="preserve"> Each year, they </w:t>
      </w:r>
      <w:r w:rsidRPr="6CA489C0" w:rsidR="002A3161">
        <w:rPr>
          <w:rFonts w:ascii="Arial Nova" w:hAnsi="Arial Nova" w:eastAsia="Arial Nova" w:cs="Arial Nova"/>
        </w:rPr>
        <w:t>serve</w:t>
      </w:r>
      <w:r w:rsidRPr="6CA489C0" w:rsidR="002A3161">
        <w:rPr>
          <w:rFonts w:ascii="Arial Nova" w:hAnsi="Arial Nova" w:eastAsia="Arial Nova" w:cs="Arial Nova"/>
        </w:rPr>
        <w:t xml:space="preserve"> </w:t>
      </w:r>
      <w:r w:rsidRPr="6CA489C0" w:rsidR="32DF6A83">
        <w:rPr>
          <w:rFonts w:ascii="Arial Nova" w:hAnsi="Arial Nova" w:eastAsia="Arial Nova" w:cs="Arial Nova"/>
          <w:b w:val="1"/>
          <w:bCs w:val="1"/>
        </w:rPr>
        <w:t>hundreds of thousands of people across our region</w:t>
      </w:r>
      <w:r w:rsidRPr="6CA489C0" w:rsidR="32DF6A83">
        <w:rPr>
          <w:rFonts w:ascii="Arial Nova" w:hAnsi="Arial Nova" w:eastAsia="Arial Nova" w:cs="Arial Nova"/>
        </w:rPr>
        <w:t>.</w:t>
      </w:r>
    </w:p>
    <w:p w:rsidRPr="00986E27" w:rsidR="00B47ED4" w:rsidP="006B1AC2" w:rsidRDefault="00B47ED4" w14:paraId="550DBB2D" w14:textId="77777777">
      <w:pPr>
        <w:rPr>
          <w:rFonts w:ascii="Arial Nova" w:hAnsi="Arial Nova"/>
        </w:rPr>
      </w:pPr>
      <w:r w:rsidRPr="37E74098">
        <w:rPr>
          <w:rFonts w:ascii="Arial Nova" w:hAnsi="Arial Nova"/>
        </w:rPr>
        <w:t>Together, we’ve set a goal of:</w:t>
      </w:r>
      <w:r>
        <w:br/>
      </w:r>
      <w:r w:rsidRPr="37E74098">
        <w:rPr>
          <w:rFonts w:ascii="Arial Nova" w:hAnsi="Arial Nova"/>
          <w:b/>
          <w:bCs/>
        </w:rPr>
        <w:t>[$XXX fundraising goal] • [XX% participation] • [XX% response rate]</w:t>
      </w:r>
    </w:p>
    <w:p w:rsidRPr="00986E27" w:rsidR="00B47ED4" w:rsidP="37E74098" w:rsidRDefault="00B47ED4" w14:paraId="40FEFEA8" w14:textId="7BB6B0CE">
      <w:pPr>
        <w:rPr>
          <w:rFonts w:ascii="Arial Nova" w:hAnsi="Arial Nova"/>
          <w:b w:val="1"/>
          <w:bCs w:val="1"/>
        </w:rPr>
      </w:pPr>
      <w:r w:rsidRPr="68B139F7" w:rsidR="00B47ED4">
        <w:rPr>
          <w:rFonts w:ascii="Arial Nova" w:hAnsi="Arial Nova"/>
          <w:b w:val="1"/>
          <w:bCs w:val="1"/>
        </w:rPr>
        <w:t xml:space="preserve">Here’s what </w:t>
      </w:r>
      <w:r w:rsidRPr="68B139F7" w:rsidR="00B47ED4">
        <w:rPr>
          <w:rFonts w:ascii="Arial Nova" w:hAnsi="Arial Nova"/>
          <w:b w:val="1"/>
          <w:bCs w:val="1"/>
        </w:rPr>
        <w:t>we’ve</w:t>
      </w:r>
      <w:r w:rsidRPr="68B139F7" w:rsidR="00B47ED4">
        <w:rPr>
          <w:rFonts w:ascii="Arial Nova" w:hAnsi="Arial Nova"/>
          <w:b w:val="1"/>
          <w:bCs w:val="1"/>
        </w:rPr>
        <w:t xml:space="preserve"> planned during this year’s campaign</w:t>
      </w:r>
      <w:r w:rsidRPr="68B139F7" w:rsidR="44BDEB95">
        <w:rPr>
          <w:rFonts w:ascii="Arial Nova" w:hAnsi="Arial Nova"/>
          <w:b w:val="1"/>
          <w:bCs w:val="1"/>
        </w:rPr>
        <w:t xml:space="preserve"> </w:t>
      </w:r>
      <w:r w:rsidRPr="68B139F7" w:rsidR="44BDEB95">
        <w:rPr>
          <w:rFonts w:ascii="Arial Nova" w:hAnsi="Arial Nova"/>
          <w:highlight w:val="yellow"/>
        </w:rPr>
        <w:t>[If Applicable]</w:t>
      </w:r>
    </w:p>
    <w:p w:rsidRPr="00986E27" w:rsidR="00B47ED4" w:rsidP="37E74098" w:rsidRDefault="00B47ED4" w14:paraId="117C3D83" w14:textId="15FC0A3B">
      <w:pPr>
        <w:rPr>
          <w:rFonts w:ascii="Arial Nova" w:hAnsi="Arial Nova"/>
        </w:rPr>
      </w:pPr>
      <w:r w:rsidRPr="68B139F7" w:rsidR="00B47ED4">
        <w:rPr>
          <w:rFonts w:ascii="Apple Color Emoji" w:hAnsi="Apple Color Emoji" w:cs="Apple Color Emoji"/>
        </w:rPr>
        <w:t>📣</w:t>
      </w:r>
      <w:r w:rsidRPr="68B139F7" w:rsidR="00B47ED4">
        <w:rPr>
          <w:rFonts w:ascii="Arial Nova" w:hAnsi="Arial Nova"/>
        </w:rPr>
        <w:t xml:space="preserve"> </w:t>
      </w:r>
      <w:r w:rsidRPr="68B139F7" w:rsidR="00B47ED4">
        <w:rPr>
          <w:rFonts w:ascii="Arial Nova" w:hAnsi="Arial Nova"/>
          <w:b w:val="1"/>
          <w:bCs w:val="1"/>
        </w:rPr>
        <w:t>All-Team Kickoff</w:t>
      </w:r>
      <w:r w:rsidRPr="68B139F7" w:rsidR="00B47ED4">
        <w:rPr>
          <w:rFonts w:ascii="Arial Nova" w:hAnsi="Arial Nova"/>
        </w:rPr>
        <w:t xml:space="preserve"> – [Insert d</w:t>
      </w:r>
      <w:r w:rsidRPr="68B139F7" w:rsidR="3D0DB4AD">
        <w:rPr>
          <w:rFonts w:ascii="Arial Nova" w:hAnsi="Arial Nova"/>
        </w:rPr>
        <w:t>etails</w:t>
      </w:r>
      <w:r w:rsidRPr="68B139F7" w:rsidR="00B47ED4">
        <w:rPr>
          <w:rFonts w:ascii="Arial Nova" w:hAnsi="Arial Nova"/>
        </w:rPr>
        <w:t>]</w:t>
      </w:r>
      <w:r>
        <w:br/>
      </w:r>
      <w:r w:rsidRPr="68B139F7" w:rsidR="00B47ED4">
        <w:rPr>
          <w:rFonts w:ascii="Apple Color Emoji" w:hAnsi="Apple Color Emoji" w:cs="Apple Color Emoji"/>
        </w:rPr>
        <w:t>🥪</w:t>
      </w:r>
      <w:r w:rsidRPr="68B139F7" w:rsidR="00B47ED4">
        <w:rPr>
          <w:rFonts w:ascii="Arial Nova" w:hAnsi="Arial Nova"/>
        </w:rPr>
        <w:t xml:space="preserve"> </w:t>
      </w:r>
      <w:r w:rsidRPr="68B139F7" w:rsidR="00B47ED4">
        <w:rPr>
          <w:rFonts w:ascii="Arial Nova" w:hAnsi="Arial Nova"/>
          <w:b w:val="1"/>
          <w:bCs w:val="1"/>
        </w:rPr>
        <w:t>Lunch &amp;</w:t>
      </w:r>
      <w:r w:rsidRPr="68B139F7" w:rsidR="00B47ED4">
        <w:rPr>
          <w:rFonts w:ascii="Arial Nova" w:hAnsi="Arial Nova"/>
          <w:b w:val="1"/>
          <w:bCs w:val="1"/>
        </w:rPr>
        <w:t xml:space="preserve"> Lear</w:t>
      </w:r>
      <w:r w:rsidRPr="68B139F7" w:rsidR="00B47ED4">
        <w:rPr>
          <w:rFonts w:ascii="Arial Nova" w:hAnsi="Arial Nova"/>
          <w:b w:val="1"/>
          <w:bCs w:val="1"/>
        </w:rPr>
        <w:t>n</w:t>
      </w:r>
      <w:r w:rsidRPr="68B139F7" w:rsidR="00B47ED4">
        <w:rPr>
          <w:rFonts w:ascii="Arial Nova" w:hAnsi="Arial Nova"/>
        </w:rPr>
        <w:t xml:space="preserve"> – [</w:t>
      </w:r>
      <w:r w:rsidRPr="68B139F7" w:rsidR="74E3C03B">
        <w:rPr>
          <w:rFonts w:ascii="Arial Nova" w:hAnsi="Arial Nova"/>
        </w:rPr>
        <w:t>Insert details</w:t>
      </w:r>
      <w:r w:rsidRPr="68B139F7" w:rsidR="00B47ED4">
        <w:rPr>
          <w:rFonts w:ascii="Arial Nova" w:hAnsi="Arial Nova"/>
        </w:rPr>
        <w:t>]</w:t>
      </w:r>
      <w:r>
        <w:br/>
      </w:r>
      <w:r w:rsidRPr="68B139F7" w:rsidR="00B47ED4">
        <w:rPr>
          <w:rFonts w:ascii="Apple Color Emoji" w:hAnsi="Apple Color Emoji" w:cs="Apple Color Emoji"/>
        </w:rPr>
        <w:t>💙</w:t>
      </w:r>
      <w:r w:rsidRPr="68B139F7" w:rsidR="00B47ED4">
        <w:rPr>
          <w:rFonts w:ascii="Arial Nova" w:hAnsi="Arial Nova"/>
        </w:rPr>
        <w:t xml:space="preserve"> </w:t>
      </w:r>
      <w:r w:rsidRPr="68B139F7" w:rsidR="00B47ED4">
        <w:rPr>
          <w:rFonts w:ascii="Arial Nova" w:hAnsi="Arial Nova"/>
          <w:b w:val="1"/>
          <w:bCs w:val="1"/>
        </w:rPr>
        <w:t>Volunteer Opportunity</w:t>
      </w:r>
      <w:r w:rsidRPr="68B139F7" w:rsidR="00B47ED4">
        <w:rPr>
          <w:rFonts w:ascii="Arial Nova" w:hAnsi="Arial Nova"/>
        </w:rPr>
        <w:t xml:space="preserve"> – [</w:t>
      </w:r>
      <w:r w:rsidRPr="68B139F7" w:rsidR="1CBC6D79">
        <w:rPr>
          <w:rFonts w:ascii="Arial Nova" w:hAnsi="Arial Nova"/>
        </w:rPr>
        <w:t>Insert details</w:t>
      </w:r>
      <w:r w:rsidRPr="68B139F7" w:rsidR="00B47ED4">
        <w:rPr>
          <w:rFonts w:ascii="Arial Nova" w:hAnsi="Arial Nova"/>
        </w:rPr>
        <w:t>]</w:t>
      </w:r>
      <w:r>
        <w:br/>
      </w:r>
      <w:r w:rsidRPr="68B139F7" w:rsidR="00B47ED4">
        <w:rPr>
          <w:rFonts w:ascii="Apple Color Emoji" w:hAnsi="Apple Color Emoji" w:cs="Apple Color Emoji"/>
        </w:rPr>
        <w:t>🎟️</w:t>
      </w:r>
      <w:r w:rsidRPr="68B139F7" w:rsidR="00B47ED4">
        <w:rPr>
          <w:rFonts w:ascii="Arial Nova" w:hAnsi="Arial Nova"/>
        </w:rPr>
        <w:t xml:space="preserve"> </w:t>
      </w:r>
      <w:r w:rsidRPr="68B139F7" w:rsidR="00B47ED4">
        <w:rPr>
          <w:rFonts w:ascii="Arial Nova" w:hAnsi="Arial Nova"/>
          <w:b w:val="1"/>
          <w:bCs w:val="1"/>
        </w:rPr>
        <w:t>Incentives</w:t>
      </w:r>
      <w:r w:rsidRPr="68B139F7" w:rsidR="00B47ED4">
        <w:rPr>
          <w:rFonts w:ascii="Arial Nova" w:hAnsi="Arial Nova"/>
        </w:rPr>
        <w:t xml:space="preserve"> – </w:t>
      </w:r>
      <w:r w:rsidRPr="68B139F7" w:rsidR="2BA3802C">
        <w:rPr>
          <w:rFonts w:ascii="Arial Nova" w:hAnsi="Arial Nova"/>
        </w:rPr>
        <w:t>[Insert details</w:t>
      </w:r>
      <w:r w:rsidRPr="68B139F7" w:rsidR="00B47ED4">
        <w:rPr>
          <w:rFonts w:ascii="Arial Nova" w:hAnsi="Arial Nova"/>
        </w:rPr>
        <w:t>]</w:t>
      </w:r>
      <w:r>
        <w:br/>
      </w:r>
      <w:r w:rsidRPr="68B139F7" w:rsidR="00B47ED4">
        <w:rPr>
          <w:rFonts w:ascii="Apple Color Emoji" w:hAnsi="Apple Color Emoji" w:cs="Apple Color Emoji"/>
        </w:rPr>
        <w:t>🤝</w:t>
      </w:r>
      <w:r w:rsidRPr="68B139F7" w:rsidR="00B47ED4">
        <w:rPr>
          <w:rFonts w:ascii="Arial Nova" w:hAnsi="Arial Nova"/>
        </w:rPr>
        <w:t xml:space="preserve"> </w:t>
      </w:r>
      <w:r w:rsidRPr="68B139F7" w:rsidR="00B47ED4">
        <w:rPr>
          <w:rFonts w:ascii="Arial Nova" w:hAnsi="Arial Nova"/>
          <w:b w:val="1"/>
          <w:bCs w:val="1"/>
        </w:rPr>
        <w:t>M</w:t>
      </w:r>
      <w:r w:rsidRPr="68B139F7" w:rsidR="00B47ED4">
        <w:rPr>
          <w:rFonts w:ascii="Arial Nova" w:hAnsi="Arial Nova"/>
          <w:b w:val="1"/>
          <w:bCs w:val="1"/>
        </w:rPr>
        <w:t>atchin</w:t>
      </w:r>
      <w:r w:rsidRPr="68B139F7" w:rsidR="00B47ED4">
        <w:rPr>
          <w:rFonts w:ascii="Arial Nova" w:hAnsi="Arial Nova"/>
          <w:b w:val="1"/>
          <w:bCs w:val="1"/>
        </w:rPr>
        <w:t>g Gift</w:t>
      </w:r>
      <w:r w:rsidRPr="68B139F7" w:rsidR="59CFF362">
        <w:rPr>
          <w:rFonts w:ascii="Arial Nova" w:hAnsi="Arial Nova"/>
          <w:b w:val="1"/>
          <w:bCs w:val="1"/>
        </w:rPr>
        <w:t>s</w:t>
      </w:r>
      <w:r w:rsidRPr="68B139F7" w:rsidR="00B47ED4">
        <w:rPr>
          <w:rFonts w:ascii="Arial Nova" w:hAnsi="Arial Nova"/>
        </w:rPr>
        <w:t>– [</w:t>
      </w:r>
      <w:r w:rsidRPr="68B139F7" w:rsidR="701441B4">
        <w:rPr>
          <w:rFonts w:ascii="Arial Nova" w:hAnsi="Arial Nova"/>
        </w:rPr>
        <w:t>Insert details</w:t>
      </w:r>
      <w:r w:rsidRPr="68B139F7" w:rsidR="00B47ED4">
        <w:rPr>
          <w:rFonts w:ascii="Arial Nova" w:hAnsi="Arial Nova"/>
        </w:rPr>
        <w:t>]</w:t>
      </w:r>
      <w:r>
        <w:br/>
      </w:r>
      <w:r w:rsidRPr="68B139F7" w:rsidR="00B47ED4">
        <w:rPr>
          <w:rFonts w:ascii="Apple Color Emoji" w:hAnsi="Apple Color Emoji" w:cs="Apple Color Emoji"/>
        </w:rPr>
        <w:t>🎉</w:t>
      </w:r>
      <w:r w:rsidRPr="68B139F7" w:rsidR="00B47ED4">
        <w:rPr>
          <w:rFonts w:ascii="Arial Nova" w:hAnsi="Arial Nova"/>
        </w:rPr>
        <w:t xml:space="preserve"> </w:t>
      </w:r>
      <w:r w:rsidRPr="68B139F7" w:rsidR="08530921">
        <w:rPr>
          <w:rFonts w:ascii="Arial Nova" w:hAnsi="Arial Nova"/>
          <w:b w:val="1"/>
          <w:bCs w:val="1"/>
        </w:rPr>
        <w:t>Special Events &amp;</w:t>
      </w:r>
      <w:r w:rsidRPr="68B139F7" w:rsidR="00B47ED4">
        <w:rPr>
          <w:rFonts w:ascii="Arial Nova" w:hAnsi="Arial Nova"/>
          <w:b w:val="1"/>
          <w:bCs w:val="1"/>
        </w:rPr>
        <w:t xml:space="preserve"> Fundraisers</w:t>
      </w:r>
      <w:r w:rsidRPr="68B139F7" w:rsidR="00B47ED4">
        <w:rPr>
          <w:rFonts w:ascii="Arial Nova" w:hAnsi="Arial Nova"/>
        </w:rPr>
        <w:t xml:space="preserve"> – [</w:t>
      </w:r>
      <w:r w:rsidRPr="68B139F7" w:rsidR="0536EB29">
        <w:rPr>
          <w:rFonts w:ascii="Arial Nova" w:hAnsi="Arial Nova"/>
        </w:rPr>
        <w:t>Insert details</w:t>
      </w:r>
      <w:r w:rsidRPr="68B139F7" w:rsidR="00B47ED4">
        <w:rPr>
          <w:rFonts w:ascii="Arial Nova" w:hAnsi="Arial Nova"/>
        </w:rPr>
        <w:t>]</w:t>
      </w:r>
    </w:p>
    <w:p w:rsidR="4E0EE85A" w:rsidP="37E74098" w:rsidRDefault="4E0EE85A" w14:paraId="0B87B509" w14:textId="08109BE0">
      <w:pPr>
        <w:spacing w:before="240" w:after="240"/>
      </w:pPr>
      <w:r w:rsidRPr="37E74098">
        <w:rPr>
          <w:rFonts w:ascii="Arial Nova" w:hAnsi="Arial Nova" w:eastAsia="Arial Nova" w:cs="Arial Nova"/>
        </w:rPr>
        <w:t>Whether you choose to give, volunteer, attend an event, or help spread the word, every action makes a difference.</w:t>
      </w:r>
    </w:p>
    <w:p w:rsidR="4E0EE85A" w:rsidP="37E74098" w:rsidRDefault="4E0EE85A" w14:paraId="52A23534" w14:textId="40E472E2">
      <w:pPr>
        <w:spacing w:before="240" w:after="240"/>
      </w:pPr>
      <w:r w:rsidRPr="37E74098">
        <w:rPr>
          <w:rFonts w:ascii="Arial Nova" w:hAnsi="Arial Nova" w:eastAsia="Arial Nova" w:cs="Arial Nova"/>
        </w:rPr>
        <w:t>If you have questions or ideas along the way, I’d love to hear from you.</w:t>
      </w:r>
    </w:p>
    <w:p w:rsidRPr="00986E27" w:rsidR="00B47ED4" w:rsidP="37E74098" w:rsidRDefault="00B47ED4" w14:paraId="0E50531E" w14:textId="0BC88AB7">
      <w:pPr>
        <w:rPr>
          <w:rFonts w:ascii="Arial Nova" w:hAnsi="Arial Nova"/>
        </w:rPr>
      </w:pPr>
      <w:r w:rsidRPr="6CA489C0" w:rsidR="00B47ED4">
        <w:rPr>
          <w:rFonts w:ascii="Arial Nova" w:hAnsi="Arial Nova"/>
        </w:rPr>
        <w:t>[</w:t>
      </w:r>
      <w:r w:rsidRPr="6CA489C0" w:rsidR="00B47ED4">
        <w:rPr>
          <w:rFonts w:ascii="Arial Nova" w:hAnsi="Arial Nova"/>
          <w:b w:val="1"/>
          <w:bCs w:val="1"/>
        </w:rPr>
        <w:t>Give Here</w:t>
      </w:r>
      <w:r w:rsidRPr="6CA489C0" w:rsidR="00B47ED4">
        <w:rPr>
          <w:rFonts w:ascii="Arial Nova" w:hAnsi="Arial Nova"/>
        </w:rPr>
        <w:t>] and help more families thrive</w:t>
      </w:r>
      <w:r w:rsidRPr="6CA489C0" w:rsidR="3852B6CD">
        <w:rPr>
          <w:rFonts w:ascii="Arial Nova" w:hAnsi="Arial Nova"/>
        </w:rPr>
        <w:t xml:space="preserve"> – thank you for helping make our workplace</w:t>
      </w:r>
      <w:r w:rsidRPr="6CA489C0" w:rsidR="3852B6CD">
        <w:rPr>
          <w:rFonts w:ascii="Arial Nova" w:hAnsi="Arial Nova"/>
        </w:rPr>
        <w:t xml:space="preserve"> and community</w:t>
      </w:r>
      <w:r w:rsidRPr="6CA489C0" w:rsidR="3852B6CD">
        <w:rPr>
          <w:rFonts w:ascii="Arial Nova" w:hAnsi="Arial Nova"/>
        </w:rPr>
        <w:t xml:space="preserve"> stronger. </w:t>
      </w:r>
    </w:p>
    <w:p w:rsidRPr="00986E27" w:rsidR="00B6609B" w:rsidP="37E74098" w:rsidRDefault="00B47ED4" w14:paraId="0D57C34F" w14:textId="551E3C87">
      <w:pPr>
        <w:spacing w:after="0"/>
        <w:rPr>
          <w:rFonts w:ascii="Arial Nova" w:hAnsi="Arial Nova" w:eastAsiaTheme="majorEastAsia" w:cstheme="majorBidi"/>
          <w:b/>
          <w:bCs/>
          <w:color w:val="0044B5" w:themeColor="accent1"/>
          <w:sz w:val="32"/>
          <w:szCs w:val="32"/>
        </w:rPr>
      </w:pPr>
      <w:r w:rsidRPr="37E74098">
        <w:rPr>
          <w:rFonts w:ascii="Arial Nova" w:hAnsi="Arial Nova"/>
        </w:rPr>
        <w:t>With gratitude,</w:t>
      </w:r>
      <w:r>
        <w:br/>
      </w:r>
      <w:r w:rsidRPr="37E74098">
        <w:rPr>
          <w:rFonts w:ascii="Arial Nova" w:hAnsi="Arial Nova"/>
          <w:b/>
          <w:bCs/>
        </w:rPr>
        <w:t>[Engagement Leader Name]</w:t>
      </w:r>
      <w:r>
        <w:br/>
      </w:r>
      <w:r w:rsidRPr="37E74098">
        <w:rPr>
          <w:rFonts w:ascii="Arial Nova" w:hAnsi="Arial Nova"/>
        </w:rPr>
        <w:t>United Way Campaign Coordinator</w:t>
      </w:r>
      <w:r>
        <w:br/>
      </w:r>
      <w:r w:rsidRPr="37E74098">
        <w:rPr>
          <w:rFonts w:ascii="Arial Nova" w:hAnsi="Arial Nova"/>
        </w:rPr>
        <w:t>[Company Name]</w:t>
      </w:r>
      <w:r w:rsidRPr="37E74098">
        <w:rPr>
          <w:rFonts w:ascii="Arial Nova" w:hAnsi="Arial Nova"/>
        </w:rPr>
        <w:br w:type="page"/>
      </w:r>
    </w:p>
    <w:p w:rsidRPr="00986E27" w:rsidR="001E2200" w:rsidP="00A1615E" w:rsidRDefault="00EB5769" w14:paraId="2719431D" w14:textId="184BDD79">
      <w:pPr>
        <w:pStyle w:val="Heading2"/>
        <w:spacing w:before="0"/>
        <w:rPr>
          <w:rFonts w:ascii="Arial Nova" w:hAnsi="Arial Nova"/>
        </w:rPr>
      </w:pPr>
      <w:bookmarkStart w:name="_Toc229998691" w:id="19"/>
      <w:r w:rsidRPr="37E74098">
        <w:rPr>
          <w:rFonts w:ascii="Arial Nova" w:hAnsi="Arial Nova"/>
        </w:rPr>
        <w:t>Engagement Leader Reminder Email</w:t>
      </w:r>
      <w:bookmarkEnd w:id="19"/>
    </w:p>
    <w:p w:rsidRPr="00986E27" w:rsidR="00987E44" w:rsidP="37E74098" w:rsidRDefault="00987E44" w14:paraId="09227B1A" w14:textId="51764B27">
      <w:pPr>
        <w:rPr>
          <w:rFonts w:ascii="Arial Nova" w:hAnsi="Arial Nova"/>
        </w:rPr>
      </w:pPr>
      <w:r w:rsidRPr="37E74098">
        <w:rPr>
          <w:rFonts w:ascii="Arial Nova" w:hAnsi="Arial Nova"/>
          <w:b/>
          <w:bCs/>
        </w:rPr>
        <w:t>Subject:</w:t>
      </w:r>
      <w:r w:rsidRPr="37E74098" w:rsidR="4382F07F">
        <w:rPr>
          <w:rFonts w:ascii="Arial Nova" w:hAnsi="Arial Nova" w:eastAsia="Arial Nova" w:cs="Arial Nova"/>
        </w:rPr>
        <w:t xml:space="preserve"> We’re Making Great Progress</w:t>
      </w:r>
      <w:r w:rsidRPr="37E74098" w:rsidR="1D7C3B68">
        <w:rPr>
          <w:rFonts w:ascii="Arial Nova" w:hAnsi="Arial Nova"/>
        </w:rPr>
        <w:t xml:space="preserve"> – you </w:t>
      </w:r>
      <w:r w:rsidRPr="37E74098">
        <w:rPr>
          <w:rFonts w:ascii="Arial Nova" w:hAnsi="Arial Nova"/>
        </w:rPr>
        <w:t xml:space="preserve">still </w:t>
      </w:r>
      <w:r w:rsidRPr="37E74098" w:rsidR="26D3FC75">
        <w:rPr>
          <w:rFonts w:ascii="Arial Nova" w:hAnsi="Arial Nova"/>
        </w:rPr>
        <w:t>have</w:t>
      </w:r>
      <w:r w:rsidRPr="37E74098">
        <w:rPr>
          <w:rFonts w:ascii="Arial Nova" w:hAnsi="Arial Nova"/>
        </w:rPr>
        <w:t xml:space="preserve"> time to make an impact!</w:t>
      </w:r>
    </w:p>
    <w:p w:rsidR="00A1615E" w:rsidP="00986E27" w:rsidRDefault="00A1615E" w14:paraId="579FDB23" w14:textId="77777777">
      <w:pPr>
        <w:spacing w:after="0"/>
        <w:rPr>
          <w:rFonts w:ascii="Arial Nova" w:hAnsi="Arial Nova"/>
        </w:rPr>
      </w:pPr>
      <w:r w:rsidRPr="37E74098">
        <w:rPr>
          <w:rFonts w:ascii="Arial Nova" w:hAnsi="Arial Nova"/>
          <w:b/>
          <w:bCs/>
        </w:rPr>
        <w:t>Body:</w:t>
      </w:r>
    </w:p>
    <w:p w:rsidR="55ED57A0" w:rsidP="37E74098" w:rsidRDefault="55ED57A0" w14:paraId="37C6BFEC" w14:textId="690088CA">
      <w:pPr>
        <w:spacing w:before="240" w:after="240"/>
      </w:pPr>
      <w:r w:rsidRPr="37E74098">
        <w:rPr>
          <w:rFonts w:ascii="Arial Nova" w:hAnsi="Arial Nova" w:eastAsia="Arial Nova" w:cs="Arial Nova"/>
        </w:rPr>
        <w:t>Hi Team,</w:t>
      </w:r>
    </w:p>
    <w:p w:rsidR="55ED57A0" w:rsidP="37E74098" w:rsidRDefault="55ED57A0" w14:paraId="5C314B9A" w14:textId="4E8EE3B8">
      <w:pPr>
        <w:spacing w:before="240" w:after="240"/>
      </w:pPr>
      <w:r w:rsidRPr="37E74098">
        <w:rPr>
          <w:rFonts w:ascii="Arial Nova" w:hAnsi="Arial Nova" w:eastAsia="Arial Nova" w:cs="Arial Nova"/>
          <w:b/>
          <w:bCs/>
        </w:rPr>
        <w:t>Thank you</w:t>
      </w:r>
      <w:r w:rsidRPr="37E74098">
        <w:rPr>
          <w:rFonts w:ascii="Arial Nova" w:hAnsi="Arial Nova" w:eastAsia="Arial Nova" w:cs="Arial Nova"/>
        </w:rPr>
        <w:t xml:space="preserve"> to everyone who has already participated in our United Way campaign so far. Whether you’ve given, volunteered, attended an event, or helped spread the word, your support is helping make a real difference in our community.</w:t>
      </w:r>
    </w:p>
    <w:p w:rsidR="55ED57A0" w:rsidP="37E74098" w:rsidRDefault="55ED57A0" w14:paraId="3EC5E9B0" w14:textId="4FD8B49A">
      <w:pPr>
        <w:spacing w:before="240" w:after="240"/>
      </w:pPr>
      <w:r w:rsidRPr="37E74098">
        <w:rPr>
          <w:rFonts w:ascii="Arial Nova" w:hAnsi="Arial Nova" w:eastAsia="Arial Nova" w:cs="Arial Nova"/>
        </w:rPr>
        <w:t xml:space="preserve">Together, </w:t>
      </w:r>
      <w:r w:rsidRPr="37E74098">
        <w:rPr>
          <w:rFonts w:ascii="Arial Nova" w:hAnsi="Arial Nova" w:eastAsia="Arial Nova" w:cs="Arial Nova"/>
          <w:b/>
          <w:bCs/>
        </w:rPr>
        <w:t xml:space="preserve">we’ve already reached [XX%] of our goal </w:t>
      </w:r>
      <w:r w:rsidRPr="37E74098">
        <w:rPr>
          <w:rFonts w:ascii="Arial Nova" w:hAnsi="Arial Nova" w:eastAsia="Arial Nova" w:cs="Arial Nova"/>
        </w:rPr>
        <w:t>and there’s still time to get involved!</w:t>
      </w:r>
    </w:p>
    <w:p w:rsidRPr="00986E27" w:rsidR="00987E44" w:rsidP="37E74098" w:rsidRDefault="00987E44" w14:paraId="7A466390" w14:textId="71BC54D5">
      <w:pPr>
        <w:rPr>
          <w:rFonts w:ascii="Arial Nova" w:hAnsi="Arial Nova"/>
        </w:rPr>
      </w:pPr>
      <w:r w:rsidRPr="6CA489C0" w:rsidR="00987E44">
        <w:rPr>
          <w:rFonts w:ascii="Arial Nova" w:hAnsi="Arial Nova"/>
        </w:rPr>
        <w:t>From education</w:t>
      </w:r>
      <w:r w:rsidRPr="6CA489C0" w:rsidR="004D0E07">
        <w:rPr>
          <w:rFonts w:ascii="Arial Nova" w:hAnsi="Arial Nova"/>
        </w:rPr>
        <w:t xml:space="preserve">al </w:t>
      </w:r>
      <w:r w:rsidRPr="6CA489C0" w:rsidR="004D0E07">
        <w:rPr>
          <w:rFonts w:ascii="Arial Nova" w:hAnsi="Arial Nova"/>
        </w:rPr>
        <w:t>success</w:t>
      </w:r>
      <w:r w:rsidRPr="6CA489C0" w:rsidR="3EE4C710">
        <w:rPr>
          <w:rFonts w:ascii="Arial Nova" w:hAnsi="Arial Nova"/>
        </w:rPr>
        <w:t xml:space="preserve"> </w:t>
      </w:r>
      <w:r w:rsidRPr="6CA489C0" w:rsidR="00987E44">
        <w:rPr>
          <w:rFonts w:ascii="Arial Nova" w:hAnsi="Arial Nova"/>
        </w:rPr>
        <w:t>to</w:t>
      </w:r>
      <w:r w:rsidRPr="6CA489C0" w:rsidR="00987E44">
        <w:rPr>
          <w:rFonts w:ascii="Arial Nova" w:hAnsi="Arial Nova"/>
        </w:rPr>
        <w:t xml:space="preserve"> </w:t>
      </w:r>
      <w:r w:rsidRPr="6CA489C0" w:rsidR="00201173">
        <w:rPr>
          <w:rFonts w:ascii="Arial Nova" w:hAnsi="Arial Nova"/>
        </w:rPr>
        <w:t xml:space="preserve">financial </w:t>
      </w:r>
      <w:r w:rsidRPr="6CA489C0" w:rsidR="00C33F6D">
        <w:rPr>
          <w:rFonts w:ascii="Arial Nova" w:hAnsi="Arial Nova"/>
        </w:rPr>
        <w:t xml:space="preserve">empowerment </w:t>
      </w:r>
      <w:r w:rsidRPr="6CA489C0" w:rsidR="53F766DC">
        <w:rPr>
          <w:rFonts w:ascii="Arial Nova" w:hAnsi="Arial Nova"/>
        </w:rPr>
        <w:t xml:space="preserve">and stable </w:t>
      </w:r>
      <w:r w:rsidRPr="6CA489C0" w:rsidR="00987E44">
        <w:rPr>
          <w:rFonts w:ascii="Arial Nova" w:hAnsi="Arial Nova"/>
        </w:rPr>
        <w:t xml:space="preserve">housing, </w:t>
      </w:r>
      <w:bookmarkStart w:name="_Int_b0iOE6TT" w:id="22"/>
      <w:r w:rsidRPr="6CA489C0" w:rsidR="00987E44">
        <w:rPr>
          <w:rFonts w:ascii="Arial Nova" w:hAnsi="Arial Nova"/>
        </w:rPr>
        <w:t>United</w:t>
      </w:r>
      <w:bookmarkEnd w:id="22"/>
      <w:r w:rsidRPr="6CA489C0" w:rsidR="00987E44">
        <w:rPr>
          <w:rFonts w:ascii="Arial Nova" w:hAnsi="Arial Nova"/>
        </w:rPr>
        <w:t xml:space="preserve"> Way focuses on real solutions</w:t>
      </w:r>
      <w:r w:rsidRPr="6CA489C0" w:rsidR="004D0E07">
        <w:rPr>
          <w:rFonts w:ascii="Arial Nova" w:hAnsi="Arial Nova"/>
        </w:rPr>
        <w:t>,</w:t>
      </w:r>
      <w:r w:rsidRPr="6CA489C0" w:rsidR="7A51D95F">
        <w:rPr>
          <w:rFonts w:ascii="Arial Nova" w:hAnsi="Arial Nova"/>
        </w:rPr>
        <w:t xml:space="preserve"> and every gift matters: </w:t>
      </w:r>
    </w:p>
    <w:p w:rsidRPr="00986E27" w:rsidR="00987E44" w:rsidP="37E74098" w:rsidRDefault="7A51D95F" w14:paraId="0C9227D8" w14:textId="11C54DB2">
      <w:pPr>
        <w:ind w:firstLine="720"/>
        <w:rPr>
          <w:rFonts w:ascii="Arial Nova" w:hAnsi="Arial Nova" w:eastAsia="Times New Roman" w:cs="Times New Roman"/>
        </w:rPr>
      </w:pPr>
      <w:r w:rsidRPr="37E74098">
        <w:rPr>
          <w:rFonts w:ascii="Arial Nova" w:hAnsi="Arial Nova" w:eastAsia="Arial Nova" w:cs="Arial Nova"/>
          <w:b/>
          <w:bCs/>
        </w:rPr>
        <w:t xml:space="preserve">$15 </w:t>
      </w:r>
      <w:r w:rsidRPr="37E74098">
        <w:rPr>
          <w:rFonts w:ascii="Arial Nova" w:hAnsi="Arial Nova" w:eastAsia="Arial Nova" w:cs="Arial Nova"/>
        </w:rPr>
        <w:t>gives a child 12 books over the course of a year</w:t>
      </w:r>
      <w:r w:rsidRPr="37E74098">
        <w:rPr>
          <w:rFonts w:ascii="Arial Nova" w:hAnsi="Arial Nova" w:eastAsia="Times New Roman" w:cs="Times New Roman"/>
        </w:rPr>
        <w:t>.</w:t>
      </w:r>
    </w:p>
    <w:p w:rsidRPr="00986E27" w:rsidR="00987E44" w:rsidP="37E74098" w:rsidRDefault="7A51D95F" w14:paraId="4C36A3C4" w14:textId="15754314">
      <w:pPr>
        <w:ind w:firstLine="720"/>
      </w:pPr>
      <w:r w:rsidRPr="37E74098">
        <w:rPr>
          <w:rFonts w:ascii="Arial Nova" w:hAnsi="Arial Nova" w:eastAsia="Arial Nova" w:cs="Arial Nova"/>
          <w:b/>
          <w:bCs/>
        </w:rPr>
        <w:t xml:space="preserve">$30 </w:t>
      </w:r>
      <w:r w:rsidRPr="37E74098">
        <w:rPr>
          <w:rFonts w:ascii="Arial Nova" w:hAnsi="Arial Nova" w:eastAsia="Arial Nova" w:cs="Arial Nova"/>
        </w:rPr>
        <w:t>fills a student’s backpack with supplies.</w:t>
      </w:r>
      <w:r w:rsidRPr="37E74098">
        <w:rPr>
          <w:rFonts w:ascii="Arial Nova" w:hAnsi="Arial Nova" w:eastAsia="Arial Nova" w:cs="Arial Nova"/>
          <w:b/>
          <w:bCs/>
        </w:rPr>
        <w:t xml:space="preserve"> </w:t>
      </w:r>
    </w:p>
    <w:p w:rsidRPr="00986E27" w:rsidR="00987E44" w:rsidP="37E74098" w:rsidRDefault="7A51D95F" w14:paraId="3134FBDB" w14:textId="4805A8E4">
      <w:pPr>
        <w:ind w:firstLine="720"/>
      </w:pPr>
      <w:r w:rsidRPr="37E74098">
        <w:rPr>
          <w:rFonts w:ascii="Arial Nova" w:hAnsi="Arial Nova" w:eastAsia="Arial Nova" w:cs="Arial Nova"/>
          <w:b/>
          <w:bCs/>
        </w:rPr>
        <w:t xml:space="preserve">$100 </w:t>
      </w:r>
      <w:r w:rsidRPr="37E74098">
        <w:rPr>
          <w:rFonts w:ascii="Arial Nova" w:hAnsi="Arial Nova" w:eastAsia="Arial Nova" w:cs="Arial Nova"/>
        </w:rPr>
        <w:t>helps a child open a college savings account.</w:t>
      </w:r>
      <w:r w:rsidRPr="37E74098">
        <w:rPr>
          <w:rFonts w:ascii="Arial Nova" w:hAnsi="Arial Nova" w:eastAsia="Arial Nova" w:cs="Arial Nova"/>
          <w:b/>
          <w:bCs/>
        </w:rPr>
        <w:t xml:space="preserve"> </w:t>
      </w:r>
    </w:p>
    <w:p w:rsidRPr="00986E27" w:rsidR="00987E44" w:rsidP="37E74098" w:rsidRDefault="7A51D95F" w14:paraId="515D1CFD" w14:textId="3B2AA1E0">
      <w:pPr>
        <w:ind w:firstLine="720"/>
      </w:pPr>
      <w:r w:rsidRPr="37E74098">
        <w:rPr>
          <w:rFonts w:ascii="Arial Nova" w:hAnsi="Arial Nova" w:eastAsia="Arial Nova" w:cs="Arial Nova"/>
          <w:b/>
          <w:bCs/>
        </w:rPr>
        <w:t xml:space="preserve">$250 </w:t>
      </w:r>
      <w:r w:rsidRPr="37E74098">
        <w:rPr>
          <w:rFonts w:ascii="Arial Nova" w:hAnsi="Arial Nova" w:eastAsia="Arial Nova" w:cs="Arial Nova"/>
        </w:rPr>
        <w:t>connects 10 neighbors to help through United Way 211</w:t>
      </w:r>
    </w:p>
    <w:p w:rsidRPr="00986E27" w:rsidR="00987E44" w:rsidP="37E74098" w:rsidRDefault="00987E44" w14:paraId="6DAFBC86" w14:textId="1D9F7943">
      <w:pPr>
        <w:rPr>
          <w:rFonts w:ascii="Arial Nova" w:hAnsi="Arial Nova"/>
          <w:b w:val="1"/>
          <w:bCs w:val="1"/>
        </w:rPr>
      </w:pPr>
      <w:r w:rsidRPr="6CA489C0" w:rsidR="00987E44">
        <w:rPr>
          <w:rFonts w:ascii="Arial Nova" w:hAnsi="Arial Nova"/>
          <w:b w:val="1"/>
          <w:bCs w:val="1"/>
        </w:rPr>
        <w:t>Upcoming Campaign Events &amp; Reminders</w:t>
      </w:r>
      <w:r w:rsidRPr="6CA489C0" w:rsidR="00C03061">
        <w:rPr>
          <w:rFonts w:ascii="Arial Nova" w:hAnsi="Arial Nova"/>
          <w:b w:val="1"/>
          <w:bCs w:val="1"/>
        </w:rPr>
        <w:t xml:space="preserve"> </w:t>
      </w:r>
      <w:r w:rsidRPr="6CA489C0" w:rsidR="451FFB4B">
        <w:rPr>
          <w:rFonts w:ascii="Arial Nova" w:hAnsi="Arial Nova"/>
          <w:highlight w:val="yellow"/>
        </w:rPr>
        <w:t>[</w:t>
      </w:r>
      <w:r w:rsidRPr="6CA489C0" w:rsidR="2D5C6103">
        <w:rPr>
          <w:rFonts w:ascii="Arial Nova" w:hAnsi="Arial Nova"/>
          <w:highlight w:val="yellow"/>
        </w:rPr>
        <w:t>I</w:t>
      </w:r>
      <w:r w:rsidRPr="6CA489C0" w:rsidR="00C03061">
        <w:rPr>
          <w:rFonts w:ascii="Arial Nova" w:hAnsi="Arial Nova"/>
          <w:highlight w:val="yellow"/>
        </w:rPr>
        <w:t xml:space="preserve">f </w:t>
      </w:r>
      <w:r w:rsidRPr="6CA489C0" w:rsidR="5468AE3C">
        <w:rPr>
          <w:rFonts w:ascii="Arial Nova" w:hAnsi="Arial Nova"/>
          <w:highlight w:val="yellow"/>
        </w:rPr>
        <w:t>A</w:t>
      </w:r>
      <w:r w:rsidRPr="6CA489C0" w:rsidR="00C03061">
        <w:rPr>
          <w:rFonts w:ascii="Arial Nova" w:hAnsi="Arial Nova"/>
          <w:highlight w:val="yellow"/>
        </w:rPr>
        <w:t>pplicable</w:t>
      </w:r>
      <w:r w:rsidRPr="6CA489C0" w:rsidR="72225833">
        <w:rPr>
          <w:rFonts w:ascii="Arial Nova" w:hAnsi="Arial Nova"/>
          <w:highlight w:val="yellow"/>
        </w:rPr>
        <w:t>]</w:t>
      </w:r>
      <w:r w:rsidRPr="6CA489C0" w:rsidR="00987E44">
        <w:rPr>
          <w:rFonts w:ascii="Arial Nova" w:hAnsi="Arial Nova"/>
          <w:b w:val="1"/>
          <w:bCs w:val="1"/>
        </w:rPr>
        <w:t>:</w:t>
      </w:r>
    </w:p>
    <w:p w:rsidRPr="00986E27" w:rsidR="00C03061" w:rsidP="37E74098" w:rsidRDefault="00987E44" w14:paraId="5BF4B807" w14:textId="3200829D">
      <w:r w:rsidRPr="37E74098">
        <w:rPr>
          <w:rFonts w:ascii="Apple Color Emoji" w:hAnsi="Apple Color Emoji" w:cs="Apple Color Emoji"/>
        </w:rPr>
        <w:t>🥪</w:t>
      </w:r>
      <w:r w:rsidRPr="37E74098">
        <w:rPr>
          <w:rFonts w:ascii="Arial Nova" w:hAnsi="Arial Nova"/>
        </w:rPr>
        <w:t xml:space="preserve"> </w:t>
      </w:r>
      <w:r w:rsidRPr="37E74098">
        <w:rPr>
          <w:rFonts w:ascii="Arial Nova" w:hAnsi="Arial Nova"/>
          <w:b/>
          <w:bCs/>
        </w:rPr>
        <w:t>Lunch &amp; Learn –</w:t>
      </w:r>
      <w:r w:rsidRPr="37E74098">
        <w:rPr>
          <w:rFonts w:ascii="Arial Nova" w:hAnsi="Arial Nova"/>
        </w:rPr>
        <w:t xml:space="preserve"> [Insert</w:t>
      </w:r>
      <w:r w:rsidRPr="37E74098" w:rsidR="6CFEC53A">
        <w:rPr>
          <w:rFonts w:ascii="Arial Nova" w:hAnsi="Arial Nova"/>
        </w:rPr>
        <w:t xml:space="preserve"> Details</w:t>
      </w:r>
      <w:r w:rsidRPr="37E74098">
        <w:rPr>
          <w:rFonts w:ascii="Arial Nova" w:hAnsi="Arial Nova"/>
        </w:rPr>
        <w:t>]</w:t>
      </w:r>
      <w:r>
        <w:br/>
      </w:r>
      <w:r w:rsidRPr="37E74098">
        <w:rPr>
          <w:rFonts w:ascii="Apple Color Emoji" w:hAnsi="Apple Color Emoji" w:cs="Apple Color Emoji"/>
        </w:rPr>
        <w:t>💙</w:t>
      </w:r>
      <w:r w:rsidRPr="37E74098">
        <w:rPr>
          <w:rFonts w:ascii="Arial Nova" w:hAnsi="Arial Nova"/>
        </w:rPr>
        <w:t xml:space="preserve"> </w:t>
      </w:r>
      <w:r w:rsidRPr="37E74098">
        <w:rPr>
          <w:rFonts w:ascii="Arial Nova" w:hAnsi="Arial Nova"/>
          <w:b/>
          <w:bCs/>
        </w:rPr>
        <w:t>Volunteer Opportunity –</w:t>
      </w:r>
      <w:r w:rsidRPr="37E74098">
        <w:rPr>
          <w:rFonts w:ascii="Arial Nova" w:hAnsi="Arial Nova"/>
        </w:rPr>
        <w:t xml:space="preserve"> [</w:t>
      </w:r>
      <w:r w:rsidRPr="37E74098" w:rsidR="51246026">
        <w:rPr>
          <w:rFonts w:ascii="Arial Nova" w:hAnsi="Arial Nova"/>
        </w:rPr>
        <w:t>Insert Details</w:t>
      </w:r>
      <w:r w:rsidRPr="37E74098">
        <w:rPr>
          <w:rFonts w:ascii="Arial Nova" w:hAnsi="Arial Nova"/>
        </w:rPr>
        <w:t>]</w:t>
      </w:r>
      <w:r>
        <w:br/>
      </w:r>
      <w:r w:rsidRPr="37E74098">
        <w:rPr>
          <w:rFonts w:ascii="Apple Color Emoji" w:hAnsi="Apple Color Emoji" w:cs="Apple Color Emoji"/>
        </w:rPr>
        <w:t>🎉</w:t>
      </w:r>
      <w:r w:rsidRPr="37E74098">
        <w:rPr>
          <w:rFonts w:ascii="Arial Nova" w:hAnsi="Arial Nova"/>
        </w:rPr>
        <w:t xml:space="preserve"> </w:t>
      </w:r>
      <w:r w:rsidRPr="37E74098" w:rsidR="7CEAAB47">
        <w:rPr>
          <w:rFonts w:ascii="Arial Nova" w:hAnsi="Arial Nova"/>
          <w:b/>
          <w:bCs/>
        </w:rPr>
        <w:t>Special Events &amp; Fundraisers</w:t>
      </w:r>
      <w:r w:rsidRPr="37E74098">
        <w:rPr>
          <w:rFonts w:ascii="Arial Nova" w:hAnsi="Arial Nova"/>
          <w:b/>
          <w:bCs/>
        </w:rPr>
        <w:t xml:space="preserve"> –</w:t>
      </w:r>
      <w:r w:rsidRPr="37E74098">
        <w:rPr>
          <w:rFonts w:ascii="Arial Nova" w:hAnsi="Arial Nova"/>
        </w:rPr>
        <w:t xml:space="preserve"> [</w:t>
      </w:r>
      <w:r w:rsidRPr="37E74098" w:rsidR="36C4C55F">
        <w:rPr>
          <w:rFonts w:ascii="Arial Nova" w:hAnsi="Arial Nova"/>
        </w:rPr>
        <w:t>Insert Details</w:t>
      </w:r>
      <w:r w:rsidRPr="37E74098">
        <w:rPr>
          <w:rFonts w:ascii="Arial Nova" w:hAnsi="Arial Nova"/>
        </w:rPr>
        <w:t>]</w:t>
      </w:r>
    </w:p>
    <w:p w:rsidRPr="00986E27" w:rsidR="00987E44" w:rsidP="00A1615E" w:rsidRDefault="00987E44" w14:paraId="4657D5EE" w14:textId="68388935">
      <w:pPr>
        <w:rPr>
          <w:rFonts w:ascii="Arial Nova" w:hAnsi="Arial Nova"/>
        </w:rPr>
      </w:pPr>
      <w:r w:rsidRPr="00986E27">
        <w:rPr>
          <w:rFonts w:ascii="Arial Nova" w:hAnsi="Arial Nova"/>
        </w:rPr>
        <w:t>I’m here if you have any questions or want help finding the right way to engage.</w:t>
      </w:r>
    </w:p>
    <w:p w:rsidRPr="00986E27" w:rsidR="00987E44" w:rsidP="37E74098" w:rsidRDefault="00987E44" w14:paraId="32B6E2E7" w14:textId="0B3A2781">
      <w:pPr>
        <w:rPr>
          <w:rFonts w:ascii="Arial Nova" w:hAnsi="Arial Nova"/>
        </w:rPr>
      </w:pPr>
      <w:r w:rsidRPr="37E74098">
        <w:rPr>
          <w:rFonts w:ascii="Arial Nova" w:hAnsi="Arial Nova"/>
        </w:rPr>
        <w:t>[</w:t>
      </w:r>
      <w:r w:rsidRPr="37E74098">
        <w:rPr>
          <w:rFonts w:ascii="Arial Nova" w:hAnsi="Arial Nova"/>
          <w:b/>
          <w:bCs/>
        </w:rPr>
        <w:t>Give Here</w:t>
      </w:r>
      <w:r w:rsidRPr="37E74098">
        <w:rPr>
          <w:rFonts w:ascii="Arial Nova" w:hAnsi="Arial Nova"/>
        </w:rPr>
        <w:t xml:space="preserve">] </w:t>
      </w:r>
      <w:r w:rsidRPr="37E74098" w:rsidR="243F7950">
        <w:rPr>
          <w:rFonts w:ascii="Arial Nova" w:hAnsi="Arial Nova"/>
        </w:rPr>
        <w:t xml:space="preserve">to make an impact on our community – and thank you for continuing to show up as a workplace that cares. </w:t>
      </w:r>
    </w:p>
    <w:p w:rsidRPr="00986E27" w:rsidR="00B6609B" w:rsidP="6CA489C0" w:rsidRDefault="00987E44" w14:paraId="46F7F3D2" w14:textId="0B7FA492">
      <w:pPr>
        <w:spacing w:after="0"/>
        <w:rPr>
          <w:rFonts w:ascii="Arial Nova" w:hAnsi="Arial Nova" w:eastAsia="ＭＳ Ｐゴシック" w:cs="Arial" w:eastAsiaTheme="majorEastAsia" w:cstheme="majorBidi"/>
          <w:b w:val="1"/>
          <w:bCs w:val="1"/>
          <w:color w:val="0044B5" w:themeColor="accent1"/>
          <w:sz w:val="32"/>
          <w:szCs w:val="32"/>
        </w:rPr>
      </w:pPr>
      <w:r w:rsidRPr="68B139F7" w:rsidR="00987E44">
        <w:rPr>
          <w:rFonts w:ascii="Arial Nova" w:hAnsi="Arial Nova"/>
        </w:rPr>
        <w:t>With appreciation,</w:t>
      </w:r>
      <w:r>
        <w:br/>
      </w:r>
      <w:r w:rsidRPr="68B139F7" w:rsidR="00987E44">
        <w:rPr>
          <w:rFonts w:ascii="Arial Nova" w:hAnsi="Arial Nova"/>
          <w:b w:val="1"/>
          <w:bCs w:val="1"/>
        </w:rPr>
        <w:t>[Engagement Leader Name]</w:t>
      </w:r>
      <w:r>
        <w:br/>
      </w:r>
      <w:r w:rsidRPr="68B139F7" w:rsidR="00987E44">
        <w:rPr>
          <w:rFonts w:ascii="Arial Nova" w:hAnsi="Arial Nova"/>
        </w:rPr>
        <w:t>United Way Campaign Coordinator</w:t>
      </w:r>
      <w:r>
        <w:br/>
      </w:r>
      <w:r w:rsidRPr="68B139F7" w:rsidR="00987E44">
        <w:rPr>
          <w:rFonts w:ascii="Arial Nova" w:hAnsi="Arial Nova"/>
        </w:rPr>
        <w:t xml:space="preserve">[Company </w:t>
      </w:r>
      <w:r w:rsidRPr="68B139F7" w:rsidR="00987E44">
        <w:rPr>
          <w:rFonts w:ascii="Arial Nova" w:hAnsi="Arial Nova"/>
        </w:rPr>
        <w:t>Name]</w:t>
      </w:r>
      <w:r w:rsidRPr="68B139F7">
        <w:rPr>
          <w:rFonts w:ascii="Arial Nova" w:hAnsi="Arial Nova"/>
        </w:rPr>
        <w:br w:type="page"/>
      </w:r>
    </w:p>
    <w:p w:rsidRPr="00986E27" w:rsidR="00EE7E73" w:rsidP="00A1615E" w:rsidRDefault="00EE7E73" w14:paraId="17B062BD" w14:textId="75EE030D">
      <w:pPr>
        <w:pStyle w:val="Heading2"/>
        <w:spacing w:before="0"/>
        <w:rPr>
          <w:rFonts w:ascii="Arial Nova" w:hAnsi="Arial Nova"/>
        </w:rPr>
      </w:pPr>
      <w:bookmarkStart w:name="_Toc229998692" w:id="24"/>
      <w:r w:rsidRPr="00986E27">
        <w:rPr>
          <w:rFonts w:ascii="Arial Nova" w:hAnsi="Arial Nova"/>
        </w:rPr>
        <w:t>Engagement Leader Thank You Email</w:t>
      </w:r>
      <w:bookmarkEnd w:id="24"/>
    </w:p>
    <w:p w:rsidRPr="00986E27" w:rsidR="001879AC" w:rsidP="37E74098" w:rsidRDefault="001879AC" w14:paraId="04E38903" w14:textId="37225811">
      <w:pPr>
        <w:rPr>
          <w:rFonts w:ascii="Arial Nova" w:hAnsi="Arial Nova"/>
        </w:rPr>
      </w:pPr>
      <w:r w:rsidRPr="37E74098">
        <w:rPr>
          <w:rFonts w:ascii="Arial Nova" w:hAnsi="Arial Nova"/>
          <w:b/>
          <w:bCs/>
        </w:rPr>
        <w:t>Subject:</w:t>
      </w:r>
      <w:r w:rsidRPr="37E74098" w:rsidR="2C631417">
        <w:rPr>
          <w:rFonts w:ascii="Arial Nova" w:hAnsi="Arial Nova"/>
          <w:b/>
          <w:bCs/>
        </w:rPr>
        <w:t xml:space="preserve"> </w:t>
      </w:r>
      <w:r w:rsidRPr="37E74098" w:rsidR="2C631417">
        <w:rPr>
          <w:rFonts w:ascii="Arial Nova" w:hAnsi="Arial Nova"/>
        </w:rPr>
        <w:t>Thank you for showing up for our community!</w:t>
      </w:r>
      <w:r w:rsidRPr="37E74098" w:rsidR="2C631417">
        <w:rPr>
          <w:rFonts w:ascii="Arial Nova" w:hAnsi="Arial Nova"/>
          <w:b/>
          <w:bCs/>
        </w:rPr>
        <w:t xml:space="preserve"> </w:t>
      </w:r>
    </w:p>
    <w:p w:rsidRPr="00986E27" w:rsidR="001879AC" w:rsidP="00A1615E" w:rsidRDefault="001879AC" w14:paraId="280BF828" w14:textId="313F8F9B">
      <w:pPr>
        <w:rPr>
          <w:rFonts w:ascii="Arial Nova" w:hAnsi="Arial Nova"/>
        </w:rPr>
      </w:pPr>
      <w:r w:rsidRPr="00986E27">
        <w:rPr>
          <w:rFonts w:ascii="Arial Nova" w:hAnsi="Arial Nova"/>
          <w:b/>
          <w:bCs/>
        </w:rPr>
        <w:t>Body:</w:t>
      </w:r>
      <w:r w:rsidRPr="007A68F1" w:rsidR="007A68F1">
        <w:rPr>
          <w:noProof/>
        </w:rPr>
        <w:t xml:space="preserve"> </w:t>
      </w:r>
      <w:r w:rsidRPr="000F6447" w:rsidR="007A68F1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3331A15" wp14:editId="39F44724">
                <wp:simplePos x="0" y="0"/>
                <wp:positionH relativeFrom="margin">
                  <wp:posOffset>-914400</wp:posOffset>
                </wp:positionH>
                <wp:positionV relativeFrom="margin">
                  <wp:posOffset>-909955</wp:posOffset>
                </wp:positionV>
                <wp:extent cx="229870" cy="10058400"/>
                <wp:effectExtent l="0" t="0" r="0" b="0"/>
                <wp:wrapNone/>
                <wp:docPr id="8110658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0058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7142025">
              <v:rect id="Rectangle 1" style="position:absolute;margin-left:-1in;margin-top:-71.65pt;width:18.1pt;height:11in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gray [1629]" stroked="f" strokeweight="1.5pt" w14:anchorId="2EBC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">
                <w10:wrap anchorx="margin" anchory="margin"/>
              </v:rect>
            </w:pict>
          </mc:Fallback>
        </mc:AlternateContent>
      </w:r>
      <w:r w:rsidRPr="00986E27">
        <w:rPr>
          <w:rFonts w:ascii="Arial Nova" w:hAnsi="Arial Nova"/>
        </w:rPr>
        <w:br/>
      </w:r>
      <w:r w:rsidRPr="00986E27">
        <w:rPr>
          <w:rFonts w:ascii="Arial Nova" w:hAnsi="Arial Nova"/>
        </w:rPr>
        <w:t>Hi Team,</w:t>
      </w:r>
    </w:p>
    <w:p w:rsidR="0FFFD54D" w:rsidP="37E74098" w:rsidRDefault="0FFFD54D" w14:paraId="6CFA3372" w14:textId="37852EFC">
      <w:r w:rsidRPr="37E74098">
        <w:rPr>
          <w:rFonts w:ascii="Arial Nova" w:hAnsi="Arial Nova" w:eastAsia="Arial Nova" w:cs="Arial Nova"/>
        </w:rPr>
        <w:t xml:space="preserve">I want to take a moment to </w:t>
      </w:r>
      <w:r w:rsidRPr="37E74098">
        <w:rPr>
          <w:rFonts w:ascii="Arial Nova" w:hAnsi="Arial Nova" w:eastAsia="Arial Nova" w:cs="Arial Nova"/>
          <w:b/>
          <w:bCs/>
        </w:rPr>
        <w:t>thank all of you for the incredible support you showed</w:t>
      </w:r>
      <w:r w:rsidRPr="37E74098">
        <w:rPr>
          <w:rFonts w:ascii="Arial Nova" w:hAnsi="Arial Nova" w:eastAsia="Arial Nova" w:cs="Arial Nova"/>
        </w:rPr>
        <w:t xml:space="preserve"> during our United Way campaign.</w:t>
      </w:r>
    </w:p>
    <w:p w:rsidR="0FFFD54D" w:rsidP="37E74098" w:rsidRDefault="0FFFD54D" w14:paraId="1585614A" w14:textId="6A8C72D1">
      <w:r w:rsidRPr="29190AAE" w:rsidR="0FFFD54D">
        <w:rPr>
          <w:rFonts w:ascii="Arial Nova" w:hAnsi="Arial Nova" w:eastAsia="Arial Nova" w:cs="Arial Nova"/>
        </w:rPr>
        <w:t>Watching our team come together over the course of the campaign has been amazing. Because of your support, we achieved our goal of</w:t>
      </w:r>
      <w:r w:rsidRPr="29190AAE" w:rsidR="0FFFD54D">
        <w:rPr>
          <w:rFonts w:ascii="Arial Nova" w:hAnsi="Arial Nova" w:eastAsia="Arial Nova" w:cs="Arial Nova"/>
          <w:b w:val="1"/>
          <w:bCs w:val="1"/>
        </w:rPr>
        <w:t xml:space="preserve"> [Insert Goal] </w:t>
      </w:r>
      <w:r w:rsidRPr="29190AAE" w:rsidR="0FFFD54D">
        <w:rPr>
          <w:rFonts w:ascii="Arial Nova" w:hAnsi="Arial Nova" w:eastAsia="Arial Nova" w:cs="Arial Nova"/>
        </w:rPr>
        <w:t xml:space="preserve">and </w:t>
      </w:r>
      <w:r w:rsidRPr="29190AAE" w:rsidR="006757BC">
        <w:rPr>
          <w:rFonts w:ascii="Arial Nova" w:hAnsi="Arial Nova" w:eastAsia="Arial Nova" w:cs="Arial Nova"/>
        </w:rPr>
        <w:t>made</w:t>
      </w:r>
      <w:r w:rsidRPr="29190AAE" w:rsidR="0FFFD54D">
        <w:rPr>
          <w:rFonts w:ascii="Arial Nova" w:hAnsi="Arial Nova" w:eastAsia="Arial Nova" w:cs="Arial Nova"/>
        </w:rPr>
        <w:t xml:space="preserve"> </w:t>
      </w:r>
      <w:r w:rsidRPr="29190AAE" w:rsidR="00F81D8A">
        <w:rPr>
          <w:rFonts w:ascii="Arial Nova" w:hAnsi="Arial Nova" w:eastAsia="Arial Nova" w:cs="Arial Nova"/>
        </w:rPr>
        <w:t>a</w:t>
      </w:r>
      <w:r w:rsidRPr="29190AAE" w:rsidR="00F81D8A">
        <w:rPr>
          <w:rFonts w:ascii="Arial Nova" w:hAnsi="Arial Nova" w:eastAsia="Arial Nova" w:cs="Arial Nova"/>
        </w:rPr>
        <w:t xml:space="preserve"> </w:t>
      </w:r>
      <w:r w:rsidRPr="29190AAE" w:rsidR="0FFFD54D">
        <w:rPr>
          <w:rFonts w:ascii="Arial Nova" w:hAnsi="Arial Nova" w:eastAsia="Arial Nova" w:cs="Arial Nova"/>
        </w:rPr>
        <w:t>meaningful impact for families across our region.</w:t>
      </w:r>
    </w:p>
    <w:p w:rsidRPr="00986E27" w:rsidR="001879AC" w:rsidP="37E74098" w:rsidRDefault="001879AC" w14:paraId="0D09BF93" w14:textId="2F1168C5">
      <w:pPr>
        <w:rPr>
          <w:rFonts w:ascii="Arial Nova" w:hAnsi="Arial Nova"/>
          <w:b w:val="1"/>
          <w:bCs w:val="1"/>
        </w:rPr>
      </w:pPr>
      <w:r w:rsidRPr="68B139F7" w:rsidR="001879AC">
        <w:rPr>
          <w:rFonts w:ascii="Arial Nova" w:hAnsi="Arial Nova"/>
        </w:rPr>
        <w:t xml:space="preserve">Now more than ever, I know </w:t>
      </w:r>
      <w:r w:rsidRPr="68B139F7" w:rsidR="001879AC">
        <w:rPr>
          <w:rFonts w:ascii="Arial Nova" w:hAnsi="Arial Nova"/>
        </w:rPr>
        <w:t>I’m</w:t>
      </w:r>
      <w:r w:rsidRPr="68B139F7" w:rsidR="001879AC">
        <w:rPr>
          <w:rFonts w:ascii="Arial Nova" w:hAnsi="Arial Nova"/>
        </w:rPr>
        <w:t xml:space="preserve"> part of a </w:t>
      </w:r>
      <w:r w:rsidRPr="68B139F7" w:rsidR="00002356">
        <w:rPr>
          <w:rFonts w:ascii="Arial Nova" w:hAnsi="Arial Nova"/>
        </w:rPr>
        <w:t>w</w:t>
      </w:r>
      <w:r w:rsidRPr="68B139F7" w:rsidR="00DE1533">
        <w:rPr>
          <w:rFonts w:ascii="Arial Nova" w:hAnsi="Arial Nova"/>
        </w:rPr>
        <w:t xml:space="preserve">orkplace that </w:t>
      </w:r>
      <w:bookmarkStart w:name="_Int_rEIOS24Y" w:id="316518438"/>
      <w:r w:rsidRPr="68B139F7" w:rsidR="00002356">
        <w:rPr>
          <w:rFonts w:ascii="Arial Nova" w:hAnsi="Arial Nova"/>
        </w:rPr>
        <w:t>c</w:t>
      </w:r>
      <w:r w:rsidRPr="68B139F7" w:rsidR="00DE1533">
        <w:rPr>
          <w:rFonts w:ascii="Arial Nova" w:hAnsi="Arial Nova"/>
        </w:rPr>
        <w:t>ares</w:t>
      </w:r>
      <w:bookmarkEnd w:id="316518438"/>
      <w:r w:rsidRPr="68B139F7" w:rsidR="001879AC">
        <w:rPr>
          <w:rFonts w:ascii="Arial Nova" w:hAnsi="Arial Nova"/>
        </w:rPr>
        <w:t>.</w:t>
      </w:r>
    </w:p>
    <w:p w:rsidR="24B4BDC7" w:rsidP="37E74098" w:rsidRDefault="24B4BDC7" w14:paraId="334F7093" w14:textId="64BCDBBC">
      <w:pPr>
        <w:spacing w:before="240" w:after="240"/>
      </w:pPr>
      <w:r w:rsidRPr="37E74098">
        <w:rPr>
          <w:rFonts w:ascii="Arial Nova" w:hAnsi="Arial Nova" w:eastAsia="Arial Nova" w:cs="Arial Nova"/>
        </w:rPr>
        <w:t>It’s been a privilege to help lead this effort, and I’m incredibly proud of what we accomplished together.</w:t>
      </w:r>
    </w:p>
    <w:p w:rsidR="24B4BDC7" w:rsidP="37E74098" w:rsidRDefault="24B4BDC7" w14:paraId="7EAB09B9" w14:textId="2B2C3F60">
      <w:pPr>
        <w:spacing w:before="240" w:after="240"/>
      </w:pPr>
      <w:r w:rsidRPr="37E74098">
        <w:rPr>
          <w:rFonts w:ascii="Arial Nova" w:hAnsi="Arial Nova" w:eastAsia="Arial Nova" w:cs="Arial Nova"/>
        </w:rPr>
        <w:t>Thank you again for bringing so much energy and purpose to this campaign.</w:t>
      </w:r>
    </w:p>
    <w:p w:rsidRPr="00986E27" w:rsidR="001879AC" w:rsidP="00986E27" w:rsidRDefault="001879AC" w14:paraId="171CA7ED" w14:textId="1D03A42D">
      <w:pPr>
        <w:spacing w:after="0"/>
        <w:rPr>
          <w:rFonts w:ascii="Arial Nova" w:hAnsi="Arial Nova"/>
        </w:rPr>
      </w:pPr>
      <w:r w:rsidRPr="37E74098">
        <w:rPr>
          <w:rFonts w:ascii="Arial Nova" w:hAnsi="Arial Nova"/>
        </w:rPr>
        <w:t xml:space="preserve">With heartfelt </w:t>
      </w:r>
      <w:r w:rsidRPr="37E74098" w:rsidR="515DD956">
        <w:rPr>
          <w:rFonts w:ascii="Arial Nova" w:hAnsi="Arial Nova"/>
        </w:rPr>
        <w:t>gratitude</w:t>
      </w:r>
      <w:r w:rsidRPr="37E74098">
        <w:rPr>
          <w:rFonts w:ascii="Arial Nova" w:hAnsi="Arial Nova"/>
        </w:rPr>
        <w:t>,</w:t>
      </w:r>
      <w:r>
        <w:br/>
      </w:r>
      <w:r w:rsidRPr="37E74098">
        <w:rPr>
          <w:rFonts w:ascii="Arial Nova" w:hAnsi="Arial Nova"/>
          <w:b/>
          <w:bCs/>
        </w:rPr>
        <w:t>[Engagement Leader Name]</w:t>
      </w:r>
      <w:r>
        <w:br/>
      </w:r>
      <w:r w:rsidRPr="37E74098">
        <w:rPr>
          <w:rFonts w:ascii="Arial Nova" w:hAnsi="Arial Nova"/>
        </w:rPr>
        <w:t>United Way Campaign Coordinator</w:t>
      </w:r>
      <w:r>
        <w:br/>
      </w:r>
      <w:r w:rsidRPr="37E74098">
        <w:rPr>
          <w:rFonts w:ascii="Arial Nova" w:hAnsi="Arial Nova"/>
        </w:rPr>
        <w:t>[Company Name]</w:t>
      </w:r>
    </w:p>
    <w:sectPr w:rsidRPr="00986E27" w:rsidR="001879AC" w:rsidSect="00281F03">
      <w:footerReference w:type="even" r:id="rId15"/>
      <w:footerReference w:type="default" r:id="rId16"/>
      <w:headerReference w:type="first" r:id="rId17"/>
      <w:pgSz w:w="12240" w:h="15840" w:orient="portrait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SB" w:author="Sydney Benter" w:date="2026-05-22T12:32:00Z" w:id="2">
    <w:p w:rsidR="000E430D" w:rsidP="000E430D" w:rsidRDefault="000E430D" w14:paraId="2DADE6AE" w14:textId="7777777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 removed the bold font here to cut down on overall bolded content.</w:t>
      </w:r>
    </w:p>
  </w:comment>
  <w:comment w:initials="SB" w:author="Sydney Benter" w:date="2026-05-22T12:38:00Z" w:id="5">
    <w:p w:rsidR="00576628" w:rsidP="00576628" w:rsidRDefault="00576628" w14:paraId="66FC6A35" w14:textId="4A3826D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fldChar w:fldCharType="begin"/>
      </w:r>
      <w:r>
        <w:rPr>
          <w:color w:val="000000"/>
          <w:sz w:val="20"/>
          <w:szCs w:val="20"/>
        </w:rPr>
        <w:instrText>HYPERLINK "mailto:emma.greulich@uwgc.org"</w:instrText>
      </w:r>
      <w:r>
        <w:rPr>
          <w:color w:val="000000"/>
          <w:sz w:val="20"/>
          <w:szCs w:val="20"/>
        </w:rPr>
      </w:r>
      <w:bookmarkStart w:name="_@_AA4C0C59C4A64B4787305BC5D4F31546Z" w:id="7"/>
      <w:r>
        <w:rPr>
          <w:color w:val="000000"/>
          <w:sz w:val="20"/>
          <w:szCs w:val="20"/>
        </w:rPr>
        <w:fldChar w:fldCharType="separate"/>
      </w:r>
      <w:bookmarkEnd w:id="7"/>
      <w:r w:rsidRPr="00576628">
        <w:rPr>
          <w:rStyle w:val="Mention"/>
          <w:noProof/>
          <w:sz w:val="20"/>
          <w:szCs w:val="20"/>
        </w:rPr>
        <w:t>@Emma</w:t>
      </w:r>
      <w:r>
        <w:rPr>
          <w:color w:val="000000"/>
          <w:sz w:val="20"/>
          <w:szCs w:val="20"/>
        </w:rPr>
        <w:fldChar w:fldCharType="end"/>
      </w:r>
      <w:r>
        <w:rPr>
          <w:color w:val="000000"/>
          <w:sz w:val="20"/>
          <w:szCs w:val="20"/>
        </w:rPr>
        <w:t xml:space="preserve"> - I think these are duplicated sentiments; which one do you want to go with? </w:t>
      </w:r>
    </w:p>
  </w:comment>
  <w:comment w:initials="EG" w:author="Emma Greulich" w:date="2026-05-22T12:40:00Z" w:id="6">
    <w:p w:rsidR="009F358B" w:rsidRDefault="009F358B" w14:paraId="0109499D" w14:textId="0610A521">
      <w:pPr>
        <w:pStyle w:val="CommentText"/>
      </w:pPr>
      <w:r>
        <w:rPr>
          <w:rStyle w:val="CommentReference"/>
        </w:rPr>
        <w:annotationRef/>
      </w:r>
      <w:r w:rsidRPr="238D9040">
        <w:t xml:space="preserve">probably the one without the dash, sorry about that! </w:t>
      </w:r>
    </w:p>
  </w:comment>
  <w:comment w:initials="SB" w:author="Sydney Benter" w:date="2026-05-22T13:56:00Z" w:id="13">
    <w:p w:rsidR="00C35DCA" w:rsidP="00C35DCA" w:rsidRDefault="00C35DCA" w14:paraId="624E319F" w14:textId="7777777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Just wanted to tighten up this section a bit and put the impact in order (ed success, financial, housing)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2DADE6AE"/>
  <w15:commentEx w15:done="1" w15:paraId="66FC6A35"/>
  <w15:commentEx w15:done="1" w15:paraId="0109499D" w15:paraIdParent="66FC6A35"/>
  <w15:commentEx w15:done="1" w15:paraId="624E319F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F8B9867" w16cex:dateUtc="2026-05-22T16:32:00Z"/>
  <w16cex:commentExtensible w16cex:durableId="76CE2A24" w16cex:dateUtc="2026-05-22T16:38:00Z"/>
  <w16cex:commentExtensible w16cex:durableId="0E87672B" w16cex:dateUtc="2026-05-22T16:40:00Z"/>
  <w16cex:commentExtensible w16cex:durableId="1FCCC302" w16cex:dateUtc="2026-05-22T17:56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DADE6AE" w16cid:durableId="2F8B9867"/>
  <w16cid:commentId w16cid:paraId="66FC6A35" w16cid:durableId="76CE2A24"/>
  <w16cid:commentId w16cid:paraId="0109499D" w16cid:durableId="0E87672B"/>
  <w16cid:commentId w16cid:paraId="624E319F" w16cid:durableId="1FCCC3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2FCB" w:rsidP="00281F03" w:rsidRDefault="00362FCB" w14:paraId="66DEB258" w14:textId="77777777">
      <w:pPr>
        <w:spacing w:after="0" w:line="240" w:lineRule="auto"/>
      </w:pPr>
      <w:r>
        <w:separator/>
      </w:r>
    </w:p>
  </w:endnote>
  <w:endnote w:type="continuationSeparator" w:id="0">
    <w:p w:rsidR="00362FCB" w:rsidP="00281F03" w:rsidRDefault="00362FCB" w14:paraId="527F0137" w14:textId="77777777">
      <w:pPr>
        <w:spacing w:after="0" w:line="240" w:lineRule="auto"/>
      </w:pPr>
      <w:r>
        <w:continuationSeparator/>
      </w:r>
    </w:p>
  </w:endnote>
  <w:endnote w:type="continuationNotice" w:id="1">
    <w:p w:rsidR="001D0383" w:rsidRDefault="001D0383" w14:paraId="5F3265B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34448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81F03" w:rsidP="00CE5F07" w:rsidRDefault="00281F03" w14:paraId="7D4FC444" w14:textId="681C3DEC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281F03" w:rsidRDefault="00281F03" w14:paraId="42316DD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595959" w:themeColor="text1" w:themeTint="A6"/>
      </w:rPr>
      <w:id w:val="-667086764"/>
      <w:docPartObj>
        <w:docPartGallery w:val="Page Numbers (Bottom of Page)"/>
        <w:docPartUnique/>
      </w:docPartObj>
    </w:sdtPr>
    <w:sdtEndPr>
      <w:rPr>
        <w:rStyle w:val="PageNumber"/>
        <w:color w:val="000000" w:themeColor="text1" w:themeTint="FF" w:themeShade="FF"/>
      </w:rPr>
    </w:sdtEndPr>
    <w:sdtContent>
      <w:p w:rsidRPr="00281F03" w:rsidR="00281F03" w:rsidP="00CE5F07" w:rsidRDefault="00281F03" w14:paraId="138D08A3" w14:textId="534EB7F0">
        <w:pPr>
          <w:pStyle w:val="Footer"/>
          <w:framePr w:wrap="none" w:hAnchor="margin" w:vAnchor="text" w:xAlign="center" w:y="1"/>
          <w:rPr>
            <w:rStyle w:val="PageNumber"/>
            <w:color w:val="595959" w:themeColor="text1" w:themeTint="A6"/>
          </w:rPr>
        </w:pPr>
        <w:r w:rsidRPr="00281F03">
          <w:rPr>
            <w:rStyle w:val="PageNumber"/>
            <w:color w:val="595959" w:themeColor="text1" w:themeTint="A6"/>
          </w:rPr>
          <w:fldChar w:fldCharType="begin"/>
        </w:r>
        <w:r w:rsidRPr="00281F03">
          <w:rPr>
            <w:rStyle w:val="PageNumber"/>
            <w:color w:val="595959" w:themeColor="text1" w:themeTint="A6"/>
          </w:rPr>
          <w:instrText xml:space="preserve"> PAGE </w:instrText>
        </w:r>
        <w:r w:rsidRPr="00281F03">
          <w:rPr>
            <w:rStyle w:val="PageNumber"/>
            <w:color w:val="595959" w:themeColor="text1" w:themeTint="A6"/>
          </w:rPr>
          <w:fldChar w:fldCharType="separate"/>
        </w:r>
        <w:r w:rsidRPr="00281F03">
          <w:rPr>
            <w:rStyle w:val="PageNumber"/>
            <w:noProof/>
            <w:color w:val="595959" w:themeColor="text1" w:themeTint="A6"/>
          </w:rPr>
          <w:t>3</w:t>
        </w:r>
        <w:r w:rsidRPr="00281F03">
          <w:rPr>
            <w:rStyle w:val="PageNumber"/>
            <w:color w:val="595959" w:themeColor="text1" w:themeTint="A6"/>
          </w:rPr>
          <w:fldChar w:fldCharType="end"/>
        </w:r>
      </w:p>
    </w:sdtContent>
  </w:sdt>
  <w:p w:rsidR="00281F03" w:rsidRDefault="00281F03" w14:paraId="4FEB5E4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2FCB" w:rsidP="00281F03" w:rsidRDefault="00362FCB" w14:paraId="6443F5D4" w14:textId="77777777">
      <w:pPr>
        <w:spacing w:after="0" w:line="240" w:lineRule="auto"/>
      </w:pPr>
      <w:r>
        <w:separator/>
      </w:r>
    </w:p>
  </w:footnote>
  <w:footnote w:type="continuationSeparator" w:id="0">
    <w:p w:rsidR="00362FCB" w:rsidP="00281F03" w:rsidRDefault="00362FCB" w14:paraId="4A3E844A" w14:textId="77777777">
      <w:pPr>
        <w:spacing w:after="0" w:line="240" w:lineRule="auto"/>
      </w:pPr>
      <w:r>
        <w:continuationSeparator/>
      </w:r>
    </w:p>
  </w:footnote>
  <w:footnote w:type="continuationNotice" w:id="1">
    <w:p w:rsidR="001D0383" w:rsidRDefault="001D0383" w14:paraId="712F25E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4F4BC1" w:rsidTr="009D4522" w14:paraId="6B6F39BF" w14:textId="77777777">
      <w:tc>
        <w:tcPr>
          <w:tcW w:w="3116" w:type="dxa"/>
        </w:tcPr>
        <w:p w:rsidR="004F4BC1" w:rsidP="004F4BC1" w:rsidRDefault="004F4BC1" w14:paraId="0FF43CAB" w14:textId="77777777">
          <w:pPr>
            <w:pStyle w:val="Header"/>
          </w:pPr>
        </w:p>
      </w:tc>
      <w:tc>
        <w:tcPr>
          <w:tcW w:w="3117" w:type="dxa"/>
        </w:tcPr>
        <w:p w:rsidR="004F4BC1" w:rsidP="004F4BC1" w:rsidRDefault="004F4BC1" w14:paraId="27C8199B" w14:textId="77777777">
          <w:pPr>
            <w:pStyle w:val="Header"/>
          </w:pPr>
        </w:p>
      </w:tc>
      <w:tc>
        <w:tcPr>
          <w:tcW w:w="3117" w:type="dxa"/>
        </w:tcPr>
        <w:p w:rsidR="004F4BC1" w:rsidP="004F4BC1" w:rsidRDefault="004F4BC1" w14:paraId="428B0C9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507515E" wp14:editId="24C95C17">
                <wp:extent cx="1828800" cy="609600"/>
                <wp:effectExtent l="0" t="0" r="0" b="0"/>
                <wp:docPr id="1173796840" name="Picture 1" descr="A blue text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3796840" name="Picture 1" descr="A blue text on a black background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4BC1" w:rsidRDefault="004F4BC1" w14:paraId="0EC660D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1ZPOa4JEniuYz" int2:id="gYeybxVO">
      <int2:state int2:type="spell" int2:value="Rejected"/>
    </int2:textHash>
    <int2:textHash int2:hashCode="092mGT6LHAPkzH" int2:id="QYFHFTgH">
      <int2:state int2:type="spell" int2:value="Rejected"/>
    </int2:textHash>
    <int2:bookmark int2:bookmarkName="_Int_rEIOS24Y" int2:invalidationBookmarkName="" int2:hashCode="E/tZh3B1dKbNgg" int2:id="k6aGJ6tt">
      <int2:state int2:type="gram" int2:value="Rejected"/>
    </int2:bookmark>
    <int2:bookmark int2:bookmarkName="_Int_tqjmTjDi" int2:invalidationBookmarkName="" int2:hashCode="74j46wDU26lS5H" int2:id="47A60qU6">
      <int2:state int2:type="gram" int2:value="Rejected"/>
    </int2:bookmark>
    <int2:bookmark int2:bookmarkName="_Int_IEM9eP8B" int2:invalidationBookmarkName="" int2:hashCode="6KWckmKlp6D6pK" int2:id="iwS21D4U">
      <int2:state int2:type="styl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4BDF"/>
    <w:multiLevelType w:val="hybridMultilevel"/>
    <w:tmpl w:val="72F20A4C"/>
    <w:lvl w:ilvl="0" w:tplc="04090001">
      <w:start w:val="1"/>
      <w:numFmt w:val="bullet"/>
      <w:lvlText w:val=""/>
      <w:lvlJc w:val="left"/>
      <w:pPr>
        <w:ind w:left="-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</w:abstractNum>
  <w:abstractNum w:abstractNumId="1" w15:restartNumberingAfterBreak="0">
    <w:nsid w:val="102215AF"/>
    <w:multiLevelType w:val="hybridMultilevel"/>
    <w:tmpl w:val="289EBD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7C7A42"/>
    <w:multiLevelType w:val="hybridMultilevel"/>
    <w:tmpl w:val="F5020826"/>
    <w:lvl w:ilvl="0" w:tplc="ACFA620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6210E"/>
    <w:multiLevelType w:val="hybridMultilevel"/>
    <w:tmpl w:val="110C7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48AE"/>
    <w:multiLevelType w:val="hybridMultilevel"/>
    <w:tmpl w:val="096612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DDB6B52"/>
    <w:multiLevelType w:val="hybridMultilevel"/>
    <w:tmpl w:val="D15407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AA3609"/>
    <w:multiLevelType w:val="hybridMultilevel"/>
    <w:tmpl w:val="5CEAFD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11706819">
    <w:abstractNumId w:val="1"/>
  </w:num>
  <w:num w:numId="2" w16cid:durableId="1551838903">
    <w:abstractNumId w:val="5"/>
  </w:num>
  <w:num w:numId="3" w16cid:durableId="1589734760">
    <w:abstractNumId w:val="0"/>
  </w:num>
  <w:num w:numId="4" w16cid:durableId="1896306554">
    <w:abstractNumId w:val="4"/>
  </w:num>
  <w:num w:numId="5" w16cid:durableId="255208675">
    <w:abstractNumId w:val="3"/>
  </w:num>
  <w:num w:numId="6" w16cid:durableId="403573190">
    <w:abstractNumId w:val="2"/>
  </w:num>
  <w:num w:numId="7" w16cid:durableId="95899567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ydney Benter">
    <w15:presenceInfo w15:providerId="AD" w15:userId="S::sydney.benter@uwgc.org::2aa7da2e-c696-4a73-aea8-28f9fd5ac2a4"/>
  </w15:person>
  <w15:person w15:author="Emma Greulich">
    <w15:presenceInfo w15:providerId="AD" w15:userId="S::emma.greulich@uwgc.org::9ccf07ef-3446-4cb5-88a4-376e72ddfc9d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5F"/>
    <w:rsid w:val="00002356"/>
    <w:rsid w:val="000054AA"/>
    <w:rsid w:val="00006254"/>
    <w:rsid w:val="00014E4B"/>
    <w:rsid w:val="00015D3F"/>
    <w:rsid w:val="00031743"/>
    <w:rsid w:val="00045E45"/>
    <w:rsid w:val="00056032"/>
    <w:rsid w:val="00066BEF"/>
    <w:rsid w:val="00073A4C"/>
    <w:rsid w:val="00074280"/>
    <w:rsid w:val="00077F06"/>
    <w:rsid w:val="0008682F"/>
    <w:rsid w:val="000916F5"/>
    <w:rsid w:val="00092D55"/>
    <w:rsid w:val="00094A1A"/>
    <w:rsid w:val="00096A2E"/>
    <w:rsid w:val="000A26D0"/>
    <w:rsid w:val="000B0B99"/>
    <w:rsid w:val="000B1845"/>
    <w:rsid w:val="000B45E7"/>
    <w:rsid w:val="000B63C1"/>
    <w:rsid w:val="000D687A"/>
    <w:rsid w:val="000D7ADB"/>
    <w:rsid w:val="000E430D"/>
    <w:rsid w:val="000E54F0"/>
    <w:rsid w:val="000F4A7D"/>
    <w:rsid w:val="00104813"/>
    <w:rsid w:val="00116AF6"/>
    <w:rsid w:val="00126760"/>
    <w:rsid w:val="00135223"/>
    <w:rsid w:val="00147E79"/>
    <w:rsid w:val="0015168C"/>
    <w:rsid w:val="001539D3"/>
    <w:rsid w:val="001547BE"/>
    <w:rsid w:val="00156AE6"/>
    <w:rsid w:val="00156F01"/>
    <w:rsid w:val="0016195A"/>
    <w:rsid w:val="00171CC7"/>
    <w:rsid w:val="00173779"/>
    <w:rsid w:val="00183697"/>
    <w:rsid w:val="0018413C"/>
    <w:rsid w:val="001879AC"/>
    <w:rsid w:val="00187B38"/>
    <w:rsid w:val="001979DE"/>
    <w:rsid w:val="001A2346"/>
    <w:rsid w:val="001A5AB6"/>
    <w:rsid w:val="001C23A1"/>
    <w:rsid w:val="001D0383"/>
    <w:rsid w:val="001E1C41"/>
    <w:rsid w:val="001E2200"/>
    <w:rsid w:val="001E563E"/>
    <w:rsid w:val="001F48EF"/>
    <w:rsid w:val="001F5702"/>
    <w:rsid w:val="001F6D1C"/>
    <w:rsid w:val="001F6FDB"/>
    <w:rsid w:val="00201173"/>
    <w:rsid w:val="00224D94"/>
    <w:rsid w:val="00226D11"/>
    <w:rsid w:val="002345A0"/>
    <w:rsid w:val="00275A1D"/>
    <w:rsid w:val="00281F03"/>
    <w:rsid w:val="00284C79"/>
    <w:rsid w:val="0028789C"/>
    <w:rsid w:val="00290724"/>
    <w:rsid w:val="002A3161"/>
    <w:rsid w:val="002A34D7"/>
    <w:rsid w:val="002D3C32"/>
    <w:rsid w:val="002D4466"/>
    <w:rsid w:val="002F2006"/>
    <w:rsid w:val="002F3A8E"/>
    <w:rsid w:val="00307407"/>
    <w:rsid w:val="003076B5"/>
    <w:rsid w:val="00315F8A"/>
    <w:rsid w:val="00327AF5"/>
    <w:rsid w:val="00331496"/>
    <w:rsid w:val="003327DD"/>
    <w:rsid w:val="00332D66"/>
    <w:rsid w:val="00333E2D"/>
    <w:rsid w:val="00362FCB"/>
    <w:rsid w:val="0036527D"/>
    <w:rsid w:val="00367E4D"/>
    <w:rsid w:val="00370163"/>
    <w:rsid w:val="00373007"/>
    <w:rsid w:val="0038082E"/>
    <w:rsid w:val="0038368E"/>
    <w:rsid w:val="003A1530"/>
    <w:rsid w:val="003A1B5F"/>
    <w:rsid w:val="003A70E4"/>
    <w:rsid w:val="003B2ADD"/>
    <w:rsid w:val="003B6EBB"/>
    <w:rsid w:val="003C6C16"/>
    <w:rsid w:val="003D3342"/>
    <w:rsid w:val="003E1D9D"/>
    <w:rsid w:val="003F19BB"/>
    <w:rsid w:val="0040068D"/>
    <w:rsid w:val="004031FA"/>
    <w:rsid w:val="004148BD"/>
    <w:rsid w:val="004172EC"/>
    <w:rsid w:val="00417C9F"/>
    <w:rsid w:val="00451981"/>
    <w:rsid w:val="00451B47"/>
    <w:rsid w:val="00455513"/>
    <w:rsid w:val="00462D25"/>
    <w:rsid w:val="00463FF4"/>
    <w:rsid w:val="00493EBB"/>
    <w:rsid w:val="00497737"/>
    <w:rsid w:val="004A8450"/>
    <w:rsid w:val="004B3F5F"/>
    <w:rsid w:val="004B6F4B"/>
    <w:rsid w:val="004C206A"/>
    <w:rsid w:val="004C2CFC"/>
    <w:rsid w:val="004C2FC2"/>
    <w:rsid w:val="004D0E07"/>
    <w:rsid w:val="004D234F"/>
    <w:rsid w:val="004D3AE6"/>
    <w:rsid w:val="004F4BC1"/>
    <w:rsid w:val="004F51FA"/>
    <w:rsid w:val="0052035B"/>
    <w:rsid w:val="0054179B"/>
    <w:rsid w:val="00547A4C"/>
    <w:rsid w:val="005545CE"/>
    <w:rsid w:val="00555046"/>
    <w:rsid w:val="0055661A"/>
    <w:rsid w:val="00571E1C"/>
    <w:rsid w:val="00576628"/>
    <w:rsid w:val="00593555"/>
    <w:rsid w:val="00597D5B"/>
    <w:rsid w:val="005A2ED2"/>
    <w:rsid w:val="005A7652"/>
    <w:rsid w:val="005C557C"/>
    <w:rsid w:val="005C75BC"/>
    <w:rsid w:val="005D18B8"/>
    <w:rsid w:val="005D18D9"/>
    <w:rsid w:val="005D5F18"/>
    <w:rsid w:val="005E31F7"/>
    <w:rsid w:val="005E43C6"/>
    <w:rsid w:val="005F0E2F"/>
    <w:rsid w:val="005F764F"/>
    <w:rsid w:val="00610564"/>
    <w:rsid w:val="006123A9"/>
    <w:rsid w:val="00616597"/>
    <w:rsid w:val="0062463F"/>
    <w:rsid w:val="00626AD4"/>
    <w:rsid w:val="0062729A"/>
    <w:rsid w:val="006565C8"/>
    <w:rsid w:val="00670DE0"/>
    <w:rsid w:val="00671404"/>
    <w:rsid w:val="006757BC"/>
    <w:rsid w:val="00676521"/>
    <w:rsid w:val="00680696"/>
    <w:rsid w:val="00683054"/>
    <w:rsid w:val="00694B78"/>
    <w:rsid w:val="00697787"/>
    <w:rsid w:val="006979E6"/>
    <w:rsid w:val="006A384A"/>
    <w:rsid w:val="006B1AC2"/>
    <w:rsid w:val="006C1D7A"/>
    <w:rsid w:val="006C59ED"/>
    <w:rsid w:val="006D1528"/>
    <w:rsid w:val="006E4A2C"/>
    <w:rsid w:val="006F0A63"/>
    <w:rsid w:val="00703161"/>
    <w:rsid w:val="0070779E"/>
    <w:rsid w:val="00715471"/>
    <w:rsid w:val="00721AA8"/>
    <w:rsid w:val="00722DE7"/>
    <w:rsid w:val="0072474E"/>
    <w:rsid w:val="007525E4"/>
    <w:rsid w:val="007637F0"/>
    <w:rsid w:val="00764BA7"/>
    <w:rsid w:val="00771BF0"/>
    <w:rsid w:val="00772E54"/>
    <w:rsid w:val="007A68F1"/>
    <w:rsid w:val="007E1E0F"/>
    <w:rsid w:val="007E42ED"/>
    <w:rsid w:val="007F1654"/>
    <w:rsid w:val="0080085B"/>
    <w:rsid w:val="00803367"/>
    <w:rsid w:val="00803471"/>
    <w:rsid w:val="008324CD"/>
    <w:rsid w:val="008361E9"/>
    <w:rsid w:val="008416B4"/>
    <w:rsid w:val="00850359"/>
    <w:rsid w:val="00860748"/>
    <w:rsid w:val="008659F6"/>
    <w:rsid w:val="008717BF"/>
    <w:rsid w:val="008754FA"/>
    <w:rsid w:val="008B2AD3"/>
    <w:rsid w:val="008B384E"/>
    <w:rsid w:val="008B61A4"/>
    <w:rsid w:val="008B7CF6"/>
    <w:rsid w:val="008E1191"/>
    <w:rsid w:val="008E2B26"/>
    <w:rsid w:val="008E3C4A"/>
    <w:rsid w:val="008F1566"/>
    <w:rsid w:val="008F1573"/>
    <w:rsid w:val="008F3BD7"/>
    <w:rsid w:val="009015B1"/>
    <w:rsid w:val="00904885"/>
    <w:rsid w:val="00907B72"/>
    <w:rsid w:val="009152AA"/>
    <w:rsid w:val="00922606"/>
    <w:rsid w:val="00931E07"/>
    <w:rsid w:val="00983093"/>
    <w:rsid w:val="009839A9"/>
    <w:rsid w:val="00986E27"/>
    <w:rsid w:val="00987E44"/>
    <w:rsid w:val="00987E6A"/>
    <w:rsid w:val="009A4D67"/>
    <w:rsid w:val="009B48FD"/>
    <w:rsid w:val="009C796E"/>
    <w:rsid w:val="009D627D"/>
    <w:rsid w:val="009E2328"/>
    <w:rsid w:val="009E7A4A"/>
    <w:rsid w:val="009F142B"/>
    <w:rsid w:val="009F1597"/>
    <w:rsid w:val="009F171E"/>
    <w:rsid w:val="009F358B"/>
    <w:rsid w:val="009F757C"/>
    <w:rsid w:val="00A058EF"/>
    <w:rsid w:val="00A10425"/>
    <w:rsid w:val="00A155A6"/>
    <w:rsid w:val="00A1615E"/>
    <w:rsid w:val="00A20AC4"/>
    <w:rsid w:val="00A343FC"/>
    <w:rsid w:val="00A37D8F"/>
    <w:rsid w:val="00A40922"/>
    <w:rsid w:val="00A4348C"/>
    <w:rsid w:val="00A43703"/>
    <w:rsid w:val="00A448E3"/>
    <w:rsid w:val="00A52314"/>
    <w:rsid w:val="00A6082B"/>
    <w:rsid w:val="00A63F2A"/>
    <w:rsid w:val="00A96850"/>
    <w:rsid w:val="00A97745"/>
    <w:rsid w:val="00AA0AE6"/>
    <w:rsid w:val="00AC01B8"/>
    <w:rsid w:val="00AD14E1"/>
    <w:rsid w:val="00AD1569"/>
    <w:rsid w:val="00AE1FE3"/>
    <w:rsid w:val="00AE2EBB"/>
    <w:rsid w:val="00AE500E"/>
    <w:rsid w:val="00AF14E2"/>
    <w:rsid w:val="00AF61FE"/>
    <w:rsid w:val="00B03EAF"/>
    <w:rsid w:val="00B05087"/>
    <w:rsid w:val="00B46AF8"/>
    <w:rsid w:val="00B47ED4"/>
    <w:rsid w:val="00B569A8"/>
    <w:rsid w:val="00B6609B"/>
    <w:rsid w:val="00B830FE"/>
    <w:rsid w:val="00B8618D"/>
    <w:rsid w:val="00B86633"/>
    <w:rsid w:val="00B87CE7"/>
    <w:rsid w:val="00B90859"/>
    <w:rsid w:val="00B97681"/>
    <w:rsid w:val="00BB2E61"/>
    <w:rsid w:val="00BC1DB9"/>
    <w:rsid w:val="00BD14F0"/>
    <w:rsid w:val="00BE1F26"/>
    <w:rsid w:val="00C0294B"/>
    <w:rsid w:val="00C02AF9"/>
    <w:rsid w:val="00C03061"/>
    <w:rsid w:val="00C075AF"/>
    <w:rsid w:val="00C20B13"/>
    <w:rsid w:val="00C258A3"/>
    <w:rsid w:val="00C30180"/>
    <w:rsid w:val="00C32E6E"/>
    <w:rsid w:val="00C33AFF"/>
    <w:rsid w:val="00C33F6D"/>
    <w:rsid w:val="00C35DCA"/>
    <w:rsid w:val="00C51EB9"/>
    <w:rsid w:val="00C56966"/>
    <w:rsid w:val="00C76509"/>
    <w:rsid w:val="00C774D0"/>
    <w:rsid w:val="00C81025"/>
    <w:rsid w:val="00C813E3"/>
    <w:rsid w:val="00CB5A74"/>
    <w:rsid w:val="00CB6792"/>
    <w:rsid w:val="00CB78AF"/>
    <w:rsid w:val="00CC00AB"/>
    <w:rsid w:val="00CC1DAF"/>
    <w:rsid w:val="00CD1337"/>
    <w:rsid w:val="00CD1BD6"/>
    <w:rsid w:val="00CD2B4B"/>
    <w:rsid w:val="00CE0566"/>
    <w:rsid w:val="00CE545C"/>
    <w:rsid w:val="00D035A0"/>
    <w:rsid w:val="00D03F72"/>
    <w:rsid w:val="00D071A3"/>
    <w:rsid w:val="00D132C3"/>
    <w:rsid w:val="00D14339"/>
    <w:rsid w:val="00D158DF"/>
    <w:rsid w:val="00D16DC2"/>
    <w:rsid w:val="00D30EC2"/>
    <w:rsid w:val="00D5203D"/>
    <w:rsid w:val="00D553A6"/>
    <w:rsid w:val="00D60206"/>
    <w:rsid w:val="00D60966"/>
    <w:rsid w:val="00D72223"/>
    <w:rsid w:val="00DA496E"/>
    <w:rsid w:val="00DB0254"/>
    <w:rsid w:val="00DB3D2F"/>
    <w:rsid w:val="00DC23A5"/>
    <w:rsid w:val="00DC449D"/>
    <w:rsid w:val="00DC7CD2"/>
    <w:rsid w:val="00DD5DD6"/>
    <w:rsid w:val="00DE1533"/>
    <w:rsid w:val="00DF1B24"/>
    <w:rsid w:val="00E00E62"/>
    <w:rsid w:val="00E13559"/>
    <w:rsid w:val="00E149A9"/>
    <w:rsid w:val="00E213F6"/>
    <w:rsid w:val="00E23316"/>
    <w:rsid w:val="00E27A81"/>
    <w:rsid w:val="00E3520E"/>
    <w:rsid w:val="00E55027"/>
    <w:rsid w:val="00E624AC"/>
    <w:rsid w:val="00E663D3"/>
    <w:rsid w:val="00E71409"/>
    <w:rsid w:val="00E75D05"/>
    <w:rsid w:val="00E76997"/>
    <w:rsid w:val="00E90A29"/>
    <w:rsid w:val="00E9565F"/>
    <w:rsid w:val="00EB5769"/>
    <w:rsid w:val="00EC611A"/>
    <w:rsid w:val="00ED63BC"/>
    <w:rsid w:val="00EE6C7F"/>
    <w:rsid w:val="00EE7E73"/>
    <w:rsid w:val="00EF2189"/>
    <w:rsid w:val="00EF2CD9"/>
    <w:rsid w:val="00EF6454"/>
    <w:rsid w:val="00EF775F"/>
    <w:rsid w:val="00EF78BA"/>
    <w:rsid w:val="00F26F56"/>
    <w:rsid w:val="00F30C10"/>
    <w:rsid w:val="00F81D8A"/>
    <w:rsid w:val="00F903F0"/>
    <w:rsid w:val="00F93B74"/>
    <w:rsid w:val="00F93F39"/>
    <w:rsid w:val="00F966EA"/>
    <w:rsid w:val="00FA22CA"/>
    <w:rsid w:val="00FA2844"/>
    <w:rsid w:val="00FA50EA"/>
    <w:rsid w:val="00FB5A2B"/>
    <w:rsid w:val="00FC78A0"/>
    <w:rsid w:val="00FD77F4"/>
    <w:rsid w:val="00FE041C"/>
    <w:rsid w:val="00FE2E58"/>
    <w:rsid w:val="036BBD8C"/>
    <w:rsid w:val="04AD48D4"/>
    <w:rsid w:val="0536EB29"/>
    <w:rsid w:val="0661E76E"/>
    <w:rsid w:val="0816A435"/>
    <w:rsid w:val="0828948A"/>
    <w:rsid w:val="08530921"/>
    <w:rsid w:val="08E8E50F"/>
    <w:rsid w:val="0919671D"/>
    <w:rsid w:val="09D8234E"/>
    <w:rsid w:val="0A1D29A8"/>
    <w:rsid w:val="0C0C2C4F"/>
    <w:rsid w:val="0C6D049F"/>
    <w:rsid w:val="0D7CE855"/>
    <w:rsid w:val="0E48F1D1"/>
    <w:rsid w:val="0F9C6377"/>
    <w:rsid w:val="0FFFD54D"/>
    <w:rsid w:val="1118314D"/>
    <w:rsid w:val="1167F6C8"/>
    <w:rsid w:val="12088D4F"/>
    <w:rsid w:val="12794E54"/>
    <w:rsid w:val="14291DA1"/>
    <w:rsid w:val="147BF6FB"/>
    <w:rsid w:val="14CCD5FE"/>
    <w:rsid w:val="16754C2B"/>
    <w:rsid w:val="16A2E6BB"/>
    <w:rsid w:val="17CA8B82"/>
    <w:rsid w:val="186D8945"/>
    <w:rsid w:val="1BFCEEAC"/>
    <w:rsid w:val="1C06F89F"/>
    <w:rsid w:val="1C20DE2A"/>
    <w:rsid w:val="1CBC6D79"/>
    <w:rsid w:val="1D7C3B68"/>
    <w:rsid w:val="1DF0873C"/>
    <w:rsid w:val="1EF33C52"/>
    <w:rsid w:val="20AE4285"/>
    <w:rsid w:val="2254D213"/>
    <w:rsid w:val="2372B92E"/>
    <w:rsid w:val="243F7950"/>
    <w:rsid w:val="244584B8"/>
    <w:rsid w:val="24B4BDC7"/>
    <w:rsid w:val="254F4E52"/>
    <w:rsid w:val="26D3FC75"/>
    <w:rsid w:val="285219E5"/>
    <w:rsid w:val="29190AAE"/>
    <w:rsid w:val="2A295881"/>
    <w:rsid w:val="2AFAAEB6"/>
    <w:rsid w:val="2BA3802C"/>
    <w:rsid w:val="2BF729DE"/>
    <w:rsid w:val="2C631417"/>
    <w:rsid w:val="2CCD93CF"/>
    <w:rsid w:val="2CFAA079"/>
    <w:rsid w:val="2D5C6103"/>
    <w:rsid w:val="2EA5F260"/>
    <w:rsid w:val="304D5FEE"/>
    <w:rsid w:val="305328E2"/>
    <w:rsid w:val="30959D56"/>
    <w:rsid w:val="3118FF2F"/>
    <w:rsid w:val="32DF6A83"/>
    <w:rsid w:val="32ED7D79"/>
    <w:rsid w:val="332EA34D"/>
    <w:rsid w:val="343D7613"/>
    <w:rsid w:val="34937560"/>
    <w:rsid w:val="351D89ED"/>
    <w:rsid w:val="358B6521"/>
    <w:rsid w:val="3626515E"/>
    <w:rsid w:val="36A37ECF"/>
    <w:rsid w:val="36C4C55F"/>
    <w:rsid w:val="36FCABCE"/>
    <w:rsid w:val="37E74098"/>
    <w:rsid w:val="3852B6CD"/>
    <w:rsid w:val="389C6B0C"/>
    <w:rsid w:val="39D29465"/>
    <w:rsid w:val="39F5C511"/>
    <w:rsid w:val="3D0DB4AD"/>
    <w:rsid w:val="3D49DFF7"/>
    <w:rsid w:val="3EE4C710"/>
    <w:rsid w:val="3FCD9FCB"/>
    <w:rsid w:val="3FFFC752"/>
    <w:rsid w:val="407BD1FC"/>
    <w:rsid w:val="41C57941"/>
    <w:rsid w:val="42D898B1"/>
    <w:rsid w:val="42EE4C71"/>
    <w:rsid w:val="43665C7E"/>
    <w:rsid w:val="4382F07F"/>
    <w:rsid w:val="449A5EE5"/>
    <w:rsid w:val="44A306DC"/>
    <w:rsid w:val="44BDEB95"/>
    <w:rsid w:val="44D06370"/>
    <w:rsid w:val="451FFB4B"/>
    <w:rsid w:val="4522E5C3"/>
    <w:rsid w:val="459839A9"/>
    <w:rsid w:val="459FCA86"/>
    <w:rsid w:val="461621AE"/>
    <w:rsid w:val="4642FDE1"/>
    <w:rsid w:val="47227CE5"/>
    <w:rsid w:val="47B4077D"/>
    <w:rsid w:val="47C8F055"/>
    <w:rsid w:val="4992954B"/>
    <w:rsid w:val="4C33E488"/>
    <w:rsid w:val="4C8946FE"/>
    <w:rsid w:val="4CFBACB9"/>
    <w:rsid w:val="4D470D10"/>
    <w:rsid w:val="4DBBF23F"/>
    <w:rsid w:val="4E0EE85A"/>
    <w:rsid w:val="4E65C6C4"/>
    <w:rsid w:val="5031862D"/>
    <w:rsid w:val="50E744D5"/>
    <w:rsid w:val="51246026"/>
    <w:rsid w:val="515DD956"/>
    <w:rsid w:val="53093796"/>
    <w:rsid w:val="53F766DC"/>
    <w:rsid w:val="5468AE3C"/>
    <w:rsid w:val="55B409BB"/>
    <w:rsid w:val="55ED57A0"/>
    <w:rsid w:val="585EFF18"/>
    <w:rsid w:val="593FFA50"/>
    <w:rsid w:val="59CFF362"/>
    <w:rsid w:val="5AC98E1D"/>
    <w:rsid w:val="5BF150FC"/>
    <w:rsid w:val="5BF87A79"/>
    <w:rsid w:val="5CB3872D"/>
    <w:rsid w:val="5D736921"/>
    <w:rsid w:val="5DC325B9"/>
    <w:rsid w:val="5E447E96"/>
    <w:rsid w:val="5F5E6077"/>
    <w:rsid w:val="604A4A2F"/>
    <w:rsid w:val="6281B0FF"/>
    <w:rsid w:val="63DEC801"/>
    <w:rsid w:val="642C72C3"/>
    <w:rsid w:val="65001CB2"/>
    <w:rsid w:val="67A5E57A"/>
    <w:rsid w:val="67B1DCD1"/>
    <w:rsid w:val="68000A8F"/>
    <w:rsid w:val="68B139F7"/>
    <w:rsid w:val="68B58DCC"/>
    <w:rsid w:val="695CDBD8"/>
    <w:rsid w:val="6B189E39"/>
    <w:rsid w:val="6B93BE22"/>
    <w:rsid w:val="6CA3B2F4"/>
    <w:rsid w:val="6CA489C0"/>
    <w:rsid w:val="6CFEC53A"/>
    <w:rsid w:val="6D393078"/>
    <w:rsid w:val="6D7B1B55"/>
    <w:rsid w:val="6DF4E3A9"/>
    <w:rsid w:val="6E7FAAC5"/>
    <w:rsid w:val="6EAD083B"/>
    <w:rsid w:val="701441B4"/>
    <w:rsid w:val="7028CF64"/>
    <w:rsid w:val="70FC0EAF"/>
    <w:rsid w:val="71519D5E"/>
    <w:rsid w:val="72225833"/>
    <w:rsid w:val="73362B41"/>
    <w:rsid w:val="74C51777"/>
    <w:rsid w:val="74E3C03B"/>
    <w:rsid w:val="753DD1D2"/>
    <w:rsid w:val="766721EC"/>
    <w:rsid w:val="78871E9F"/>
    <w:rsid w:val="79A600C6"/>
    <w:rsid w:val="79C877FD"/>
    <w:rsid w:val="7A51D95F"/>
    <w:rsid w:val="7A5A9394"/>
    <w:rsid w:val="7A61D994"/>
    <w:rsid w:val="7A772EE3"/>
    <w:rsid w:val="7CA1965A"/>
    <w:rsid w:val="7CEAAB47"/>
    <w:rsid w:val="7D42B382"/>
    <w:rsid w:val="7DBFD9BD"/>
    <w:rsid w:val="7EA991DE"/>
    <w:rsid w:val="7EEFF42D"/>
    <w:rsid w:val="7F057389"/>
    <w:rsid w:val="7F639E18"/>
    <w:rsid w:val="7FB38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C725"/>
  <w15:chartTrackingRefBased/>
  <w15:docId w15:val="{74388029-89A1-46E3-8B62-5D8C6FB4BB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85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b/>
      <w:color w:val="20286B" w:themeColor="tex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85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b/>
      <w:color w:val="0044B5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75F"/>
    <w:pPr>
      <w:keepNext/>
      <w:keepLines/>
      <w:spacing w:before="160" w:after="80"/>
      <w:outlineLvl w:val="2"/>
    </w:pPr>
    <w:rPr>
      <w:rFonts w:eastAsiaTheme="majorEastAsia" w:cstheme="majorBidi"/>
      <w:color w:val="00328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7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28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75F"/>
    <w:pPr>
      <w:keepNext/>
      <w:keepLines/>
      <w:spacing w:before="80" w:after="40"/>
      <w:outlineLvl w:val="4"/>
    </w:pPr>
    <w:rPr>
      <w:rFonts w:eastAsiaTheme="majorEastAsia" w:cstheme="majorBidi"/>
      <w:color w:val="00328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7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7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7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7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90859"/>
    <w:rPr>
      <w:rFonts w:asciiTheme="majorHAnsi" w:hAnsiTheme="majorHAnsi" w:eastAsiaTheme="majorEastAsia" w:cstheme="majorBidi"/>
      <w:b/>
      <w:color w:val="20286B" w:themeColor="text2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B90859"/>
    <w:rPr>
      <w:rFonts w:asciiTheme="majorHAnsi" w:hAnsiTheme="majorHAnsi" w:eastAsiaTheme="majorEastAsia" w:cstheme="majorBidi"/>
      <w:b/>
      <w:color w:val="0044B5" w:themeColor="accent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F775F"/>
    <w:rPr>
      <w:rFonts w:eastAsiaTheme="majorEastAsia" w:cstheme="majorBidi"/>
      <w:color w:val="003287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F775F"/>
    <w:rPr>
      <w:rFonts w:eastAsiaTheme="majorEastAsia" w:cstheme="majorBidi"/>
      <w:i/>
      <w:iCs/>
      <w:color w:val="003287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F775F"/>
    <w:rPr>
      <w:rFonts w:eastAsiaTheme="majorEastAsia" w:cstheme="majorBidi"/>
      <w:color w:val="003287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F775F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F775F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F775F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F77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775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F775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7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EF77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775F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F77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77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775F"/>
    <w:rPr>
      <w:i/>
      <w:iCs/>
      <w:color w:val="00328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75F"/>
    <w:pPr>
      <w:pBdr>
        <w:top w:val="single" w:color="003287" w:themeColor="accent1" w:themeShade="BF" w:sz="4" w:space="10"/>
        <w:bottom w:val="single" w:color="003287" w:themeColor="accent1" w:themeShade="BF" w:sz="4" w:space="10"/>
      </w:pBdr>
      <w:spacing w:before="360" w:after="360"/>
      <w:ind w:left="864" w:right="864"/>
      <w:jc w:val="center"/>
    </w:pPr>
    <w:rPr>
      <w:i/>
      <w:iCs/>
      <w:color w:val="003287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F775F"/>
    <w:rPr>
      <w:i/>
      <w:iCs/>
      <w:color w:val="003287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775F"/>
    <w:rPr>
      <w:b/>
      <w:bCs/>
      <w:smallCaps/>
      <w:color w:val="003287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47ED4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E1FE3"/>
    <w:pPr>
      <w:spacing w:after="0" w:line="240" w:lineRule="auto"/>
    </w:pPr>
  </w:style>
  <w:style w:type="character" w:styleId="CommentReference">
    <w:name w:val="Comment Reference"/>
    <w:basedOn w:val="DefaultParagraphFont"/>
    <w:uiPriority w:val="99"/>
    <w:semiHidden/>
    <w:unhideWhenUsed/>
    <w:rsid w:val="00715471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71547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15471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71547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15471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B78AF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B78AF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B78AF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B78AF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B78AF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B78AF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B78AF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B78AF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B78AF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78AF"/>
    <w:rPr>
      <w:color w:val="2E61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F0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81F03"/>
  </w:style>
  <w:style w:type="paragraph" w:styleId="Footer">
    <w:name w:val="footer"/>
    <w:basedOn w:val="Normal"/>
    <w:link w:val="FooterChar"/>
    <w:uiPriority w:val="99"/>
    <w:unhideWhenUsed/>
    <w:rsid w:val="00281F0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81F03"/>
  </w:style>
  <w:style w:type="table" w:styleId="TableGrid">
    <w:name w:val="Table Grid"/>
    <w:basedOn w:val="TableNormal"/>
    <w:uiPriority w:val="39"/>
    <w:rsid w:val="00281F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81F03"/>
  </w:style>
  <w:style w:type="character" w:styleId="Mention">
    <w:name w:val="Mention"/>
    <w:basedOn w:val="DefaultParagraphFont"/>
    <w:uiPriority w:val="99"/>
    <w:unhideWhenUsed/>
    <w:rsid w:val="0057662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8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3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3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4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0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9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E3976ACD-A08B-4883-AB27-BFBFF98D43C4}">
    <t:Anchor>
      <t:Comment id="1486680280"/>
    </t:Anchor>
    <t:History>
      <t:Event id="{494885AB-7425-40E4-A908-ED6134843D28}" time="2025-06-02T15:10:11.149Z">
        <t:Attribution userId="S::megan.woods@uwgc.org::51c3397a-348f-4a17-99f0-2f0a5bbe4c98" userProvider="AD" userName="Megan Woods"/>
        <t:Anchor>
          <t:Comment id="678966277"/>
        </t:Anchor>
        <t:Create/>
      </t:Event>
      <t:Event id="{05B25183-9F32-42E6-9D47-2E58D502138E}" time="2025-06-02T15:10:11.149Z">
        <t:Attribution userId="S::megan.woods@uwgc.org::51c3397a-348f-4a17-99f0-2f0a5bbe4c98" userProvider="AD" userName="Megan Woods"/>
        <t:Anchor>
          <t:Comment id="678966277"/>
        </t:Anchor>
        <t:Assign userId="S::Johanna.Navarro@uwgc.org::1577d96b-44d0-4b89-9ea4-dce4184b9267" userProvider="AD" userName="Johanna Navarro"/>
      </t:Event>
      <t:Event id="{E3983EA0-0B1A-4018-B3ED-C225147B5D3A}" time="2025-06-02T15:10:11.149Z">
        <t:Attribution userId="S::megan.woods@uwgc.org::51c3397a-348f-4a17-99f0-2f0a5bbe4c98" userProvider="AD" userName="Megan Woods"/>
        <t:Anchor>
          <t:Comment id="678966277"/>
        </t:Anchor>
        <t:SetTitle title="@Johanna Navarro I think dropping the trademark makes sense in this case. cc: @Sydney Benter"/>
      </t:Event>
      <t:Event id="{E757CB5E-F1C5-443A-80A2-2F95C9D50F08}" time="2025-06-02T15:57:39.329Z">
        <t:Attribution userId="S::johanna.navarro@uwgc.org::1577d96b-44d0-4b89-9ea4-dce4184b9267" userProvider="AD" userName="Johanna Navarro"/>
        <t:Progress percentComplete="100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PowerPoint 2025">
  <a:themeElements>
    <a:clrScheme name="UWGC Color Palette (2025)">
      <a:dk1>
        <a:srgbClr val="000000"/>
      </a:dk1>
      <a:lt1>
        <a:srgbClr val="FFFFFF"/>
      </a:lt1>
      <a:dk2>
        <a:srgbClr val="20286B"/>
      </a:dk2>
      <a:lt2>
        <a:srgbClr val="F2F2F2"/>
      </a:lt2>
      <a:accent1>
        <a:srgbClr val="0044B5"/>
      </a:accent1>
      <a:accent2>
        <a:srgbClr val="2E61FF"/>
      </a:accent2>
      <a:accent3>
        <a:srgbClr val="FD372C"/>
      </a:accent3>
      <a:accent4>
        <a:srgbClr val="FFBA00"/>
      </a:accent4>
      <a:accent5>
        <a:srgbClr val="00EFB5"/>
      </a:accent5>
      <a:accent6>
        <a:srgbClr val="6C76D3"/>
      </a:accent6>
      <a:hlink>
        <a:srgbClr val="2E61FF"/>
      </a:hlink>
      <a:folHlink>
        <a:srgbClr val="4E49A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owerPoint 2025" id="{1B4503F1-74E0-0747-80CC-D4BDEF401BEB}" vid="{09083189-1653-5346-8398-CC3155F812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14b3ad-afd5-41e8-97bd-d7f114032e06" xsi:nil="true"/>
    <lcf76f155ced4ddcb4097134ff3c332f xmlns="e81bcab0-bc32-4144-9490-1bb9564e9c51">
      <Terms xmlns="http://schemas.microsoft.com/office/infopath/2007/PartnerControls"/>
    </lcf76f155ced4ddcb4097134ff3c332f>
    <Notes xmlns="e81bcab0-bc32-4144-9490-1bb9564e9c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8B48A59AF434A8825041F12653B92" ma:contentTypeVersion="14" ma:contentTypeDescription="Create a new document." ma:contentTypeScope="" ma:versionID="b4d35346d8096b327fbc77b57c2d7e4d">
  <xsd:schema xmlns:xsd="http://www.w3.org/2001/XMLSchema" xmlns:xs="http://www.w3.org/2001/XMLSchema" xmlns:p="http://schemas.microsoft.com/office/2006/metadata/properties" xmlns:ns2="e81bcab0-bc32-4144-9490-1bb9564e9c51" xmlns:ns3="7114b3ad-afd5-41e8-97bd-d7f114032e06" targetNamespace="http://schemas.microsoft.com/office/2006/metadata/properties" ma:root="true" ma:fieldsID="6da9f20c0b01e7822ea1edd5c4fecd98" ns2:_="" ns3:_="">
    <xsd:import namespace="e81bcab0-bc32-4144-9490-1bb9564e9c51"/>
    <xsd:import namespace="7114b3ad-afd5-41e8-97bd-d7f114032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bcab0-bc32-4144-9490-1bb9564e9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1c7b867-6169-4fa4-aadf-c6718ac2e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4b3ad-afd5-41e8-97bd-d7f114032e0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3a01b62-4e27-497f-863e-287bd627220a}" ma:internalName="TaxCatchAll" ma:showField="CatchAllData" ma:web="7114b3ad-afd5-41e8-97bd-d7f114032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6EEA67-F388-4202-9D65-7F1954545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FE1467-457C-4F9C-BA3E-B1A7BBDD4BC2}">
  <ds:schemaRefs>
    <ds:schemaRef ds:uri="http://schemas.microsoft.com/office/2006/metadata/properties"/>
    <ds:schemaRef ds:uri="http://schemas.microsoft.com/office/infopath/2007/PartnerControls"/>
    <ds:schemaRef ds:uri="7114b3ad-afd5-41e8-97bd-d7f114032e06"/>
    <ds:schemaRef ds:uri="e81bcab0-bc32-4144-9490-1bb9564e9c51"/>
  </ds:schemaRefs>
</ds:datastoreItem>
</file>

<file path=customXml/itemProps3.xml><?xml version="1.0" encoding="utf-8"?>
<ds:datastoreItem xmlns:ds="http://schemas.openxmlformats.org/officeDocument/2006/customXml" ds:itemID="{C62F45F2-917C-4F86-B55B-2AA7D458A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bcab0-bc32-4144-9490-1bb9564e9c51"/>
    <ds:schemaRef ds:uri="7114b3ad-afd5-41e8-97bd-d7f114032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0B0979-2022-4078-9658-FB817943EEE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anna Navarro</dc:creator>
  <keywords/>
  <dc:description/>
  <lastModifiedBy>Emma Greulich</lastModifiedBy>
  <revision>238</revision>
  <dcterms:created xsi:type="dcterms:W3CDTF">2026-05-18T19:11:00.0000000Z</dcterms:created>
  <dcterms:modified xsi:type="dcterms:W3CDTF">2026-05-28T16:56:06.34335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8B48A59AF434A8825041F12653B92</vt:lpwstr>
  </property>
  <property fmtid="{D5CDD505-2E9C-101B-9397-08002B2CF9AE}" pid="3" name="MediaServiceImageTags">
    <vt:lpwstr/>
  </property>
</Properties>
</file>